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34DF5" w14:textId="77777777" w:rsidR="00595105" w:rsidRDefault="00595105" w:rsidP="003866A9"/>
    <w:p w14:paraId="0F12A87E" w14:textId="77777777" w:rsidR="00EA71C9" w:rsidRDefault="00EA71C9" w:rsidP="003866A9"/>
    <w:p w14:paraId="59D6A03F" w14:textId="77777777" w:rsidR="00EA71C9" w:rsidRDefault="00EA71C9" w:rsidP="003866A9"/>
    <w:sdt>
      <w:sdtPr>
        <w:rPr>
          <w:b/>
          <w:sz w:val="56"/>
          <w:szCs w:val="56"/>
        </w:rPr>
        <w:alias w:val="Title"/>
        <w:tag w:val=""/>
        <w:id w:val="-1825579549"/>
        <w:placeholder>
          <w:docPart w:val="D68751F24B3245F09CD6D0CEE987E8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9CE6CC0" w14:textId="3A37CB52" w:rsidR="00EA71C9" w:rsidRDefault="00F54514" w:rsidP="00EA71C9">
          <w:pPr>
            <w:jc w:val="right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Izvješće o utrošenom predujmu</w:t>
          </w:r>
        </w:p>
      </w:sdtContent>
    </w:sdt>
    <w:p w14:paraId="1F2ECFC1" w14:textId="0D044A10" w:rsidR="006E391B" w:rsidRDefault="00EA71C9" w:rsidP="00EA71C9">
      <w:pPr>
        <w:tabs>
          <w:tab w:val="left" w:pos="8175"/>
        </w:tabs>
        <w:jc w:val="right"/>
        <w:rPr>
          <w:b/>
          <w:sz w:val="56"/>
          <w:szCs w:val="56"/>
        </w:rPr>
      </w:pPr>
      <w:r w:rsidRPr="00EA71C9">
        <w:rPr>
          <w:b/>
          <w:sz w:val="40"/>
          <w:szCs w:val="40"/>
        </w:rPr>
        <w:t>Šifra:</w:t>
      </w:r>
      <w:r w:rsidRPr="00EA71C9">
        <w:rPr>
          <w:b/>
          <w:sz w:val="56"/>
          <w:szCs w:val="56"/>
        </w:rPr>
        <w:t xml:space="preserve"> </w:t>
      </w:r>
      <w:sdt>
        <w:sdtPr>
          <w:rPr>
            <w:b/>
            <w:sz w:val="40"/>
            <w:szCs w:val="40"/>
          </w:rPr>
          <w:alias w:val="Šifra dokumenta"/>
          <w:tag w:val="_x0160_ifra"/>
          <w:id w:val="1430857875"/>
          <w:placeholder>
            <w:docPart w:val="CA5FBEFA7B3F4BAC87BD2094DE40A67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r w:rsidR="00765FBB">
            <w:rPr>
              <w:b/>
              <w:sz w:val="40"/>
              <w:szCs w:val="40"/>
            </w:rPr>
            <w:t>L6_PK_O5</w:t>
          </w:r>
        </w:sdtContent>
      </w:sdt>
    </w:p>
    <w:p w14:paraId="3F9A2E27" w14:textId="77777777" w:rsidR="00AD51FE" w:rsidRDefault="00AD51FE">
      <w:pPr>
        <w:spacing w:after="0" w:line="240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ED4B143" w14:textId="4C3C47C5" w:rsidR="006E391B" w:rsidRPr="007D5A58" w:rsidRDefault="006E391B" w:rsidP="006E391B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IZVJEŠĆE O UTROŠENOM PREDUJM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E391B" w:rsidRPr="007D5A58" w14:paraId="3CD68A12" w14:textId="77777777" w:rsidTr="007F5EE7">
        <w:tc>
          <w:tcPr>
            <w:tcW w:w="9322" w:type="dxa"/>
          </w:tcPr>
          <w:p w14:paraId="00A11E60" w14:textId="77777777" w:rsidR="006E391B" w:rsidRPr="007D5A58" w:rsidRDefault="006E391B" w:rsidP="007F5EE7">
            <w:pPr>
              <w:jc w:val="both"/>
              <w:rPr>
                <w:rFonts w:cs="Calibri"/>
                <w:b/>
                <w:i/>
              </w:rPr>
            </w:pPr>
            <w:r w:rsidRPr="007D5A58">
              <w:rPr>
                <w:rFonts w:cs="Calibri"/>
                <w:b/>
                <w:i/>
              </w:rPr>
              <w:t>OPĆE NAPOMENE:</w:t>
            </w:r>
          </w:p>
          <w:p w14:paraId="401703D8" w14:textId="77777777" w:rsidR="006E391B" w:rsidRPr="007D5A58" w:rsidRDefault="006E391B" w:rsidP="007F5EE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7D5A58">
              <w:rPr>
                <w:rFonts w:cs="Calibri"/>
                <w:i/>
                <w:sz w:val="20"/>
                <w:szCs w:val="20"/>
              </w:rPr>
              <w:t xml:space="preserve">Obrazac popunite u digitalnom obliku </w:t>
            </w:r>
          </w:p>
          <w:p w14:paraId="4DFB4D6F" w14:textId="77777777" w:rsidR="006E391B" w:rsidRPr="007D5A58" w:rsidRDefault="006E391B" w:rsidP="007F5EE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i/>
              </w:rPr>
            </w:pPr>
            <w:r w:rsidRPr="007D5A58">
              <w:rPr>
                <w:rFonts w:cs="Calibri"/>
                <w:i/>
                <w:sz w:val="20"/>
                <w:szCs w:val="20"/>
              </w:rPr>
              <w:t>Obrazac popunjava podnositelj zahtjeva</w:t>
            </w:r>
          </w:p>
        </w:tc>
      </w:tr>
    </w:tbl>
    <w:p w14:paraId="0D7B99DA" w14:textId="77777777" w:rsidR="006E391B" w:rsidRPr="007D5A58" w:rsidRDefault="006E391B" w:rsidP="006E391B">
      <w:pPr>
        <w:rPr>
          <w:rFonts w:cs="Calibri"/>
          <w:b/>
        </w:rPr>
      </w:pPr>
    </w:p>
    <w:p w14:paraId="59C9F458" w14:textId="7076D561" w:rsidR="006E391B" w:rsidRPr="007D5A58" w:rsidRDefault="006E391B" w:rsidP="006E39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5A58">
        <w:rPr>
          <w:rFonts w:cs="Calibri"/>
          <w:b/>
          <w:sz w:val="24"/>
          <w:szCs w:val="24"/>
        </w:rPr>
        <w:t xml:space="preserve">PODACI O </w:t>
      </w:r>
      <w:r w:rsidR="003E1399">
        <w:rPr>
          <w:rFonts w:cs="Calibri"/>
          <w:b/>
          <w:sz w:val="24"/>
          <w:szCs w:val="24"/>
        </w:rPr>
        <w:t>KORISNI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6E391B" w:rsidRPr="007D5A58" w14:paraId="56660484" w14:textId="77777777" w:rsidTr="007F5EE7">
        <w:trPr>
          <w:trHeight w:hRule="exact" w:val="567"/>
        </w:trPr>
        <w:tc>
          <w:tcPr>
            <w:tcW w:w="2235" w:type="dxa"/>
            <w:vAlign w:val="center"/>
          </w:tcPr>
          <w:p w14:paraId="33AFBDFE" w14:textId="138B3658" w:rsidR="006E391B" w:rsidRPr="007D5A58" w:rsidRDefault="00C04722" w:rsidP="007F5EE7">
            <w:pPr>
              <w:spacing w:line="480" w:lineRule="auto"/>
            </w:pPr>
            <w:r>
              <w:t>Naziv korisnika</w:t>
            </w:r>
            <w:r w:rsidR="006E391B" w:rsidRPr="007D5A58">
              <w:t>:</w:t>
            </w:r>
          </w:p>
          <w:p w14:paraId="781893EF" w14:textId="77777777" w:rsidR="006E391B" w:rsidRPr="007D5A58" w:rsidRDefault="006E391B" w:rsidP="007F5EE7">
            <w:pPr>
              <w:spacing w:line="480" w:lineRule="auto"/>
            </w:pPr>
          </w:p>
        </w:tc>
        <w:tc>
          <w:tcPr>
            <w:tcW w:w="7053" w:type="dxa"/>
          </w:tcPr>
          <w:p w14:paraId="61F02FC8" w14:textId="77777777" w:rsidR="006E391B" w:rsidRPr="007D5A58" w:rsidRDefault="006E391B" w:rsidP="007F5EE7"/>
        </w:tc>
      </w:tr>
      <w:tr w:rsidR="006E391B" w:rsidRPr="007D5A58" w14:paraId="38570F4C" w14:textId="77777777" w:rsidTr="007F5EE7">
        <w:trPr>
          <w:trHeight w:hRule="exact" w:val="567"/>
        </w:trPr>
        <w:tc>
          <w:tcPr>
            <w:tcW w:w="2235" w:type="dxa"/>
            <w:vAlign w:val="center"/>
          </w:tcPr>
          <w:p w14:paraId="22C81545" w14:textId="77777777" w:rsidR="006E391B" w:rsidRPr="007D5A58" w:rsidRDefault="006E391B" w:rsidP="007F5EE7">
            <w:pPr>
              <w:spacing w:line="480" w:lineRule="auto"/>
            </w:pPr>
            <w:r w:rsidRPr="007D5A58">
              <w:t>Adresa:</w:t>
            </w:r>
          </w:p>
          <w:p w14:paraId="70E4BF52" w14:textId="77777777" w:rsidR="006E391B" w:rsidRPr="007D5A58" w:rsidRDefault="006E391B" w:rsidP="007F5EE7"/>
        </w:tc>
        <w:tc>
          <w:tcPr>
            <w:tcW w:w="7053" w:type="dxa"/>
          </w:tcPr>
          <w:p w14:paraId="128CA307" w14:textId="77777777" w:rsidR="006E391B" w:rsidRPr="007D5A58" w:rsidRDefault="006E391B" w:rsidP="007F5EE7"/>
        </w:tc>
      </w:tr>
      <w:tr w:rsidR="006E391B" w:rsidRPr="007D5A58" w14:paraId="5B6A7034" w14:textId="77777777" w:rsidTr="007F5EE7">
        <w:trPr>
          <w:trHeight w:hRule="exact" w:val="567"/>
        </w:trPr>
        <w:tc>
          <w:tcPr>
            <w:tcW w:w="2235" w:type="dxa"/>
            <w:vAlign w:val="center"/>
          </w:tcPr>
          <w:p w14:paraId="7EF2A295" w14:textId="77777777" w:rsidR="006E391B" w:rsidRPr="007D5A58" w:rsidRDefault="006E391B" w:rsidP="007F5EE7">
            <w:pPr>
              <w:spacing w:line="480" w:lineRule="auto"/>
            </w:pPr>
            <w:r w:rsidRPr="007D5A58">
              <w:t>OIB:</w:t>
            </w:r>
          </w:p>
          <w:p w14:paraId="3D543560" w14:textId="77777777" w:rsidR="006E391B" w:rsidRPr="007D5A58" w:rsidRDefault="006E391B" w:rsidP="007F5EE7"/>
        </w:tc>
        <w:tc>
          <w:tcPr>
            <w:tcW w:w="7053" w:type="dxa"/>
          </w:tcPr>
          <w:p w14:paraId="62907878" w14:textId="77777777" w:rsidR="006E391B" w:rsidRPr="007D5A58" w:rsidRDefault="006E391B" w:rsidP="007F5EE7"/>
        </w:tc>
      </w:tr>
      <w:tr w:rsidR="006E391B" w:rsidRPr="007D5A58" w14:paraId="56DE700C" w14:textId="77777777" w:rsidTr="007F5EE7">
        <w:trPr>
          <w:trHeight w:hRule="exact" w:val="567"/>
        </w:trPr>
        <w:tc>
          <w:tcPr>
            <w:tcW w:w="2235" w:type="dxa"/>
            <w:vAlign w:val="center"/>
          </w:tcPr>
          <w:p w14:paraId="1D5F6837" w14:textId="77777777" w:rsidR="006E391B" w:rsidRPr="007D5A58" w:rsidRDefault="006E391B" w:rsidP="007F5EE7">
            <w:pPr>
              <w:spacing w:line="480" w:lineRule="auto"/>
            </w:pPr>
            <w:r w:rsidRPr="007D5A58">
              <w:rPr>
                <w:rFonts w:cs="Calibri"/>
              </w:rPr>
              <w:t>Banka:</w:t>
            </w:r>
          </w:p>
          <w:p w14:paraId="702DB9FA" w14:textId="77777777" w:rsidR="006E391B" w:rsidRPr="007D5A58" w:rsidRDefault="006E391B" w:rsidP="007F5EE7"/>
        </w:tc>
        <w:tc>
          <w:tcPr>
            <w:tcW w:w="7053" w:type="dxa"/>
          </w:tcPr>
          <w:p w14:paraId="2544AE46" w14:textId="77777777" w:rsidR="006E391B" w:rsidRPr="007D5A58" w:rsidRDefault="006E391B" w:rsidP="007F5EE7"/>
        </w:tc>
      </w:tr>
      <w:tr w:rsidR="006E391B" w:rsidRPr="007D5A58" w14:paraId="40F44D1F" w14:textId="77777777" w:rsidTr="007F5EE7">
        <w:trPr>
          <w:trHeight w:hRule="exact" w:val="567"/>
        </w:trPr>
        <w:tc>
          <w:tcPr>
            <w:tcW w:w="2235" w:type="dxa"/>
            <w:vAlign w:val="center"/>
          </w:tcPr>
          <w:p w14:paraId="2E7D542D" w14:textId="7C539631" w:rsidR="006E391B" w:rsidRPr="007D5A58" w:rsidRDefault="006E391B" w:rsidP="007F5EE7">
            <w:proofErr w:type="spellStart"/>
            <w:r w:rsidRPr="007D5A58">
              <w:rPr>
                <w:rFonts w:cs="Calibri"/>
              </w:rPr>
              <w:t>Broj</w:t>
            </w:r>
            <w:r w:rsidR="003E1399">
              <w:rPr>
                <w:rFonts w:cs="Calibri"/>
              </w:rPr>
              <w:t>IBAN</w:t>
            </w:r>
            <w:proofErr w:type="spellEnd"/>
            <w:r w:rsidRPr="007D5A58">
              <w:rPr>
                <w:rFonts w:cs="Calibri"/>
              </w:rPr>
              <w:t xml:space="preserve">  računa:</w:t>
            </w:r>
          </w:p>
          <w:p w14:paraId="191317B2" w14:textId="77777777" w:rsidR="006E391B" w:rsidRPr="007D5A58" w:rsidRDefault="006E391B" w:rsidP="007F5EE7">
            <w:pPr>
              <w:rPr>
                <w:rFonts w:cs="Calibri"/>
              </w:rPr>
            </w:pPr>
          </w:p>
        </w:tc>
        <w:tc>
          <w:tcPr>
            <w:tcW w:w="7053" w:type="dxa"/>
          </w:tcPr>
          <w:p w14:paraId="0C80B6DF" w14:textId="77777777" w:rsidR="006E391B" w:rsidRPr="007D5A58" w:rsidRDefault="006E391B" w:rsidP="007F5EE7"/>
        </w:tc>
      </w:tr>
      <w:tr w:rsidR="006E391B" w:rsidRPr="007D5A58" w14:paraId="7D689F21" w14:textId="77777777" w:rsidTr="007F5EE7">
        <w:trPr>
          <w:trHeight w:hRule="exact" w:val="567"/>
        </w:trPr>
        <w:tc>
          <w:tcPr>
            <w:tcW w:w="2235" w:type="dxa"/>
            <w:vAlign w:val="center"/>
          </w:tcPr>
          <w:p w14:paraId="773F7C5E" w14:textId="77777777" w:rsidR="006E391B" w:rsidRPr="007D5A58" w:rsidRDefault="006E391B" w:rsidP="007F5EE7">
            <w:pPr>
              <w:rPr>
                <w:rFonts w:cs="Calibri"/>
              </w:rPr>
            </w:pPr>
            <w:r w:rsidRPr="007D5A58">
              <w:rPr>
                <w:rFonts w:cs="Calibri"/>
              </w:rPr>
              <w:t>Klasa  predmeta:</w:t>
            </w:r>
          </w:p>
        </w:tc>
        <w:tc>
          <w:tcPr>
            <w:tcW w:w="7053" w:type="dxa"/>
          </w:tcPr>
          <w:p w14:paraId="599327BF" w14:textId="77777777" w:rsidR="006E391B" w:rsidRPr="007D5A58" w:rsidRDefault="006E391B" w:rsidP="007F5EE7"/>
        </w:tc>
      </w:tr>
    </w:tbl>
    <w:p w14:paraId="31AD9F8A" w14:textId="77777777" w:rsidR="006E391B" w:rsidRPr="007D5A58" w:rsidRDefault="006E391B" w:rsidP="006E391B">
      <w:pPr>
        <w:rPr>
          <w:b/>
        </w:rPr>
      </w:pPr>
    </w:p>
    <w:p w14:paraId="6CCE2FFF" w14:textId="7752B625" w:rsidR="006E391B" w:rsidRPr="007D5A58" w:rsidRDefault="00960FFA" w:rsidP="006E391B">
      <w:pPr>
        <w:rPr>
          <w:b/>
        </w:rPr>
      </w:pPr>
      <w:r>
        <w:rPr>
          <w:b/>
        </w:rPr>
        <w:t xml:space="preserve"> A</w:t>
      </w:r>
      <w:r w:rsidR="006E391B" w:rsidRPr="007D5A58">
        <w:rPr>
          <w:b/>
        </w:rPr>
        <w:t>ktivnosti</w:t>
      </w:r>
      <w:r>
        <w:rPr>
          <w:b/>
        </w:rPr>
        <w:t xml:space="preserve"> za koje je utrošen predujam</w:t>
      </w:r>
      <w:r w:rsidR="006E391B" w:rsidRPr="007D5A58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6E391B" w:rsidRPr="007D5A58" w14:paraId="74B73135" w14:textId="77777777" w:rsidTr="007F5EE7">
        <w:tc>
          <w:tcPr>
            <w:tcW w:w="534" w:type="dxa"/>
          </w:tcPr>
          <w:p w14:paraId="3D1432B0" w14:textId="77777777" w:rsidR="006E391B" w:rsidRPr="007D5A58" w:rsidRDefault="006E391B" w:rsidP="007F5EE7">
            <w:pPr>
              <w:rPr>
                <w:rFonts w:eastAsia="Calibri"/>
                <w:bCs/>
                <w:iCs/>
                <w:noProof/>
              </w:rPr>
            </w:pPr>
            <w:r w:rsidRPr="007D5A58">
              <w:rPr>
                <w:rFonts w:eastAsia="Calibri"/>
                <w:bCs/>
                <w:iCs/>
                <w:noProof/>
              </w:rPr>
              <w:t>1.</w:t>
            </w:r>
          </w:p>
        </w:tc>
        <w:tc>
          <w:tcPr>
            <w:tcW w:w="8754" w:type="dxa"/>
          </w:tcPr>
          <w:p w14:paraId="4AE956E3" w14:textId="77777777" w:rsidR="006E391B" w:rsidRPr="007D5A58" w:rsidRDefault="006E391B" w:rsidP="007F5EE7">
            <w:pPr>
              <w:rPr>
                <w:b/>
                <w:bCs/>
                <w:color w:val="000000"/>
              </w:rPr>
            </w:pPr>
            <w:r w:rsidRPr="007D5A58">
              <w:rPr>
                <w:rFonts w:eastAsia="Calibri"/>
                <w:bCs/>
                <w:iCs/>
                <w:noProof/>
              </w:rPr>
              <w:t>Ulaganje u objavljivanje reklama u medijima na trećim tržištima</w:t>
            </w:r>
          </w:p>
        </w:tc>
      </w:tr>
      <w:tr w:rsidR="006E391B" w:rsidRPr="007D5A58" w14:paraId="40560191" w14:textId="77777777" w:rsidTr="007F5EE7">
        <w:tc>
          <w:tcPr>
            <w:tcW w:w="534" w:type="dxa"/>
          </w:tcPr>
          <w:p w14:paraId="32E7A9ED" w14:textId="77777777" w:rsidR="006E391B" w:rsidRPr="007D5A58" w:rsidRDefault="006E391B" w:rsidP="007F5EE7">
            <w:pPr>
              <w:rPr>
                <w:rFonts w:eastAsia="Calibri"/>
                <w:bCs/>
                <w:iCs/>
              </w:rPr>
            </w:pPr>
            <w:r w:rsidRPr="007D5A58">
              <w:rPr>
                <w:rFonts w:eastAsia="Calibri"/>
                <w:bCs/>
                <w:iCs/>
              </w:rPr>
              <w:t>2.</w:t>
            </w:r>
          </w:p>
        </w:tc>
        <w:tc>
          <w:tcPr>
            <w:tcW w:w="8754" w:type="dxa"/>
          </w:tcPr>
          <w:p w14:paraId="7C6EC3AF" w14:textId="77777777" w:rsidR="006E391B" w:rsidRPr="007D5A58" w:rsidRDefault="006E391B" w:rsidP="007F5EE7">
            <w:pPr>
              <w:rPr>
                <w:b/>
                <w:bCs/>
                <w:color w:val="000000"/>
              </w:rPr>
            </w:pPr>
            <w:r w:rsidRPr="007D5A58">
              <w:rPr>
                <w:rFonts w:eastAsia="Calibri"/>
                <w:bCs/>
                <w:iCs/>
              </w:rPr>
              <w:t xml:space="preserve">Ulaganja u </w:t>
            </w:r>
            <w:r w:rsidRPr="007D5A58">
              <w:rPr>
                <w:rFonts w:eastAsia="Calibri"/>
                <w:color w:val="000000"/>
              </w:rPr>
              <w:t>odnose s javnošću, promociju i marketing, uključujući organizaciju informativnih putovanja u Hrvatsku, promociju imidža Hrvatske, promotivne prodaje</w:t>
            </w:r>
          </w:p>
        </w:tc>
      </w:tr>
      <w:tr w:rsidR="006E391B" w:rsidRPr="007D5A58" w14:paraId="5F786E53" w14:textId="77777777" w:rsidTr="007F5EE7">
        <w:tc>
          <w:tcPr>
            <w:tcW w:w="534" w:type="dxa"/>
          </w:tcPr>
          <w:p w14:paraId="3E86EE38" w14:textId="77777777" w:rsidR="006E391B" w:rsidRPr="007D5A58" w:rsidRDefault="006E391B" w:rsidP="007F5EE7">
            <w:pPr>
              <w:rPr>
                <w:rFonts w:eastAsia="Calibri"/>
              </w:rPr>
            </w:pPr>
            <w:r w:rsidRPr="007D5A58">
              <w:rPr>
                <w:rFonts w:eastAsia="Calibri"/>
              </w:rPr>
              <w:t>3.</w:t>
            </w:r>
          </w:p>
        </w:tc>
        <w:tc>
          <w:tcPr>
            <w:tcW w:w="8754" w:type="dxa"/>
          </w:tcPr>
          <w:p w14:paraId="596DAC50" w14:textId="77777777" w:rsidR="006E391B" w:rsidRPr="007D5A58" w:rsidRDefault="006E391B" w:rsidP="007F5EE7">
            <w:pPr>
              <w:rPr>
                <w:b/>
                <w:bCs/>
                <w:color w:val="000000"/>
              </w:rPr>
            </w:pPr>
            <w:r w:rsidRPr="007D5A58">
              <w:rPr>
                <w:rFonts w:eastAsia="Calibri"/>
              </w:rPr>
              <w:t>Ulaganja u izradu i distribuciju promotivnih materijala za tržišta trećih zemalja</w:t>
            </w:r>
            <w:r w:rsidRPr="007D5A58">
              <w:rPr>
                <w:b/>
                <w:bCs/>
                <w:color w:val="000000"/>
              </w:rPr>
              <w:t xml:space="preserve"> </w:t>
            </w:r>
          </w:p>
        </w:tc>
      </w:tr>
      <w:tr w:rsidR="006E391B" w:rsidRPr="007D5A58" w14:paraId="13CAFC54" w14:textId="77777777" w:rsidTr="007F5EE7">
        <w:tc>
          <w:tcPr>
            <w:tcW w:w="534" w:type="dxa"/>
          </w:tcPr>
          <w:p w14:paraId="2A2D4A42" w14:textId="77777777" w:rsidR="006E391B" w:rsidRPr="007D5A58" w:rsidRDefault="006E391B" w:rsidP="007F5EE7">
            <w:pPr>
              <w:rPr>
                <w:rFonts w:eastAsia="Calibri"/>
              </w:rPr>
            </w:pPr>
            <w:r w:rsidRPr="007D5A58">
              <w:rPr>
                <w:rFonts w:eastAsia="Calibri"/>
              </w:rPr>
              <w:t>4.</w:t>
            </w:r>
          </w:p>
        </w:tc>
        <w:tc>
          <w:tcPr>
            <w:tcW w:w="8754" w:type="dxa"/>
          </w:tcPr>
          <w:p w14:paraId="2686933B" w14:textId="77777777" w:rsidR="006E391B" w:rsidRPr="007D5A58" w:rsidRDefault="006E391B" w:rsidP="007F5EE7">
            <w:pPr>
              <w:rPr>
                <w:b/>
                <w:bCs/>
                <w:color w:val="000000"/>
              </w:rPr>
            </w:pPr>
            <w:r w:rsidRPr="007D5A58">
              <w:rPr>
                <w:rFonts w:eastAsia="Calibri"/>
              </w:rPr>
              <w:t>Ulaganja u sudjelovanje na sajmovima i drugim događanjima na tržištima trećih zemalja</w:t>
            </w:r>
          </w:p>
        </w:tc>
      </w:tr>
    </w:tbl>
    <w:p w14:paraId="6D3ED756" w14:textId="7D8642A3" w:rsidR="006E391B" w:rsidRPr="00D703CE" w:rsidRDefault="006E391B" w:rsidP="006E391B">
      <w:pPr>
        <w:rPr>
          <w:rFonts w:cs="Calibri"/>
          <w:i/>
          <w:sz w:val="20"/>
          <w:szCs w:val="20"/>
        </w:rPr>
      </w:pPr>
      <w:r w:rsidRPr="00D703CE">
        <w:rPr>
          <w:rFonts w:cs="Calibri"/>
          <w:i/>
          <w:sz w:val="20"/>
          <w:szCs w:val="20"/>
        </w:rPr>
        <w:t>Napomena: zaokružite brojeve ispred odgovarajućih akti</w:t>
      </w:r>
      <w:r w:rsidR="00960FFA" w:rsidRPr="00D703CE">
        <w:rPr>
          <w:rFonts w:cs="Calibri"/>
          <w:i/>
          <w:sz w:val="20"/>
          <w:szCs w:val="20"/>
        </w:rPr>
        <w:t>vnosti za koje ste utrošili predujam</w:t>
      </w:r>
    </w:p>
    <w:p w14:paraId="1ED8009F" w14:textId="77777777" w:rsidR="006E391B" w:rsidRDefault="006E391B" w:rsidP="006E391B">
      <w:pPr>
        <w:rPr>
          <w:rFonts w:cs="Calibri"/>
          <w:i/>
        </w:rPr>
      </w:pPr>
    </w:p>
    <w:p w14:paraId="5F9C8955" w14:textId="77777777" w:rsidR="006E391B" w:rsidRDefault="006E391B" w:rsidP="006E391B">
      <w:pPr>
        <w:rPr>
          <w:rFonts w:cs="Calibri"/>
          <w:i/>
        </w:rPr>
      </w:pPr>
    </w:p>
    <w:p w14:paraId="134D7D37" w14:textId="77777777" w:rsidR="006E391B" w:rsidRDefault="006E391B" w:rsidP="006E391B">
      <w:pPr>
        <w:rPr>
          <w:rFonts w:cs="Calibri"/>
          <w:i/>
        </w:rPr>
      </w:pPr>
    </w:p>
    <w:p w14:paraId="1EC959B6" w14:textId="77777777" w:rsidR="006E391B" w:rsidRDefault="006E391B" w:rsidP="006E391B">
      <w:pPr>
        <w:rPr>
          <w:rFonts w:cs="Calibri"/>
          <w:i/>
        </w:rPr>
      </w:pPr>
    </w:p>
    <w:p w14:paraId="2D834D78" w14:textId="77777777" w:rsidR="006E391B" w:rsidRPr="007D5A58" w:rsidRDefault="006E391B" w:rsidP="006E391B">
      <w:pPr>
        <w:rPr>
          <w:rFonts w:cs="Calibri"/>
          <w:i/>
        </w:rPr>
      </w:pPr>
    </w:p>
    <w:p w14:paraId="213FD0D5" w14:textId="3E7E53B6" w:rsidR="006E391B" w:rsidRPr="000B61D9" w:rsidRDefault="00367EFD" w:rsidP="006E391B">
      <w:pPr>
        <w:pStyle w:val="ListParagraph"/>
        <w:numPr>
          <w:ilvl w:val="0"/>
          <w:numId w:val="3"/>
        </w:numPr>
        <w:rPr>
          <w:rFonts w:cs="Calibri"/>
          <w:b/>
        </w:rPr>
      </w:pPr>
      <w:r>
        <w:rPr>
          <w:rFonts w:cs="Calibri"/>
          <w:b/>
        </w:rPr>
        <w:lastRenderedPageBreak/>
        <w:t>PODACI O IZNOSU ISKORIŠTENOG PREDUJ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461"/>
        <w:gridCol w:w="1462"/>
      </w:tblGrid>
      <w:tr w:rsidR="006E391B" w14:paraId="590B6607" w14:textId="77777777" w:rsidTr="00367EFD">
        <w:trPr>
          <w:trHeight w:val="1016"/>
        </w:trPr>
        <w:tc>
          <w:tcPr>
            <w:tcW w:w="6345" w:type="dxa"/>
          </w:tcPr>
          <w:p w14:paraId="32F56C21" w14:textId="6170EEF2" w:rsidR="006E391B" w:rsidRPr="00DA1AC1" w:rsidRDefault="00367EFD" w:rsidP="00367EF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NOS UTROŠENOG PREDUJMA</w:t>
            </w:r>
            <w:r w:rsidR="006E391B">
              <w:rPr>
                <w:rFonts w:cs="Calibri"/>
                <w:sz w:val="24"/>
                <w:szCs w:val="24"/>
              </w:rPr>
              <w:t xml:space="preserve"> </w:t>
            </w:r>
            <w:r w:rsidRPr="00DA1AC1">
              <w:rPr>
                <w:rFonts w:cs="Calibri"/>
                <w:sz w:val="24"/>
                <w:szCs w:val="24"/>
              </w:rPr>
              <w:t>(obavljene su aktivnosti planirane projektom</w:t>
            </w:r>
            <w:r w:rsidR="00B138C3">
              <w:rPr>
                <w:rFonts w:cs="Calibri"/>
                <w:sz w:val="24"/>
                <w:szCs w:val="24"/>
              </w:rPr>
              <w:t xml:space="preserve"> te</w:t>
            </w:r>
            <w:r>
              <w:rPr>
                <w:rFonts w:cs="Calibri"/>
                <w:sz w:val="24"/>
                <w:szCs w:val="24"/>
              </w:rPr>
              <w:t xml:space="preserve"> plaćene iz predujma</w:t>
            </w:r>
            <w:r w:rsidRPr="00DA1AC1">
              <w:rPr>
                <w:rFonts w:cs="Calibri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  <w:gridSpan w:val="2"/>
          </w:tcPr>
          <w:p w14:paraId="0C41F2C7" w14:textId="77777777" w:rsidR="006E391B" w:rsidRDefault="006E391B" w:rsidP="007F5EE7">
            <w:pPr>
              <w:rPr>
                <w:rFonts w:cs="Calibri"/>
                <w:sz w:val="24"/>
                <w:szCs w:val="24"/>
              </w:rPr>
            </w:pPr>
          </w:p>
        </w:tc>
      </w:tr>
      <w:tr w:rsidR="006E391B" w14:paraId="31569817" w14:textId="77777777" w:rsidTr="00367EFD">
        <w:tc>
          <w:tcPr>
            <w:tcW w:w="6345" w:type="dxa"/>
          </w:tcPr>
          <w:p w14:paraId="2555FB0D" w14:textId="4C7D346E" w:rsidR="006E391B" w:rsidRDefault="005338E7" w:rsidP="00367EF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ZNOS PREOSTALOG </w:t>
            </w:r>
            <w:r w:rsidR="004C3BA6">
              <w:rPr>
                <w:rFonts w:cs="Calibri"/>
                <w:sz w:val="24"/>
                <w:szCs w:val="24"/>
              </w:rPr>
              <w:t>(NEUTROŠENOG)</w:t>
            </w:r>
            <w:r w:rsidR="00367EFD">
              <w:rPr>
                <w:rFonts w:cs="Calibri"/>
                <w:sz w:val="24"/>
                <w:szCs w:val="24"/>
              </w:rPr>
              <w:t xml:space="preserve"> PREDUJMA</w:t>
            </w:r>
            <w:r w:rsidR="006E391B">
              <w:rPr>
                <w:rFonts w:cs="Calibri"/>
                <w:sz w:val="24"/>
                <w:szCs w:val="24"/>
              </w:rPr>
              <w:t xml:space="preserve"> </w:t>
            </w:r>
            <w:r w:rsidR="00367EFD">
              <w:rPr>
                <w:rFonts w:cs="Calibri"/>
                <w:sz w:val="24"/>
                <w:szCs w:val="24"/>
              </w:rPr>
              <w:t>(preostale aktivnosti u projektu koje će se dalje provoditi sukladno Planu projekta, a planiraju se platiti iz predujma)</w:t>
            </w:r>
            <w:r w:rsidR="00367EFD" w:rsidRPr="00DA1AC1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  <w:gridSpan w:val="2"/>
          </w:tcPr>
          <w:p w14:paraId="6E8CF9C3" w14:textId="77777777" w:rsidR="006E391B" w:rsidRDefault="006E391B" w:rsidP="007F5EE7">
            <w:pPr>
              <w:rPr>
                <w:rFonts w:cs="Calibri"/>
                <w:sz w:val="24"/>
                <w:szCs w:val="24"/>
              </w:rPr>
            </w:pPr>
          </w:p>
        </w:tc>
      </w:tr>
      <w:tr w:rsidR="004C3BA6" w14:paraId="121D4230" w14:textId="77777777" w:rsidTr="00123600">
        <w:tc>
          <w:tcPr>
            <w:tcW w:w="6345" w:type="dxa"/>
          </w:tcPr>
          <w:p w14:paraId="621573B5" w14:textId="25B7AB50" w:rsidR="004C3BA6" w:rsidRDefault="004C3BA6" w:rsidP="007F5EE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EDUJAM JE ISKORIŠTEN TE PRILAŽEM ZAHTJEV ZA </w:t>
            </w:r>
            <w:r w:rsidR="0062080E">
              <w:rPr>
                <w:rFonts w:cs="Calibri"/>
                <w:sz w:val="24"/>
                <w:szCs w:val="24"/>
              </w:rPr>
              <w:t>OSLOBAĐANJE GARANCIJE</w:t>
            </w:r>
            <w:r w:rsidRPr="00DA1AC1">
              <w:rPr>
                <w:rFonts w:cs="Calibri"/>
                <w:sz w:val="24"/>
                <w:szCs w:val="24"/>
              </w:rPr>
              <w:t xml:space="preserve">                    </w:t>
            </w:r>
          </w:p>
        </w:tc>
        <w:tc>
          <w:tcPr>
            <w:tcW w:w="1461" w:type="dxa"/>
          </w:tcPr>
          <w:p w14:paraId="6595F374" w14:textId="6CB3E689" w:rsidR="004C3BA6" w:rsidRPr="004C3BA6" w:rsidRDefault="004C3BA6" w:rsidP="004C3BA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C3BA6">
              <w:rPr>
                <w:rFonts w:cs="Calibri"/>
                <w:b/>
                <w:sz w:val="24"/>
                <w:szCs w:val="24"/>
              </w:rPr>
              <w:t>DA</w:t>
            </w:r>
          </w:p>
        </w:tc>
        <w:tc>
          <w:tcPr>
            <w:tcW w:w="1462" w:type="dxa"/>
          </w:tcPr>
          <w:p w14:paraId="6C04E049" w14:textId="2CFDC268" w:rsidR="004C3BA6" w:rsidRPr="004C3BA6" w:rsidRDefault="004C3BA6" w:rsidP="004C3BA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4C3BA6">
              <w:rPr>
                <w:rFonts w:cs="Calibri"/>
                <w:b/>
                <w:sz w:val="24"/>
                <w:szCs w:val="24"/>
              </w:rPr>
              <w:t>NE</w:t>
            </w:r>
          </w:p>
        </w:tc>
      </w:tr>
    </w:tbl>
    <w:p w14:paraId="0780F40C" w14:textId="77777777" w:rsidR="006E391B" w:rsidRPr="00DA1AC1" w:rsidRDefault="006E391B" w:rsidP="006E391B">
      <w:pPr>
        <w:rPr>
          <w:rFonts w:cs="Calibri"/>
          <w:sz w:val="24"/>
          <w:szCs w:val="24"/>
        </w:rPr>
      </w:pPr>
    </w:p>
    <w:p w14:paraId="791F2435" w14:textId="77777777" w:rsidR="006E391B" w:rsidRPr="00DA1AC1" w:rsidRDefault="006E391B" w:rsidP="006E391B">
      <w:pPr>
        <w:rPr>
          <w:rFonts w:cs="Calibri"/>
          <w:i/>
        </w:rPr>
      </w:pPr>
    </w:p>
    <w:p w14:paraId="3ABCF9C5" w14:textId="77777777" w:rsidR="006E391B" w:rsidRPr="007D5A58" w:rsidRDefault="006E391B" w:rsidP="006E391B">
      <w:pPr>
        <w:rPr>
          <w:b/>
        </w:rPr>
      </w:pPr>
    </w:p>
    <w:p w14:paraId="29AA8FAB" w14:textId="77777777" w:rsidR="006E391B" w:rsidRPr="007D5A58" w:rsidRDefault="006E391B" w:rsidP="006E391B">
      <w:pPr>
        <w:rPr>
          <w:b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49"/>
        <w:gridCol w:w="2351"/>
        <w:gridCol w:w="2611"/>
        <w:gridCol w:w="1701"/>
        <w:gridCol w:w="1417"/>
      </w:tblGrid>
      <w:tr w:rsidR="006E391B" w:rsidRPr="007D5A58" w14:paraId="7C46A898" w14:textId="77777777" w:rsidTr="007F5EE7">
        <w:trPr>
          <w:trHeight w:val="31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494C" w14:textId="77777777" w:rsidR="006E391B" w:rsidRPr="007D5A58" w:rsidRDefault="006E391B" w:rsidP="006E39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D5A5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ABLICA PRILOŽENIH DOKAZA O PLAĆANJU I PROVEDENIM AKTIVNOSTIMA</w:t>
            </w:r>
          </w:p>
        </w:tc>
      </w:tr>
      <w:tr w:rsidR="006E391B" w:rsidRPr="007D5A58" w14:paraId="1E22578F" w14:textId="77777777" w:rsidTr="007F5EE7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D411" w14:textId="77777777" w:rsidR="006E391B" w:rsidRPr="007D5A58" w:rsidRDefault="006E391B" w:rsidP="007F5EE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BF6" w14:textId="77777777" w:rsidR="006E391B" w:rsidRPr="007D5A58" w:rsidRDefault="006E391B" w:rsidP="007F5EE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A9C3" w14:textId="77777777" w:rsidR="006E391B" w:rsidRPr="007D5A58" w:rsidRDefault="006E391B" w:rsidP="007F5EE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7F2C" w14:textId="77777777" w:rsidR="006E391B" w:rsidRPr="007D5A58" w:rsidRDefault="006E391B" w:rsidP="007F5EE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92F4" w14:textId="77777777" w:rsidR="006E391B" w:rsidRPr="007D5A58" w:rsidRDefault="006E391B" w:rsidP="007F5EE7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8"/>
        <w:gridCol w:w="2140"/>
        <w:gridCol w:w="1376"/>
        <w:gridCol w:w="1222"/>
        <w:gridCol w:w="1376"/>
        <w:gridCol w:w="1986"/>
      </w:tblGrid>
      <w:tr w:rsidR="006E391B" w:rsidRPr="007D5A58" w14:paraId="3E315453" w14:textId="77777777" w:rsidTr="00B032F5">
        <w:tc>
          <w:tcPr>
            <w:tcW w:w="639" w:type="pct"/>
            <w:vAlign w:val="center"/>
          </w:tcPr>
          <w:p w14:paraId="2685D647" w14:textId="77777777" w:rsidR="006E391B" w:rsidRPr="007D5A58" w:rsidRDefault="006E391B" w:rsidP="007F5EE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152" w:type="pct"/>
            <w:vAlign w:val="center"/>
          </w:tcPr>
          <w:p w14:paraId="777A26A6" w14:textId="77777777" w:rsidR="006E391B" w:rsidRPr="007D5A58" w:rsidRDefault="006E391B" w:rsidP="007F5EE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Dobavljač</w:t>
            </w:r>
          </w:p>
        </w:tc>
        <w:tc>
          <w:tcPr>
            <w:tcW w:w="741" w:type="pct"/>
            <w:vAlign w:val="center"/>
          </w:tcPr>
          <w:p w14:paraId="2429ABBD" w14:textId="77777777" w:rsidR="006E391B" w:rsidRPr="007D5A58" w:rsidRDefault="006E391B" w:rsidP="007F5EE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Broj aktivnosti</w:t>
            </w:r>
          </w:p>
        </w:tc>
        <w:tc>
          <w:tcPr>
            <w:tcW w:w="658" w:type="pct"/>
            <w:vAlign w:val="center"/>
          </w:tcPr>
          <w:p w14:paraId="6DAE27D5" w14:textId="77777777" w:rsidR="006E391B" w:rsidRPr="007D5A58" w:rsidRDefault="006E391B" w:rsidP="007F5EE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 xml:space="preserve">Broj računa </w:t>
            </w:r>
          </w:p>
        </w:tc>
        <w:tc>
          <w:tcPr>
            <w:tcW w:w="741" w:type="pct"/>
            <w:vAlign w:val="center"/>
          </w:tcPr>
          <w:p w14:paraId="4D3AFCBB" w14:textId="77777777" w:rsidR="006E391B" w:rsidRPr="007D5A58" w:rsidRDefault="006E391B" w:rsidP="007F5EE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Datum plaćanja</w:t>
            </w:r>
          </w:p>
        </w:tc>
        <w:tc>
          <w:tcPr>
            <w:tcW w:w="1069" w:type="pct"/>
            <w:vAlign w:val="center"/>
          </w:tcPr>
          <w:p w14:paraId="6AFE7091" w14:textId="77777777" w:rsidR="006E391B" w:rsidRPr="007D5A58" w:rsidRDefault="006E391B" w:rsidP="007F5EE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D5A58">
              <w:rPr>
                <w:rFonts w:eastAsia="Times New Roman" w:cs="Calibri"/>
                <w:color w:val="000000"/>
                <w:sz w:val="20"/>
                <w:szCs w:val="20"/>
              </w:rPr>
              <w:t>Iznos ( bez  PDV-a)</w:t>
            </w:r>
          </w:p>
        </w:tc>
      </w:tr>
      <w:tr w:rsidR="006E391B" w:rsidRPr="007D5A58" w14:paraId="62348F77" w14:textId="77777777" w:rsidTr="00B032F5">
        <w:tc>
          <w:tcPr>
            <w:tcW w:w="639" w:type="pct"/>
          </w:tcPr>
          <w:p w14:paraId="057CD27E" w14:textId="77777777" w:rsidR="006E391B" w:rsidRPr="007D5A58" w:rsidRDefault="006E391B" w:rsidP="007F5EE7"/>
        </w:tc>
        <w:tc>
          <w:tcPr>
            <w:tcW w:w="1152" w:type="pct"/>
          </w:tcPr>
          <w:p w14:paraId="20A3D330" w14:textId="77777777" w:rsidR="006E391B" w:rsidRPr="007D5A58" w:rsidRDefault="006E391B" w:rsidP="007F5EE7"/>
        </w:tc>
        <w:tc>
          <w:tcPr>
            <w:tcW w:w="741" w:type="pct"/>
          </w:tcPr>
          <w:p w14:paraId="47E9A0BE" w14:textId="77777777" w:rsidR="006E391B" w:rsidRPr="007D5A58" w:rsidRDefault="006E391B" w:rsidP="007F5EE7"/>
        </w:tc>
        <w:tc>
          <w:tcPr>
            <w:tcW w:w="658" w:type="pct"/>
          </w:tcPr>
          <w:p w14:paraId="68C87DBA" w14:textId="77777777" w:rsidR="006E391B" w:rsidRPr="007D5A58" w:rsidRDefault="006E391B" w:rsidP="007F5EE7"/>
        </w:tc>
        <w:tc>
          <w:tcPr>
            <w:tcW w:w="741" w:type="pct"/>
          </w:tcPr>
          <w:p w14:paraId="6E8C2734" w14:textId="77777777" w:rsidR="006E391B" w:rsidRPr="007D5A58" w:rsidRDefault="006E391B" w:rsidP="007F5EE7"/>
        </w:tc>
        <w:tc>
          <w:tcPr>
            <w:tcW w:w="1069" w:type="pct"/>
          </w:tcPr>
          <w:p w14:paraId="11C8DF8B" w14:textId="77777777" w:rsidR="006E391B" w:rsidRPr="007D5A58" w:rsidRDefault="006E391B" w:rsidP="007F5EE7"/>
        </w:tc>
      </w:tr>
      <w:tr w:rsidR="006E391B" w:rsidRPr="007D5A58" w14:paraId="144EF239" w14:textId="77777777" w:rsidTr="00B032F5">
        <w:tc>
          <w:tcPr>
            <w:tcW w:w="639" w:type="pct"/>
          </w:tcPr>
          <w:p w14:paraId="1570BC5F" w14:textId="77777777" w:rsidR="006E391B" w:rsidRPr="007D5A58" w:rsidRDefault="006E391B" w:rsidP="007F5EE7"/>
        </w:tc>
        <w:tc>
          <w:tcPr>
            <w:tcW w:w="1152" w:type="pct"/>
          </w:tcPr>
          <w:p w14:paraId="20F750D2" w14:textId="77777777" w:rsidR="006E391B" w:rsidRPr="007D5A58" w:rsidRDefault="006E391B" w:rsidP="007F5EE7"/>
        </w:tc>
        <w:tc>
          <w:tcPr>
            <w:tcW w:w="741" w:type="pct"/>
          </w:tcPr>
          <w:p w14:paraId="4AE446A1" w14:textId="77777777" w:rsidR="006E391B" w:rsidRPr="007D5A58" w:rsidRDefault="006E391B" w:rsidP="007F5EE7"/>
        </w:tc>
        <w:tc>
          <w:tcPr>
            <w:tcW w:w="658" w:type="pct"/>
          </w:tcPr>
          <w:p w14:paraId="32766D20" w14:textId="77777777" w:rsidR="006E391B" w:rsidRPr="007D5A58" w:rsidRDefault="006E391B" w:rsidP="007F5EE7"/>
        </w:tc>
        <w:tc>
          <w:tcPr>
            <w:tcW w:w="741" w:type="pct"/>
          </w:tcPr>
          <w:p w14:paraId="044527EA" w14:textId="77777777" w:rsidR="006E391B" w:rsidRPr="007D5A58" w:rsidRDefault="006E391B" w:rsidP="007F5EE7"/>
        </w:tc>
        <w:tc>
          <w:tcPr>
            <w:tcW w:w="1069" w:type="pct"/>
          </w:tcPr>
          <w:p w14:paraId="6C18F3D4" w14:textId="77777777" w:rsidR="006E391B" w:rsidRPr="007D5A58" w:rsidRDefault="006E391B" w:rsidP="007F5EE7"/>
        </w:tc>
      </w:tr>
      <w:tr w:rsidR="006E391B" w:rsidRPr="007D5A58" w14:paraId="3EF211AF" w14:textId="77777777" w:rsidTr="00B032F5">
        <w:tc>
          <w:tcPr>
            <w:tcW w:w="639" w:type="pct"/>
          </w:tcPr>
          <w:p w14:paraId="33AF1EE5" w14:textId="77777777" w:rsidR="006E391B" w:rsidRPr="007D5A58" w:rsidRDefault="006E391B" w:rsidP="007F5EE7"/>
        </w:tc>
        <w:tc>
          <w:tcPr>
            <w:tcW w:w="1152" w:type="pct"/>
          </w:tcPr>
          <w:p w14:paraId="6040F4C8" w14:textId="77777777" w:rsidR="006E391B" w:rsidRPr="007D5A58" w:rsidRDefault="006E391B" w:rsidP="007F5EE7"/>
        </w:tc>
        <w:tc>
          <w:tcPr>
            <w:tcW w:w="741" w:type="pct"/>
          </w:tcPr>
          <w:p w14:paraId="36FB8256" w14:textId="77777777" w:rsidR="006E391B" w:rsidRPr="007D5A58" w:rsidRDefault="006E391B" w:rsidP="007F5EE7"/>
        </w:tc>
        <w:tc>
          <w:tcPr>
            <w:tcW w:w="658" w:type="pct"/>
          </w:tcPr>
          <w:p w14:paraId="69C3E35F" w14:textId="77777777" w:rsidR="006E391B" w:rsidRPr="007D5A58" w:rsidRDefault="006E391B" w:rsidP="007F5EE7"/>
        </w:tc>
        <w:tc>
          <w:tcPr>
            <w:tcW w:w="741" w:type="pct"/>
          </w:tcPr>
          <w:p w14:paraId="1AF6B451" w14:textId="77777777" w:rsidR="006E391B" w:rsidRPr="007D5A58" w:rsidRDefault="006E391B" w:rsidP="007F5EE7"/>
        </w:tc>
        <w:tc>
          <w:tcPr>
            <w:tcW w:w="1069" w:type="pct"/>
          </w:tcPr>
          <w:p w14:paraId="0570441F" w14:textId="77777777" w:rsidR="006E391B" w:rsidRPr="007D5A58" w:rsidRDefault="006E391B" w:rsidP="007F5EE7"/>
        </w:tc>
      </w:tr>
      <w:tr w:rsidR="006E391B" w:rsidRPr="007D5A58" w14:paraId="334420D6" w14:textId="77777777" w:rsidTr="00B032F5">
        <w:tc>
          <w:tcPr>
            <w:tcW w:w="639" w:type="pct"/>
          </w:tcPr>
          <w:p w14:paraId="679D37CB" w14:textId="77777777" w:rsidR="006E391B" w:rsidRPr="007D5A58" w:rsidRDefault="006E391B" w:rsidP="007F5EE7"/>
        </w:tc>
        <w:tc>
          <w:tcPr>
            <w:tcW w:w="1152" w:type="pct"/>
          </w:tcPr>
          <w:p w14:paraId="1572630E" w14:textId="77777777" w:rsidR="006E391B" w:rsidRPr="007D5A58" w:rsidRDefault="006E391B" w:rsidP="007F5EE7"/>
        </w:tc>
        <w:tc>
          <w:tcPr>
            <w:tcW w:w="741" w:type="pct"/>
          </w:tcPr>
          <w:p w14:paraId="604ED0AC" w14:textId="77777777" w:rsidR="006E391B" w:rsidRPr="007D5A58" w:rsidRDefault="006E391B" w:rsidP="007F5EE7"/>
        </w:tc>
        <w:tc>
          <w:tcPr>
            <w:tcW w:w="658" w:type="pct"/>
          </w:tcPr>
          <w:p w14:paraId="4AA8465A" w14:textId="77777777" w:rsidR="006E391B" w:rsidRPr="007D5A58" w:rsidRDefault="006E391B" w:rsidP="007F5EE7"/>
        </w:tc>
        <w:tc>
          <w:tcPr>
            <w:tcW w:w="741" w:type="pct"/>
          </w:tcPr>
          <w:p w14:paraId="349FCBCE" w14:textId="77777777" w:rsidR="006E391B" w:rsidRPr="007D5A58" w:rsidRDefault="006E391B" w:rsidP="007F5EE7"/>
        </w:tc>
        <w:tc>
          <w:tcPr>
            <w:tcW w:w="1069" w:type="pct"/>
          </w:tcPr>
          <w:p w14:paraId="715A60E5" w14:textId="77777777" w:rsidR="006E391B" w:rsidRPr="007D5A58" w:rsidRDefault="006E391B" w:rsidP="007F5EE7"/>
        </w:tc>
      </w:tr>
      <w:tr w:rsidR="006E391B" w:rsidRPr="007D5A58" w14:paraId="22E79DFF" w14:textId="77777777" w:rsidTr="00B032F5">
        <w:tc>
          <w:tcPr>
            <w:tcW w:w="639" w:type="pct"/>
          </w:tcPr>
          <w:p w14:paraId="57AC7E18" w14:textId="77777777" w:rsidR="006E391B" w:rsidRPr="007D5A58" w:rsidRDefault="006E391B" w:rsidP="007F5EE7"/>
        </w:tc>
        <w:tc>
          <w:tcPr>
            <w:tcW w:w="1152" w:type="pct"/>
          </w:tcPr>
          <w:p w14:paraId="0F6E3C15" w14:textId="77777777" w:rsidR="006E391B" w:rsidRPr="007D5A58" w:rsidRDefault="006E391B" w:rsidP="007F5EE7"/>
        </w:tc>
        <w:tc>
          <w:tcPr>
            <w:tcW w:w="741" w:type="pct"/>
          </w:tcPr>
          <w:p w14:paraId="1303B18C" w14:textId="77777777" w:rsidR="006E391B" w:rsidRPr="007D5A58" w:rsidRDefault="006E391B" w:rsidP="007F5EE7"/>
        </w:tc>
        <w:tc>
          <w:tcPr>
            <w:tcW w:w="658" w:type="pct"/>
          </w:tcPr>
          <w:p w14:paraId="0FBEF904" w14:textId="77777777" w:rsidR="006E391B" w:rsidRPr="007D5A58" w:rsidRDefault="006E391B" w:rsidP="007F5EE7"/>
        </w:tc>
        <w:tc>
          <w:tcPr>
            <w:tcW w:w="741" w:type="pct"/>
          </w:tcPr>
          <w:p w14:paraId="2C63C7ED" w14:textId="77777777" w:rsidR="006E391B" w:rsidRPr="007D5A58" w:rsidRDefault="006E391B" w:rsidP="007F5EE7"/>
        </w:tc>
        <w:tc>
          <w:tcPr>
            <w:tcW w:w="1069" w:type="pct"/>
          </w:tcPr>
          <w:p w14:paraId="0AF98ECA" w14:textId="77777777" w:rsidR="006E391B" w:rsidRPr="007D5A58" w:rsidRDefault="006E391B" w:rsidP="007F5EE7"/>
        </w:tc>
      </w:tr>
      <w:tr w:rsidR="006E391B" w:rsidRPr="007D5A58" w14:paraId="10633BEC" w14:textId="77777777" w:rsidTr="00B032F5">
        <w:tc>
          <w:tcPr>
            <w:tcW w:w="639" w:type="pct"/>
          </w:tcPr>
          <w:p w14:paraId="2AA50579" w14:textId="77777777" w:rsidR="006E391B" w:rsidRPr="007D5A58" w:rsidRDefault="006E391B" w:rsidP="007F5EE7"/>
        </w:tc>
        <w:tc>
          <w:tcPr>
            <w:tcW w:w="1152" w:type="pct"/>
          </w:tcPr>
          <w:p w14:paraId="17CFB186" w14:textId="77777777" w:rsidR="006E391B" w:rsidRPr="007D5A58" w:rsidRDefault="006E391B" w:rsidP="007F5EE7"/>
        </w:tc>
        <w:tc>
          <w:tcPr>
            <w:tcW w:w="741" w:type="pct"/>
          </w:tcPr>
          <w:p w14:paraId="15DA2EDC" w14:textId="77777777" w:rsidR="006E391B" w:rsidRPr="007D5A58" w:rsidRDefault="006E391B" w:rsidP="007F5EE7"/>
        </w:tc>
        <w:tc>
          <w:tcPr>
            <w:tcW w:w="658" w:type="pct"/>
          </w:tcPr>
          <w:p w14:paraId="6E4464D8" w14:textId="77777777" w:rsidR="006E391B" w:rsidRPr="007D5A58" w:rsidRDefault="006E391B" w:rsidP="007F5EE7"/>
        </w:tc>
        <w:tc>
          <w:tcPr>
            <w:tcW w:w="741" w:type="pct"/>
          </w:tcPr>
          <w:p w14:paraId="50DD91C7" w14:textId="77777777" w:rsidR="006E391B" w:rsidRPr="007D5A58" w:rsidRDefault="006E391B" w:rsidP="007F5EE7"/>
        </w:tc>
        <w:tc>
          <w:tcPr>
            <w:tcW w:w="1069" w:type="pct"/>
          </w:tcPr>
          <w:p w14:paraId="5F2E5AEE" w14:textId="77777777" w:rsidR="006E391B" w:rsidRPr="007D5A58" w:rsidRDefault="006E391B" w:rsidP="007F5EE7"/>
        </w:tc>
      </w:tr>
      <w:tr w:rsidR="006E391B" w:rsidRPr="007D5A58" w14:paraId="2579E1BD" w14:textId="77777777" w:rsidTr="00B032F5">
        <w:tc>
          <w:tcPr>
            <w:tcW w:w="639" w:type="pct"/>
          </w:tcPr>
          <w:p w14:paraId="49FE8FF2" w14:textId="77777777" w:rsidR="006E391B" w:rsidRPr="007D5A58" w:rsidRDefault="006E391B" w:rsidP="007F5EE7"/>
        </w:tc>
        <w:tc>
          <w:tcPr>
            <w:tcW w:w="1152" w:type="pct"/>
          </w:tcPr>
          <w:p w14:paraId="45E50E21" w14:textId="77777777" w:rsidR="006E391B" w:rsidRPr="007D5A58" w:rsidRDefault="006E391B" w:rsidP="007F5EE7"/>
        </w:tc>
        <w:tc>
          <w:tcPr>
            <w:tcW w:w="741" w:type="pct"/>
          </w:tcPr>
          <w:p w14:paraId="7F5BF24F" w14:textId="77777777" w:rsidR="006E391B" w:rsidRPr="007D5A58" w:rsidRDefault="006E391B" w:rsidP="007F5EE7"/>
        </w:tc>
        <w:tc>
          <w:tcPr>
            <w:tcW w:w="658" w:type="pct"/>
          </w:tcPr>
          <w:p w14:paraId="056BB73D" w14:textId="77777777" w:rsidR="006E391B" w:rsidRPr="007D5A58" w:rsidRDefault="006E391B" w:rsidP="007F5EE7"/>
        </w:tc>
        <w:tc>
          <w:tcPr>
            <w:tcW w:w="741" w:type="pct"/>
          </w:tcPr>
          <w:p w14:paraId="1061606D" w14:textId="77777777" w:rsidR="006E391B" w:rsidRPr="007D5A58" w:rsidRDefault="006E391B" w:rsidP="007F5EE7"/>
        </w:tc>
        <w:tc>
          <w:tcPr>
            <w:tcW w:w="1069" w:type="pct"/>
          </w:tcPr>
          <w:p w14:paraId="02BCF118" w14:textId="77777777" w:rsidR="006E391B" w:rsidRPr="007D5A58" w:rsidRDefault="006E391B" w:rsidP="007F5EE7"/>
        </w:tc>
      </w:tr>
      <w:tr w:rsidR="006E391B" w:rsidRPr="007D5A58" w14:paraId="6192AA04" w14:textId="77777777" w:rsidTr="00B032F5">
        <w:tc>
          <w:tcPr>
            <w:tcW w:w="639" w:type="pct"/>
          </w:tcPr>
          <w:p w14:paraId="4FD5D618" w14:textId="77777777" w:rsidR="006E391B" w:rsidRPr="007D5A58" w:rsidRDefault="006E391B" w:rsidP="007F5EE7"/>
        </w:tc>
        <w:tc>
          <w:tcPr>
            <w:tcW w:w="1152" w:type="pct"/>
          </w:tcPr>
          <w:p w14:paraId="59833DAB" w14:textId="77777777" w:rsidR="006E391B" w:rsidRPr="007D5A58" w:rsidRDefault="006E391B" w:rsidP="007F5EE7"/>
        </w:tc>
        <w:tc>
          <w:tcPr>
            <w:tcW w:w="741" w:type="pct"/>
          </w:tcPr>
          <w:p w14:paraId="1AE1B8FE" w14:textId="77777777" w:rsidR="006E391B" w:rsidRPr="007D5A58" w:rsidRDefault="006E391B" w:rsidP="007F5EE7"/>
        </w:tc>
        <w:tc>
          <w:tcPr>
            <w:tcW w:w="658" w:type="pct"/>
          </w:tcPr>
          <w:p w14:paraId="6082A304" w14:textId="77777777" w:rsidR="006E391B" w:rsidRPr="007D5A58" w:rsidRDefault="006E391B" w:rsidP="007F5EE7"/>
        </w:tc>
        <w:tc>
          <w:tcPr>
            <w:tcW w:w="741" w:type="pct"/>
          </w:tcPr>
          <w:p w14:paraId="0EB4B9E1" w14:textId="77777777" w:rsidR="006E391B" w:rsidRPr="007D5A58" w:rsidRDefault="006E391B" w:rsidP="007F5EE7"/>
        </w:tc>
        <w:tc>
          <w:tcPr>
            <w:tcW w:w="1069" w:type="pct"/>
          </w:tcPr>
          <w:p w14:paraId="464BB605" w14:textId="77777777" w:rsidR="006E391B" w:rsidRPr="007D5A58" w:rsidRDefault="006E391B" w:rsidP="007F5EE7"/>
        </w:tc>
      </w:tr>
      <w:tr w:rsidR="006E391B" w:rsidRPr="007D5A58" w14:paraId="00812643" w14:textId="77777777" w:rsidTr="00B032F5">
        <w:tc>
          <w:tcPr>
            <w:tcW w:w="639" w:type="pct"/>
          </w:tcPr>
          <w:p w14:paraId="5291513D" w14:textId="77777777" w:rsidR="006E391B" w:rsidRPr="007D5A58" w:rsidRDefault="006E391B" w:rsidP="007F5EE7"/>
        </w:tc>
        <w:tc>
          <w:tcPr>
            <w:tcW w:w="1152" w:type="pct"/>
          </w:tcPr>
          <w:p w14:paraId="2BE67FAE" w14:textId="77777777" w:rsidR="006E391B" w:rsidRPr="007D5A58" w:rsidRDefault="006E391B" w:rsidP="007F5EE7"/>
        </w:tc>
        <w:tc>
          <w:tcPr>
            <w:tcW w:w="741" w:type="pct"/>
          </w:tcPr>
          <w:p w14:paraId="44BD0CFA" w14:textId="77777777" w:rsidR="006E391B" w:rsidRPr="007D5A58" w:rsidRDefault="006E391B" w:rsidP="007F5EE7"/>
        </w:tc>
        <w:tc>
          <w:tcPr>
            <w:tcW w:w="658" w:type="pct"/>
          </w:tcPr>
          <w:p w14:paraId="23A7B9B3" w14:textId="77777777" w:rsidR="006E391B" w:rsidRPr="007D5A58" w:rsidRDefault="006E391B" w:rsidP="007F5EE7"/>
        </w:tc>
        <w:tc>
          <w:tcPr>
            <w:tcW w:w="741" w:type="pct"/>
          </w:tcPr>
          <w:p w14:paraId="748BCA90" w14:textId="77777777" w:rsidR="006E391B" w:rsidRPr="007D5A58" w:rsidRDefault="006E391B" w:rsidP="007F5EE7"/>
        </w:tc>
        <w:tc>
          <w:tcPr>
            <w:tcW w:w="1069" w:type="pct"/>
          </w:tcPr>
          <w:p w14:paraId="31E6DB8B" w14:textId="77777777" w:rsidR="006E391B" w:rsidRPr="007D5A58" w:rsidRDefault="006E391B" w:rsidP="007F5EE7"/>
        </w:tc>
      </w:tr>
      <w:tr w:rsidR="006E391B" w:rsidRPr="007D5A58" w14:paraId="488DCD11" w14:textId="77777777" w:rsidTr="00B032F5">
        <w:tc>
          <w:tcPr>
            <w:tcW w:w="639" w:type="pct"/>
          </w:tcPr>
          <w:p w14:paraId="75A585BE" w14:textId="77777777" w:rsidR="006E391B" w:rsidRPr="007D5A58" w:rsidRDefault="006E391B" w:rsidP="007F5EE7"/>
        </w:tc>
        <w:tc>
          <w:tcPr>
            <w:tcW w:w="1152" w:type="pct"/>
          </w:tcPr>
          <w:p w14:paraId="6A08CD12" w14:textId="77777777" w:rsidR="006E391B" w:rsidRPr="007D5A58" w:rsidRDefault="006E391B" w:rsidP="007F5EE7"/>
        </w:tc>
        <w:tc>
          <w:tcPr>
            <w:tcW w:w="741" w:type="pct"/>
          </w:tcPr>
          <w:p w14:paraId="6EB02B70" w14:textId="77777777" w:rsidR="006E391B" w:rsidRPr="007D5A58" w:rsidRDefault="006E391B" w:rsidP="007F5EE7"/>
        </w:tc>
        <w:tc>
          <w:tcPr>
            <w:tcW w:w="658" w:type="pct"/>
          </w:tcPr>
          <w:p w14:paraId="777F6A36" w14:textId="77777777" w:rsidR="006E391B" w:rsidRPr="007D5A58" w:rsidRDefault="006E391B" w:rsidP="007F5EE7"/>
        </w:tc>
        <w:tc>
          <w:tcPr>
            <w:tcW w:w="741" w:type="pct"/>
          </w:tcPr>
          <w:p w14:paraId="6E1A83A3" w14:textId="77777777" w:rsidR="006E391B" w:rsidRPr="007D5A58" w:rsidRDefault="006E391B" w:rsidP="007F5EE7"/>
        </w:tc>
        <w:tc>
          <w:tcPr>
            <w:tcW w:w="1069" w:type="pct"/>
          </w:tcPr>
          <w:p w14:paraId="0A390552" w14:textId="77777777" w:rsidR="006E391B" w:rsidRPr="007D5A58" w:rsidRDefault="006E391B" w:rsidP="007F5EE7"/>
        </w:tc>
      </w:tr>
      <w:tr w:rsidR="006E391B" w:rsidRPr="007D5A58" w14:paraId="59C27476" w14:textId="77777777" w:rsidTr="00B032F5">
        <w:tc>
          <w:tcPr>
            <w:tcW w:w="639" w:type="pct"/>
          </w:tcPr>
          <w:p w14:paraId="0300DA73" w14:textId="77777777" w:rsidR="006E391B" w:rsidRPr="007D5A58" w:rsidRDefault="006E391B" w:rsidP="007F5EE7"/>
        </w:tc>
        <w:tc>
          <w:tcPr>
            <w:tcW w:w="1152" w:type="pct"/>
          </w:tcPr>
          <w:p w14:paraId="52C91603" w14:textId="77777777" w:rsidR="006E391B" w:rsidRPr="007D5A58" w:rsidRDefault="006E391B" w:rsidP="007F5EE7"/>
        </w:tc>
        <w:tc>
          <w:tcPr>
            <w:tcW w:w="741" w:type="pct"/>
          </w:tcPr>
          <w:p w14:paraId="075E5FB1" w14:textId="77777777" w:rsidR="006E391B" w:rsidRPr="007D5A58" w:rsidRDefault="006E391B" w:rsidP="007F5EE7"/>
        </w:tc>
        <w:tc>
          <w:tcPr>
            <w:tcW w:w="658" w:type="pct"/>
          </w:tcPr>
          <w:p w14:paraId="4A89B150" w14:textId="77777777" w:rsidR="006E391B" w:rsidRPr="007D5A58" w:rsidRDefault="006E391B" w:rsidP="007F5EE7"/>
        </w:tc>
        <w:tc>
          <w:tcPr>
            <w:tcW w:w="741" w:type="pct"/>
          </w:tcPr>
          <w:p w14:paraId="1F6423C1" w14:textId="77777777" w:rsidR="006E391B" w:rsidRPr="007D5A58" w:rsidRDefault="006E391B" w:rsidP="007F5EE7"/>
        </w:tc>
        <w:tc>
          <w:tcPr>
            <w:tcW w:w="1069" w:type="pct"/>
          </w:tcPr>
          <w:p w14:paraId="5FBC66D9" w14:textId="77777777" w:rsidR="006E391B" w:rsidRPr="007D5A58" w:rsidRDefault="006E391B" w:rsidP="007F5EE7"/>
        </w:tc>
      </w:tr>
      <w:tr w:rsidR="006E391B" w:rsidRPr="007D5A58" w14:paraId="0510D56A" w14:textId="77777777" w:rsidTr="00B032F5">
        <w:tc>
          <w:tcPr>
            <w:tcW w:w="639" w:type="pct"/>
          </w:tcPr>
          <w:p w14:paraId="13FAC6B6" w14:textId="77777777" w:rsidR="006E391B" w:rsidRPr="007D5A58" w:rsidRDefault="006E391B" w:rsidP="007F5EE7"/>
        </w:tc>
        <w:tc>
          <w:tcPr>
            <w:tcW w:w="1152" w:type="pct"/>
          </w:tcPr>
          <w:p w14:paraId="16A5E08D" w14:textId="77777777" w:rsidR="006E391B" w:rsidRPr="007D5A58" w:rsidRDefault="006E391B" w:rsidP="007F5EE7"/>
        </w:tc>
        <w:tc>
          <w:tcPr>
            <w:tcW w:w="741" w:type="pct"/>
          </w:tcPr>
          <w:p w14:paraId="74A4500B" w14:textId="77777777" w:rsidR="006E391B" w:rsidRPr="007D5A58" w:rsidRDefault="006E391B" w:rsidP="007F5EE7"/>
        </w:tc>
        <w:tc>
          <w:tcPr>
            <w:tcW w:w="658" w:type="pct"/>
          </w:tcPr>
          <w:p w14:paraId="5E9FB97E" w14:textId="77777777" w:rsidR="006E391B" w:rsidRPr="007D5A58" w:rsidRDefault="006E391B" w:rsidP="007F5EE7"/>
        </w:tc>
        <w:tc>
          <w:tcPr>
            <w:tcW w:w="741" w:type="pct"/>
          </w:tcPr>
          <w:p w14:paraId="309C0E96" w14:textId="77777777" w:rsidR="006E391B" w:rsidRPr="007D5A58" w:rsidRDefault="006E391B" w:rsidP="007F5EE7"/>
        </w:tc>
        <w:tc>
          <w:tcPr>
            <w:tcW w:w="1069" w:type="pct"/>
          </w:tcPr>
          <w:p w14:paraId="6DE854F9" w14:textId="77777777" w:rsidR="006E391B" w:rsidRPr="007D5A58" w:rsidRDefault="006E391B" w:rsidP="007F5EE7"/>
        </w:tc>
      </w:tr>
      <w:tr w:rsidR="006E391B" w:rsidRPr="007D5A58" w14:paraId="03944418" w14:textId="77777777" w:rsidTr="00B032F5">
        <w:tc>
          <w:tcPr>
            <w:tcW w:w="639" w:type="pct"/>
          </w:tcPr>
          <w:p w14:paraId="71D7E7D8" w14:textId="77777777" w:rsidR="006E391B" w:rsidRPr="007D5A58" w:rsidRDefault="006E391B" w:rsidP="007F5EE7"/>
        </w:tc>
        <w:tc>
          <w:tcPr>
            <w:tcW w:w="1152" w:type="pct"/>
          </w:tcPr>
          <w:p w14:paraId="02E64D59" w14:textId="77777777" w:rsidR="006E391B" w:rsidRPr="007D5A58" w:rsidRDefault="006E391B" w:rsidP="007F5EE7"/>
        </w:tc>
        <w:tc>
          <w:tcPr>
            <w:tcW w:w="741" w:type="pct"/>
          </w:tcPr>
          <w:p w14:paraId="5831F6D1" w14:textId="77777777" w:rsidR="006E391B" w:rsidRPr="007D5A58" w:rsidRDefault="006E391B" w:rsidP="007F5EE7"/>
        </w:tc>
        <w:tc>
          <w:tcPr>
            <w:tcW w:w="658" w:type="pct"/>
          </w:tcPr>
          <w:p w14:paraId="0FD6A592" w14:textId="77777777" w:rsidR="006E391B" w:rsidRPr="007D5A58" w:rsidRDefault="006E391B" w:rsidP="007F5EE7"/>
        </w:tc>
        <w:tc>
          <w:tcPr>
            <w:tcW w:w="741" w:type="pct"/>
          </w:tcPr>
          <w:p w14:paraId="389A7CE6" w14:textId="77777777" w:rsidR="006E391B" w:rsidRPr="007D5A58" w:rsidRDefault="006E391B" w:rsidP="007F5EE7"/>
        </w:tc>
        <w:tc>
          <w:tcPr>
            <w:tcW w:w="1069" w:type="pct"/>
          </w:tcPr>
          <w:p w14:paraId="19B65980" w14:textId="77777777" w:rsidR="006E391B" w:rsidRPr="007D5A58" w:rsidRDefault="006E391B" w:rsidP="007F5EE7"/>
        </w:tc>
      </w:tr>
      <w:tr w:rsidR="006E391B" w:rsidRPr="007D5A58" w14:paraId="1553F63E" w14:textId="77777777" w:rsidTr="00B032F5">
        <w:tc>
          <w:tcPr>
            <w:tcW w:w="639" w:type="pct"/>
          </w:tcPr>
          <w:p w14:paraId="6A04EFDC" w14:textId="77777777" w:rsidR="006E391B" w:rsidRPr="007D5A58" w:rsidRDefault="006E391B" w:rsidP="007F5EE7"/>
        </w:tc>
        <w:tc>
          <w:tcPr>
            <w:tcW w:w="1152" w:type="pct"/>
          </w:tcPr>
          <w:p w14:paraId="5A72AC07" w14:textId="77777777" w:rsidR="006E391B" w:rsidRPr="007D5A58" w:rsidRDefault="006E391B" w:rsidP="007F5EE7"/>
        </w:tc>
        <w:tc>
          <w:tcPr>
            <w:tcW w:w="741" w:type="pct"/>
          </w:tcPr>
          <w:p w14:paraId="7C3E71F7" w14:textId="77777777" w:rsidR="006E391B" w:rsidRPr="007D5A58" w:rsidRDefault="006E391B" w:rsidP="007F5EE7"/>
        </w:tc>
        <w:tc>
          <w:tcPr>
            <w:tcW w:w="658" w:type="pct"/>
          </w:tcPr>
          <w:p w14:paraId="02A70061" w14:textId="77777777" w:rsidR="006E391B" w:rsidRPr="007D5A58" w:rsidRDefault="006E391B" w:rsidP="007F5EE7"/>
        </w:tc>
        <w:tc>
          <w:tcPr>
            <w:tcW w:w="741" w:type="pct"/>
          </w:tcPr>
          <w:p w14:paraId="5BC62F3A" w14:textId="77777777" w:rsidR="006E391B" w:rsidRPr="007D5A58" w:rsidRDefault="006E391B" w:rsidP="007F5EE7"/>
        </w:tc>
        <w:tc>
          <w:tcPr>
            <w:tcW w:w="1069" w:type="pct"/>
          </w:tcPr>
          <w:p w14:paraId="5D0EA16F" w14:textId="77777777" w:rsidR="006E391B" w:rsidRPr="007D5A58" w:rsidRDefault="006E391B" w:rsidP="007F5EE7"/>
        </w:tc>
      </w:tr>
      <w:tr w:rsidR="006E391B" w:rsidRPr="007D5A58" w14:paraId="66A08C0D" w14:textId="77777777" w:rsidTr="00B032F5">
        <w:tc>
          <w:tcPr>
            <w:tcW w:w="639" w:type="pct"/>
          </w:tcPr>
          <w:p w14:paraId="511A76F9" w14:textId="77777777" w:rsidR="006E391B" w:rsidRPr="007D5A58" w:rsidRDefault="006E391B" w:rsidP="007F5EE7"/>
        </w:tc>
        <w:tc>
          <w:tcPr>
            <w:tcW w:w="1152" w:type="pct"/>
          </w:tcPr>
          <w:p w14:paraId="7F530F1C" w14:textId="77777777" w:rsidR="006E391B" w:rsidRPr="007D5A58" w:rsidRDefault="006E391B" w:rsidP="007F5EE7"/>
        </w:tc>
        <w:tc>
          <w:tcPr>
            <w:tcW w:w="741" w:type="pct"/>
          </w:tcPr>
          <w:p w14:paraId="3077B184" w14:textId="77777777" w:rsidR="006E391B" w:rsidRPr="007D5A58" w:rsidRDefault="006E391B" w:rsidP="007F5EE7"/>
        </w:tc>
        <w:tc>
          <w:tcPr>
            <w:tcW w:w="658" w:type="pct"/>
          </w:tcPr>
          <w:p w14:paraId="7AE1D0AB" w14:textId="77777777" w:rsidR="006E391B" w:rsidRPr="007D5A58" w:rsidRDefault="006E391B" w:rsidP="007F5EE7"/>
        </w:tc>
        <w:tc>
          <w:tcPr>
            <w:tcW w:w="741" w:type="pct"/>
          </w:tcPr>
          <w:p w14:paraId="440F2768" w14:textId="77777777" w:rsidR="006E391B" w:rsidRPr="007D5A58" w:rsidRDefault="006E391B" w:rsidP="007F5EE7"/>
        </w:tc>
        <w:tc>
          <w:tcPr>
            <w:tcW w:w="1069" w:type="pct"/>
          </w:tcPr>
          <w:p w14:paraId="1467A138" w14:textId="77777777" w:rsidR="006E391B" w:rsidRPr="007D5A58" w:rsidRDefault="006E391B" w:rsidP="007F5EE7"/>
        </w:tc>
      </w:tr>
      <w:tr w:rsidR="006E391B" w:rsidRPr="007D5A58" w14:paraId="0FDF28A2" w14:textId="77777777" w:rsidTr="00B032F5">
        <w:tc>
          <w:tcPr>
            <w:tcW w:w="639" w:type="pct"/>
          </w:tcPr>
          <w:p w14:paraId="3829BD18" w14:textId="77777777" w:rsidR="006E391B" w:rsidRPr="007D5A58" w:rsidRDefault="006E391B" w:rsidP="007F5EE7"/>
        </w:tc>
        <w:tc>
          <w:tcPr>
            <w:tcW w:w="1152" w:type="pct"/>
          </w:tcPr>
          <w:p w14:paraId="34480A8D" w14:textId="77777777" w:rsidR="006E391B" w:rsidRPr="007D5A58" w:rsidRDefault="006E391B" w:rsidP="007F5EE7"/>
        </w:tc>
        <w:tc>
          <w:tcPr>
            <w:tcW w:w="741" w:type="pct"/>
          </w:tcPr>
          <w:p w14:paraId="4AC98BFA" w14:textId="77777777" w:rsidR="006E391B" w:rsidRPr="007D5A58" w:rsidRDefault="006E391B" w:rsidP="007F5EE7"/>
        </w:tc>
        <w:tc>
          <w:tcPr>
            <w:tcW w:w="658" w:type="pct"/>
          </w:tcPr>
          <w:p w14:paraId="310BDDF9" w14:textId="77777777" w:rsidR="006E391B" w:rsidRPr="007D5A58" w:rsidRDefault="006E391B" w:rsidP="007F5EE7"/>
        </w:tc>
        <w:tc>
          <w:tcPr>
            <w:tcW w:w="741" w:type="pct"/>
          </w:tcPr>
          <w:p w14:paraId="2F4F5F5E" w14:textId="77777777" w:rsidR="006E391B" w:rsidRPr="007D5A58" w:rsidRDefault="006E391B" w:rsidP="007F5EE7"/>
        </w:tc>
        <w:tc>
          <w:tcPr>
            <w:tcW w:w="1069" w:type="pct"/>
          </w:tcPr>
          <w:p w14:paraId="130A5EAF" w14:textId="77777777" w:rsidR="006E391B" w:rsidRPr="007D5A58" w:rsidRDefault="006E391B" w:rsidP="007F5EE7"/>
        </w:tc>
      </w:tr>
      <w:tr w:rsidR="006E391B" w:rsidRPr="007D5A58" w14:paraId="11E40192" w14:textId="77777777" w:rsidTr="00B032F5">
        <w:tc>
          <w:tcPr>
            <w:tcW w:w="639" w:type="pct"/>
          </w:tcPr>
          <w:p w14:paraId="7F268625" w14:textId="77777777" w:rsidR="006E391B" w:rsidRPr="007D5A58" w:rsidRDefault="006E391B" w:rsidP="007F5EE7"/>
        </w:tc>
        <w:tc>
          <w:tcPr>
            <w:tcW w:w="1152" w:type="pct"/>
          </w:tcPr>
          <w:p w14:paraId="03F53B99" w14:textId="77777777" w:rsidR="006E391B" w:rsidRPr="007D5A58" w:rsidRDefault="006E391B" w:rsidP="007F5EE7"/>
        </w:tc>
        <w:tc>
          <w:tcPr>
            <w:tcW w:w="741" w:type="pct"/>
          </w:tcPr>
          <w:p w14:paraId="71FBFD53" w14:textId="77777777" w:rsidR="006E391B" w:rsidRPr="007D5A58" w:rsidRDefault="006E391B" w:rsidP="007F5EE7"/>
        </w:tc>
        <w:tc>
          <w:tcPr>
            <w:tcW w:w="658" w:type="pct"/>
          </w:tcPr>
          <w:p w14:paraId="6B324173" w14:textId="77777777" w:rsidR="006E391B" w:rsidRPr="007D5A58" w:rsidRDefault="006E391B" w:rsidP="007F5EE7"/>
        </w:tc>
        <w:tc>
          <w:tcPr>
            <w:tcW w:w="741" w:type="pct"/>
          </w:tcPr>
          <w:p w14:paraId="0205D2FD" w14:textId="77777777" w:rsidR="006E391B" w:rsidRPr="007D5A58" w:rsidRDefault="006E391B" w:rsidP="007F5EE7"/>
        </w:tc>
        <w:tc>
          <w:tcPr>
            <w:tcW w:w="1069" w:type="pct"/>
          </w:tcPr>
          <w:p w14:paraId="347BF147" w14:textId="77777777" w:rsidR="006E391B" w:rsidRPr="007D5A58" w:rsidRDefault="006E391B" w:rsidP="007F5EE7"/>
        </w:tc>
      </w:tr>
      <w:tr w:rsidR="006E391B" w:rsidRPr="007D5A58" w14:paraId="1A0795CA" w14:textId="77777777" w:rsidTr="00B032F5">
        <w:tc>
          <w:tcPr>
            <w:tcW w:w="639" w:type="pct"/>
          </w:tcPr>
          <w:p w14:paraId="731D012C" w14:textId="77777777" w:rsidR="006E391B" w:rsidRPr="007D5A58" w:rsidRDefault="006E391B" w:rsidP="007F5EE7"/>
        </w:tc>
        <w:tc>
          <w:tcPr>
            <w:tcW w:w="1152" w:type="pct"/>
          </w:tcPr>
          <w:p w14:paraId="3AC2EB99" w14:textId="77777777" w:rsidR="006E391B" w:rsidRPr="007D5A58" w:rsidRDefault="006E391B" w:rsidP="007F5EE7"/>
        </w:tc>
        <w:tc>
          <w:tcPr>
            <w:tcW w:w="741" w:type="pct"/>
          </w:tcPr>
          <w:p w14:paraId="62D514BC" w14:textId="77777777" w:rsidR="006E391B" w:rsidRPr="007D5A58" w:rsidRDefault="006E391B" w:rsidP="007F5EE7"/>
        </w:tc>
        <w:tc>
          <w:tcPr>
            <w:tcW w:w="658" w:type="pct"/>
          </w:tcPr>
          <w:p w14:paraId="23896D6E" w14:textId="77777777" w:rsidR="006E391B" w:rsidRPr="007D5A58" w:rsidRDefault="006E391B" w:rsidP="007F5EE7"/>
        </w:tc>
        <w:tc>
          <w:tcPr>
            <w:tcW w:w="741" w:type="pct"/>
          </w:tcPr>
          <w:p w14:paraId="6A37D579" w14:textId="77777777" w:rsidR="006E391B" w:rsidRPr="007D5A58" w:rsidRDefault="006E391B" w:rsidP="007F5EE7"/>
        </w:tc>
        <w:tc>
          <w:tcPr>
            <w:tcW w:w="1069" w:type="pct"/>
          </w:tcPr>
          <w:p w14:paraId="7B056BDA" w14:textId="77777777" w:rsidR="006E391B" w:rsidRPr="007D5A58" w:rsidRDefault="006E391B" w:rsidP="007F5EE7"/>
        </w:tc>
      </w:tr>
      <w:tr w:rsidR="006E391B" w:rsidRPr="007D5A58" w14:paraId="65AA4E2F" w14:textId="77777777" w:rsidTr="00B032F5">
        <w:tc>
          <w:tcPr>
            <w:tcW w:w="639" w:type="pct"/>
          </w:tcPr>
          <w:p w14:paraId="300A2925" w14:textId="77777777" w:rsidR="006E391B" w:rsidRPr="007D5A58" w:rsidRDefault="006E391B" w:rsidP="007F5EE7"/>
        </w:tc>
        <w:tc>
          <w:tcPr>
            <w:tcW w:w="1152" w:type="pct"/>
          </w:tcPr>
          <w:p w14:paraId="10D94437" w14:textId="77777777" w:rsidR="006E391B" w:rsidRPr="007D5A58" w:rsidRDefault="006E391B" w:rsidP="007F5EE7"/>
        </w:tc>
        <w:tc>
          <w:tcPr>
            <w:tcW w:w="741" w:type="pct"/>
          </w:tcPr>
          <w:p w14:paraId="7A1AA84D" w14:textId="77777777" w:rsidR="006E391B" w:rsidRPr="007D5A58" w:rsidRDefault="006E391B" w:rsidP="007F5EE7"/>
        </w:tc>
        <w:tc>
          <w:tcPr>
            <w:tcW w:w="658" w:type="pct"/>
          </w:tcPr>
          <w:p w14:paraId="6BB78642" w14:textId="77777777" w:rsidR="006E391B" w:rsidRPr="007D5A58" w:rsidRDefault="006E391B" w:rsidP="007F5EE7"/>
        </w:tc>
        <w:tc>
          <w:tcPr>
            <w:tcW w:w="741" w:type="pct"/>
          </w:tcPr>
          <w:p w14:paraId="7AA68E94" w14:textId="77777777" w:rsidR="006E391B" w:rsidRPr="007D5A58" w:rsidRDefault="006E391B" w:rsidP="007F5EE7"/>
        </w:tc>
        <w:tc>
          <w:tcPr>
            <w:tcW w:w="1069" w:type="pct"/>
          </w:tcPr>
          <w:p w14:paraId="62B8C6AA" w14:textId="77777777" w:rsidR="006E391B" w:rsidRPr="007D5A58" w:rsidRDefault="006E391B" w:rsidP="007F5EE7"/>
        </w:tc>
      </w:tr>
      <w:tr w:rsidR="006E391B" w:rsidRPr="007D5A58" w14:paraId="4AEF411D" w14:textId="77777777" w:rsidTr="00B032F5">
        <w:tc>
          <w:tcPr>
            <w:tcW w:w="639" w:type="pct"/>
          </w:tcPr>
          <w:p w14:paraId="51864687" w14:textId="77777777" w:rsidR="006E391B" w:rsidRPr="007D5A58" w:rsidRDefault="006E391B" w:rsidP="007F5EE7"/>
        </w:tc>
        <w:tc>
          <w:tcPr>
            <w:tcW w:w="1152" w:type="pct"/>
          </w:tcPr>
          <w:p w14:paraId="274C80A3" w14:textId="77777777" w:rsidR="006E391B" w:rsidRPr="007D5A58" w:rsidRDefault="006E391B" w:rsidP="007F5EE7"/>
        </w:tc>
        <w:tc>
          <w:tcPr>
            <w:tcW w:w="741" w:type="pct"/>
          </w:tcPr>
          <w:p w14:paraId="3CEFADA7" w14:textId="77777777" w:rsidR="006E391B" w:rsidRPr="007D5A58" w:rsidRDefault="006E391B" w:rsidP="007F5EE7"/>
        </w:tc>
        <w:tc>
          <w:tcPr>
            <w:tcW w:w="658" w:type="pct"/>
          </w:tcPr>
          <w:p w14:paraId="51E5C199" w14:textId="77777777" w:rsidR="006E391B" w:rsidRPr="007D5A58" w:rsidRDefault="006E391B" w:rsidP="007F5EE7"/>
        </w:tc>
        <w:tc>
          <w:tcPr>
            <w:tcW w:w="741" w:type="pct"/>
          </w:tcPr>
          <w:p w14:paraId="7640F3EE" w14:textId="77777777" w:rsidR="006E391B" w:rsidRPr="007D5A58" w:rsidRDefault="006E391B" w:rsidP="007F5EE7"/>
        </w:tc>
        <w:tc>
          <w:tcPr>
            <w:tcW w:w="1069" w:type="pct"/>
          </w:tcPr>
          <w:p w14:paraId="34DADA23" w14:textId="77777777" w:rsidR="006E391B" w:rsidRPr="007D5A58" w:rsidRDefault="006E391B" w:rsidP="007F5EE7"/>
        </w:tc>
      </w:tr>
      <w:tr w:rsidR="006E391B" w:rsidRPr="007D5A58" w14:paraId="7174A125" w14:textId="77777777" w:rsidTr="00B032F5">
        <w:tc>
          <w:tcPr>
            <w:tcW w:w="639" w:type="pct"/>
          </w:tcPr>
          <w:p w14:paraId="57A1CB8D" w14:textId="77777777" w:rsidR="006E391B" w:rsidRPr="007D5A58" w:rsidRDefault="006E391B" w:rsidP="007F5EE7"/>
        </w:tc>
        <w:tc>
          <w:tcPr>
            <w:tcW w:w="1152" w:type="pct"/>
          </w:tcPr>
          <w:p w14:paraId="750ACE24" w14:textId="77777777" w:rsidR="006E391B" w:rsidRPr="007D5A58" w:rsidRDefault="006E391B" w:rsidP="007F5EE7"/>
        </w:tc>
        <w:tc>
          <w:tcPr>
            <w:tcW w:w="741" w:type="pct"/>
          </w:tcPr>
          <w:p w14:paraId="3A9326D3" w14:textId="77777777" w:rsidR="006E391B" w:rsidRPr="007D5A58" w:rsidRDefault="006E391B" w:rsidP="007F5EE7"/>
        </w:tc>
        <w:tc>
          <w:tcPr>
            <w:tcW w:w="658" w:type="pct"/>
          </w:tcPr>
          <w:p w14:paraId="3A454E49" w14:textId="77777777" w:rsidR="006E391B" w:rsidRPr="007D5A58" w:rsidRDefault="006E391B" w:rsidP="007F5EE7"/>
        </w:tc>
        <w:tc>
          <w:tcPr>
            <w:tcW w:w="741" w:type="pct"/>
          </w:tcPr>
          <w:p w14:paraId="0FD91400" w14:textId="77777777" w:rsidR="006E391B" w:rsidRPr="007D5A58" w:rsidRDefault="006E391B" w:rsidP="007F5EE7"/>
        </w:tc>
        <w:tc>
          <w:tcPr>
            <w:tcW w:w="1069" w:type="pct"/>
          </w:tcPr>
          <w:p w14:paraId="15E0F06F" w14:textId="77777777" w:rsidR="006E391B" w:rsidRPr="007D5A58" w:rsidRDefault="006E391B" w:rsidP="007F5EE7"/>
        </w:tc>
      </w:tr>
      <w:tr w:rsidR="006E391B" w:rsidRPr="007D5A58" w14:paraId="46404858" w14:textId="77777777" w:rsidTr="00B032F5">
        <w:tc>
          <w:tcPr>
            <w:tcW w:w="639" w:type="pct"/>
          </w:tcPr>
          <w:p w14:paraId="22570BF1" w14:textId="77777777" w:rsidR="006E391B" w:rsidRPr="007D5A58" w:rsidRDefault="006E391B" w:rsidP="007F5EE7"/>
        </w:tc>
        <w:tc>
          <w:tcPr>
            <w:tcW w:w="1152" w:type="pct"/>
          </w:tcPr>
          <w:p w14:paraId="0071EE01" w14:textId="77777777" w:rsidR="006E391B" w:rsidRPr="007D5A58" w:rsidRDefault="006E391B" w:rsidP="007F5EE7"/>
        </w:tc>
        <w:tc>
          <w:tcPr>
            <w:tcW w:w="741" w:type="pct"/>
          </w:tcPr>
          <w:p w14:paraId="2DC43A7C" w14:textId="77777777" w:rsidR="006E391B" w:rsidRPr="007D5A58" w:rsidRDefault="006E391B" w:rsidP="007F5EE7"/>
        </w:tc>
        <w:tc>
          <w:tcPr>
            <w:tcW w:w="658" w:type="pct"/>
          </w:tcPr>
          <w:p w14:paraId="5C0481A3" w14:textId="77777777" w:rsidR="006E391B" w:rsidRPr="007D5A58" w:rsidRDefault="006E391B" w:rsidP="007F5EE7"/>
        </w:tc>
        <w:tc>
          <w:tcPr>
            <w:tcW w:w="741" w:type="pct"/>
          </w:tcPr>
          <w:p w14:paraId="33EE2059" w14:textId="77777777" w:rsidR="006E391B" w:rsidRPr="007D5A58" w:rsidRDefault="006E391B" w:rsidP="007F5EE7"/>
        </w:tc>
        <w:tc>
          <w:tcPr>
            <w:tcW w:w="1069" w:type="pct"/>
          </w:tcPr>
          <w:p w14:paraId="515BB51F" w14:textId="77777777" w:rsidR="006E391B" w:rsidRPr="007D5A58" w:rsidRDefault="006E391B" w:rsidP="007F5EE7"/>
        </w:tc>
      </w:tr>
      <w:tr w:rsidR="006E391B" w:rsidRPr="007D5A58" w14:paraId="68B9C314" w14:textId="77777777" w:rsidTr="00B032F5">
        <w:tc>
          <w:tcPr>
            <w:tcW w:w="639" w:type="pct"/>
          </w:tcPr>
          <w:p w14:paraId="2B2428E5" w14:textId="77777777" w:rsidR="006E391B" w:rsidRPr="007D5A58" w:rsidRDefault="006E391B" w:rsidP="007F5EE7"/>
        </w:tc>
        <w:tc>
          <w:tcPr>
            <w:tcW w:w="1152" w:type="pct"/>
          </w:tcPr>
          <w:p w14:paraId="25419343" w14:textId="77777777" w:rsidR="006E391B" w:rsidRPr="007D5A58" w:rsidRDefault="006E391B" w:rsidP="007F5EE7"/>
        </w:tc>
        <w:tc>
          <w:tcPr>
            <w:tcW w:w="741" w:type="pct"/>
          </w:tcPr>
          <w:p w14:paraId="5FBB4269" w14:textId="77777777" w:rsidR="006E391B" w:rsidRPr="007D5A58" w:rsidRDefault="006E391B" w:rsidP="007F5EE7"/>
        </w:tc>
        <w:tc>
          <w:tcPr>
            <w:tcW w:w="658" w:type="pct"/>
          </w:tcPr>
          <w:p w14:paraId="2DEFA484" w14:textId="77777777" w:rsidR="006E391B" w:rsidRPr="007D5A58" w:rsidRDefault="006E391B" w:rsidP="007F5EE7"/>
        </w:tc>
        <w:tc>
          <w:tcPr>
            <w:tcW w:w="741" w:type="pct"/>
          </w:tcPr>
          <w:p w14:paraId="5D8724C8" w14:textId="77777777" w:rsidR="006E391B" w:rsidRPr="007D5A58" w:rsidRDefault="006E391B" w:rsidP="007F5EE7"/>
        </w:tc>
        <w:tc>
          <w:tcPr>
            <w:tcW w:w="1069" w:type="pct"/>
          </w:tcPr>
          <w:p w14:paraId="249AFBC7" w14:textId="77777777" w:rsidR="006E391B" w:rsidRPr="007D5A58" w:rsidRDefault="006E391B" w:rsidP="007F5EE7"/>
        </w:tc>
      </w:tr>
      <w:tr w:rsidR="006E391B" w:rsidRPr="007D5A58" w14:paraId="3026D0E1" w14:textId="77777777" w:rsidTr="00B032F5">
        <w:tc>
          <w:tcPr>
            <w:tcW w:w="639" w:type="pct"/>
          </w:tcPr>
          <w:p w14:paraId="397DC28A" w14:textId="77777777" w:rsidR="006E391B" w:rsidRPr="007D5A58" w:rsidRDefault="006E391B" w:rsidP="007F5EE7"/>
        </w:tc>
        <w:tc>
          <w:tcPr>
            <w:tcW w:w="1152" w:type="pct"/>
          </w:tcPr>
          <w:p w14:paraId="289CEDAB" w14:textId="77777777" w:rsidR="006E391B" w:rsidRPr="007D5A58" w:rsidRDefault="006E391B" w:rsidP="007F5EE7"/>
        </w:tc>
        <w:tc>
          <w:tcPr>
            <w:tcW w:w="741" w:type="pct"/>
          </w:tcPr>
          <w:p w14:paraId="2756822E" w14:textId="77777777" w:rsidR="006E391B" w:rsidRPr="007D5A58" w:rsidRDefault="006E391B" w:rsidP="007F5EE7"/>
        </w:tc>
        <w:tc>
          <w:tcPr>
            <w:tcW w:w="658" w:type="pct"/>
          </w:tcPr>
          <w:p w14:paraId="3CCCD602" w14:textId="77777777" w:rsidR="006E391B" w:rsidRPr="007D5A58" w:rsidRDefault="006E391B" w:rsidP="007F5EE7"/>
        </w:tc>
        <w:tc>
          <w:tcPr>
            <w:tcW w:w="741" w:type="pct"/>
          </w:tcPr>
          <w:p w14:paraId="193AE684" w14:textId="77777777" w:rsidR="006E391B" w:rsidRPr="007D5A58" w:rsidRDefault="006E391B" w:rsidP="007F5EE7"/>
        </w:tc>
        <w:tc>
          <w:tcPr>
            <w:tcW w:w="1069" w:type="pct"/>
          </w:tcPr>
          <w:p w14:paraId="03AA1CFD" w14:textId="77777777" w:rsidR="006E391B" w:rsidRPr="007D5A58" w:rsidRDefault="006E391B" w:rsidP="007F5EE7"/>
        </w:tc>
      </w:tr>
      <w:tr w:rsidR="006E391B" w:rsidRPr="007D5A58" w14:paraId="122A35BB" w14:textId="77777777" w:rsidTr="00B032F5">
        <w:tc>
          <w:tcPr>
            <w:tcW w:w="639" w:type="pct"/>
          </w:tcPr>
          <w:p w14:paraId="5C281FB4" w14:textId="77777777" w:rsidR="006E391B" w:rsidRPr="007D5A58" w:rsidRDefault="006E391B" w:rsidP="007F5EE7"/>
        </w:tc>
        <w:tc>
          <w:tcPr>
            <w:tcW w:w="1152" w:type="pct"/>
          </w:tcPr>
          <w:p w14:paraId="0A551FAD" w14:textId="77777777" w:rsidR="006E391B" w:rsidRPr="007D5A58" w:rsidRDefault="006E391B" w:rsidP="007F5EE7"/>
        </w:tc>
        <w:tc>
          <w:tcPr>
            <w:tcW w:w="741" w:type="pct"/>
          </w:tcPr>
          <w:p w14:paraId="7EACD6CF" w14:textId="77777777" w:rsidR="006E391B" w:rsidRPr="007D5A58" w:rsidRDefault="006E391B" w:rsidP="007F5EE7"/>
        </w:tc>
        <w:tc>
          <w:tcPr>
            <w:tcW w:w="658" w:type="pct"/>
          </w:tcPr>
          <w:p w14:paraId="47B9AE6C" w14:textId="77777777" w:rsidR="006E391B" w:rsidRPr="007D5A58" w:rsidRDefault="006E391B" w:rsidP="007F5EE7"/>
        </w:tc>
        <w:tc>
          <w:tcPr>
            <w:tcW w:w="741" w:type="pct"/>
          </w:tcPr>
          <w:p w14:paraId="39653C60" w14:textId="77777777" w:rsidR="006E391B" w:rsidRPr="007D5A58" w:rsidRDefault="006E391B" w:rsidP="007F5EE7"/>
        </w:tc>
        <w:tc>
          <w:tcPr>
            <w:tcW w:w="1069" w:type="pct"/>
          </w:tcPr>
          <w:p w14:paraId="7BCA123A" w14:textId="77777777" w:rsidR="006E391B" w:rsidRPr="007D5A58" w:rsidRDefault="006E391B" w:rsidP="007F5EE7"/>
        </w:tc>
      </w:tr>
      <w:tr w:rsidR="006E391B" w:rsidRPr="007D5A58" w14:paraId="048AB833" w14:textId="77777777" w:rsidTr="00B032F5">
        <w:tc>
          <w:tcPr>
            <w:tcW w:w="639" w:type="pct"/>
          </w:tcPr>
          <w:p w14:paraId="785C07BE" w14:textId="77777777" w:rsidR="006E391B" w:rsidRPr="007D5A58" w:rsidRDefault="006E391B" w:rsidP="007F5EE7"/>
        </w:tc>
        <w:tc>
          <w:tcPr>
            <w:tcW w:w="1152" w:type="pct"/>
          </w:tcPr>
          <w:p w14:paraId="7DA208CB" w14:textId="77777777" w:rsidR="006E391B" w:rsidRPr="007D5A58" w:rsidRDefault="006E391B" w:rsidP="007F5EE7"/>
        </w:tc>
        <w:tc>
          <w:tcPr>
            <w:tcW w:w="741" w:type="pct"/>
          </w:tcPr>
          <w:p w14:paraId="4C384EDA" w14:textId="77777777" w:rsidR="006E391B" w:rsidRPr="007D5A58" w:rsidRDefault="006E391B" w:rsidP="007F5EE7"/>
        </w:tc>
        <w:tc>
          <w:tcPr>
            <w:tcW w:w="658" w:type="pct"/>
          </w:tcPr>
          <w:p w14:paraId="2735EBD2" w14:textId="77777777" w:rsidR="006E391B" w:rsidRPr="007D5A58" w:rsidRDefault="006E391B" w:rsidP="007F5EE7"/>
        </w:tc>
        <w:tc>
          <w:tcPr>
            <w:tcW w:w="741" w:type="pct"/>
          </w:tcPr>
          <w:p w14:paraId="5AA49CF9" w14:textId="77777777" w:rsidR="006E391B" w:rsidRPr="007D5A58" w:rsidRDefault="006E391B" w:rsidP="007F5EE7"/>
        </w:tc>
        <w:tc>
          <w:tcPr>
            <w:tcW w:w="1069" w:type="pct"/>
          </w:tcPr>
          <w:p w14:paraId="7826D372" w14:textId="77777777" w:rsidR="006E391B" w:rsidRPr="007D5A58" w:rsidRDefault="006E391B" w:rsidP="007F5EE7"/>
        </w:tc>
      </w:tr>
      <w:tr w:rsidR="006E391B" w:rsidRPr="007D5A58" w14:paraId="59E98DE7" w14:textId="77777777" w:rsidTr="00B032F5">
        <w:tc>
          <w:tcPr>
            <w:tcW w:w="639" w:type="pct"/>
          </w:tcPr>
          <w:p w14:paraId="58C932B3" w14:textId="77777777" w:rsidR="006E391B" w:rsidRPr="007D5A58" w:rsidRDefault="006E391B" w:rsidP="007F5EE7"/>
        </w:tc>
        <w:tc>
          <w:tcPr>
            <w:tcW w:w="1152" w:type="pct"/>
          </w:tcPr>
          <w:p w14:paraId="39AAE361" w14:textId="77777777" w:rsidR="006E391B" w:rsidRPr="007D5A58" w:rsidRDefault="006E391B" w:rsidP="007F5EE7"/>
        </w:tc>
        <w:tc>
          <w:tcPr>
            <w:tcW w:w="741" w:type="pct"/>
          </w:tcPr>
          <w:p w14:paraId="6BE1DEB8" w14:textId="77777777" w:rsidR="006E391B" w:rsidRPr="007D5A58" w:rsidRDefault="006E391B" w:rsidP="007F5EE7"/>
        </w:tc>
        <w:tc>
          <w:tcPr>
            <w:tcW w:w="658" w:type="pct"/>
          </w:tcPr>
          <w:p w14:paraId="532A3AEB" w14:textId="77777777" w:rsidR="006E391B" w:rsidRPr="007D5A58" w:rsidRDefault="006E391B" w:rsidP="007F5EE7"/>
        </w:tc>
        <w:tc>
          <w:tcPr>
            <w:tcW w:w="741" w:type="pct"/>
          </w:tcPr>
          <w:p w14:paraId="16232FCD" w14:textId="77777777" w:rsidR="006E391B" w:rsidRPr="007D5A58" w:rsidRDefault="006E391B" w:rsidP="007F5EE7"/>
        </w:tc>
        <w:tc>
          <w:tcPr>
            <w:tcW w:w="1069" w:type="pct"/>
          </w:tcPr>
          <w:p w14:paraId="5EED8A90" w14:textId="77777777" w:rsidR="006E391B" w:rsidRPr="007D5A58" w:rsidRDefault="006E391B" w:rsidP="007F5EE7"/>
        </w:tc>
      </w:tr>
      <w:tr w:rsidR="006E391B" w:rsidRPr="007D5A58" w14:paraId="5AE27D3A" w14:textId="77777777" w:rsidTr="00B032F5">
        <w:tc>
          <w:tcPr>
            <w:tcW w:w="639" w:type="pct"/>
          </w:tcPr>
          <w:p w14:paraId="6FF5BDB8" w14:textId="77777777" w:rsidR="006E391B" w:rsidRPr="007D5A58" w:rsidRDefault="006E391B" w:rsidP="007F5EE7"/>
        </w:tc>
        <w:tc>
          <w:tcPr>
            <w:tcW w:w="1152" w:type="pct"/>
          </w:tcPr>
          <w:p w14:paraId="417C1DC6" w14:textId="77777777" w:rsidR="006E391B" w:rsidRPr="007D5A58" w:rsidRDefault="006E391B" w:rsidP="007F5EE7"/>
        </w:tc>
        <w:tc>
          <w:tcPr>
            <w:tcW w:w="741" w:type="pct"/>
          </w:tcPr>
          <w:p w14:paraId="518F1E5A" w14:textId="77777777" w:rsidR="006E391B" w:rsidRPr="007D5A58" w:rsidRDefault="006E391B" w:rsidP="007F5EE7"/>
        </w:tc>
        <w:tc>
          <w:tcPr>
            <w:tcW w:w="658" w:type="pct"/>
          </w:tcPr>
          <w:p w14:paraId="7A8C5256" w14:textId="77777777" w:rsidR="006E391B" w:rsidRPr="007D5A58" w:rsidRDefault="006E391B" w:rsidP="007F5EE7"/>
        </w:tc>
        <w:tc>
          <w:tcPr>
            <w:tcW w:w="741" w:type="pct"/>
          </w:tcPr>
          <w:p w14:paraId="743F9FCE" w14:textId="77777777" w:rsidR="006E391B" w:rsidRPr="007D5A58" w:rsidRDefault="006E391B" w:rsidP="007F5EE7"/>
        </w:tc>
        <w:tc>
          <w:tcPr>
            <w:tcW w:w="1069" w:type="pct"/>
          </w:tcPr>
          <w:p w14:paraId="47E297B3" w14:textId="77777777" w:rsidR="006E391B" w:rsidRPr="007D5A58" w:rsidRDefault="006E391B" w:rsidP="007F5EE7"/>
        </w:tc>
      </w:tr>
      <w:tr w:rsidR="006E391B" w:rsidRPr="007D5A58" w14:paraId="17598A05" w14:textId="77777777" w:rsidTr="00B032F5">
        <w:tc>
          <w:tcPr>
            <w:tcW w:w="639" w:type="pct"/>
          </w:tcPr>
          <w:p w14:paraId="3DEAF3AF" w14:textId="77777777" w:rsidR="006E391B" w:rsidRPr="007D5A58" w:rsidRDefault="006E391B" w:rsidP="007F5EE7"/>
        </w:tc>
        <w:tc>
          <w:tcPr>
            <w:tcW w:w="1152" w:type="pct"/>
          </w:tcPr>
          <w:p w14:paraId="799363B3" w14:textId="77777777" w:rsidR="006E391B" w:rsidRPr="007D5A58" w:rsidRDefault="006E391B" w:rsidP="007F5EE7"/>
        </w:tc>
        <w:tc>
          <w:tcPr>
            <w:tcW w:w="741" w:type="pct"/>
          </w:tcPr>
          <w:p w14:paraId="2664D625" w14:textId="77777777" w:rsidR="006E391B" w:rsidRPr="007D5A58" w:rsidRDefault="006E391B" w:rsidP="007F5EE7"/>
        </w:tc>
        <w:tc>
          <w:tcPr>
            <w:tcW w:w="658" w:type="pct"/>
          </w:tcPr>
          <w:p w14:paraId="057816B2" w14:textId="77777777" w:rsidR="006E391B" w:rsidRPr="007D5A58" w:rsidRDefault="006E391B" w:rsidP="007F5EE7"/>
        </w:tc>
        <w:tc>
          <w:tcPr>
            <w:tcW w:w="741" w:type="pct"/>
          </w:tcPr>
          <w:p w14:paraId="6B0B688D" w14:textId="77777777" w:rsidR="006E391B" w:rsidRPr="007D5A58" w:rsidRDefault="006E391B" w:rsidP="007F5EE7"/>
        </w:tc>
        <w:tc>
          <w:tcPr>
            <w:tcW w:w="1069" w:type="pct"/>
          </w:tcPr>
          <w:p w14:paraId="2FB6EAC6" w14:textId="77777777" w:rsidR="006E391B" w:rsidRPr="007D5A58" w:rsidRDefault="006E391B" w:rsidP="007F5EE7"/>
        </w:tc>
      </w:tr>
      <w:tr w:rsidR="006E391B" w:rsidRPr="007D5A58" w14:paraId="20845F43" w14:textId="77777777" w:rsidTr="00B032F5">
        <w:tc>
          <w:tcPr>
            <w:tcW w:w="639" w:type="pct"/>
          </w:tcPr>
          <w:p w14:paraId="61109E5B" w14:textId="77777777" w:rsidR="006E391B" w:rsidRPr="007D5A58" w:rsidRDefault="006E391B" w:rsidP="007F5EE7"/>
        </w:tc>
        <w:tc>
          <w:tcPr>
            <w:tcW w:w="1152" w:type="pct"/>
          </w:tcPr>
          <w:p w14:paraId="55980045" w14:textId="77777777" w:rsidR="006E391B" w:rsidRPr="007D5A58" w:rsidRDefault="006E391B" w:rsidP="007F5EE7"/>
        </w:tc>
        <w:tc>
          <w:tcPr>
            <w:tcW w:w="741" w:type="pct"/>
          </w:tcPr>
          <w:p w14:paraId="434F3088" w14:textId="77777777" w:rsidR="006E391B" w:rsidRPr="007D5A58" w:rsidRDefault="006E391B" w:rsidP="007F5EE7"/>
        </w:tc>
        <w:tc>
          <w:tcPr>
            <w:tcW w:w="658" w:type="pct"/>
          </w:tcPr>
          <w:p w14:paraId="5005A699" w14:textId="77777777" w:rsidR="006E391B" w:rsidRPr="007D5A58" w:rsidRDefault="006E391B" w:rsidP="007F5EE7"/>
        </w:tc>
        <w:tc>
          <w:tcPr>
            <w:tcW w:w="741" w:type="pct"/>
          </w:tcPr>
          <w:p w14:paraId="03D52995" w14:textId="77777777" w:rsidR="006E391B" w:rsidRPr="007D5A58" w:rsidRDefault="006E391B" w:rsidP="007F5EE7"/>
        </w:tc>
        <w:tc>
          <w:tcPr>
            <w:tcW w:w="1069" w:type="pct"/>
          </w:tcPr>
          <w:p w14:paraId="23A8DF1F" w14:textId="77777777" w:rsidR="006E391B" w:rsidRPr="007D5A58" w:rsidRDefault="006E391B" w:rsidP="007F5EE7"/>
        </w:tc>
      </w:tr>
      <w:tr w:rsidR="006E391B" w:rsidRPr="007D5A58" w14:paraId="3A0E8064" w14:textId="77777777" w:rsidTr="00B032F5">
        <w:tc>
          <w:tcPr>
            <w:tcW w:w="639" w:type="pct"/>
          </w:tcPr>
          <w:p w14:paraId="11474D42" w14:textId="77777777" w:rsidR="006E391B" w:rsidRPr="007D5A58" w:rsidRDefault="006E391B" w:rsidP="007F5EE7"/>
        </w:tc>
        <w:tc>
          <w:tcPr>
            <w:tcW w:w="1152" w:type="pct"/>
          </w:tcPr>
          <w:p w14:paraId="776B8E20" w14:textId="77777777" w:rsidR="006E391B" w:rsidRPr="007D5A58" w:rsidRDefault="006E391B" w:rsidP="007F5EE7"/>
        </w:tc>
        <w:tc>
          <w:tcPr>
            <w:tcW w:w="741" w:type="pct"/>
          </w:tcPr>
          <w:p w14:paraId="743867D2" w14:textId="77777777" w:rsidR="006E391B" w:rsidRPr="007D5A58" w:rsidRDefault="006E391B" w:rsidP="007F5EE7"/>
        </w:tc>
        <w:tc>
          <w:tcPr>
            <w:tcW w:w="658" w:type="pct"/>
          </w:tcPr>
          <w:p w14:paraId="32F3C96B" w14:textId="77777777" w:rsidR="006E391B" w:rsidRPr="007D5A58" w:rsidRDefault="006E391B" w:rsidP="007F5EE7"/>
        </w:tc>
        <w:tc>
          <w:tcPr>
            <w:tcW w:w="741" w:type="pct"/>
          </w:tcPr>
          <w:p w14:paraId="4D82D786" w14:textId="77777777" w:rsidR="006E391B" w:rsidRPr="007D5A58" w:rsidRDefault="006E391B" w:rsidP="007F5EE7"/>
        </w:tc>
        <w:tc>
          <w:tcPr>
            <w:tcW w:w="1069" w:type="pct"/>
          </w:tcPr>
          <w:p w14:paraId="2F931EBA" w14:textId="77777777" w:rsidR="006E391B" w:rsidRPr="007D5A58" w:rsidRDefault="006E391B" w:rsidP="007F5EE7"/>
        </w:tc>
      </w:tr>
      <w:tr w:rsidR="006E391B" w:rsidRPr="007D5A58" w14:paraId="427B01DB" w14:textId="77777777" w:rsidTr="00B032F5">
        <w:tc>
          <w:tcPr>
            <w:tcW w:w="639" w:type="pct"/>
          </w:tcPr>
          <w:p w14:paraId="5960465B" w14:textId="77777777" w:rsidR="006E391B" w:rsidRPr="007D5A58" w:rsidRDefault="006E391B" w:rsidP="007F5EE7"/>
        </w:tc>
        <w:tc>
          <w:tcPr>
            <w:tcW w:w="1152" w:type="pct"/>
          </w:tcPr>
          <w:p w14:paraId="5D77FC94" w14:textId="77777777" w:rsidR="006E391B" w:rsidRPr="007D5A58" w:rsidRDefault="006E391B" w:rsidP="007F5EE7"/>
        </w:tc>
        <w:tc>
          <w:tcPr>
            <w:tcW w:w="741" w:type="pct"/>
          </w:tcPr>
          <w:p w14:paraId="5F21ACB4" w14:textId="77777777" w:rsidR="006E391B" w:rsidRPr="007D5A58" w:rsidRDefault="006E391B" w:rsidP="007F5EE7"/>
        </w:tc>
        <w:tc>
          <w:tcPr>
            <w:tcW w:w="658" w:type="pct"/>
          </w:tcPr>
          <w:p w14:paraId="29EB67A8" w14:textId="77777777" w:rsidR="006E391B" w:rsidRPr="007D5A58" w:rsidRDefault="006E391B" w:rsidP="007F5EE7"/>
        </w:tc>
        <w:tc>
          <w:tcPr>
            <w:tcW w:w="741" w:type="pct"/>
          </w:tcPr>
          <w:p w14:paraId="46F471F2" w14:textId="77777777" w:rsidR="006E391B" w:rsidRPr="007D5A58" w:rsidRDefault="006E391B" w:rsidP="007F5EE7"/>
        </w:tc>
        <w:tc>
          <w:tcPr>
            <w:tcW w:w="1069" w:type="pct"/>
          </w:tcPr>
          <w:p w14:paraId="2AC4298E" w14:textId="77777777" w:rsidR="006E391B" w:rsidRPr="007D5A58" w:rsidRDefault="006E391B" w:rsidP="007F5EE7"/>
        </w:tc>
      </w:tr>
      <w:tr w:rsidR="006E391B" w:rsidRPr="007D5A58" w14:paraId="4C381F79" w14:textId="77777777" w:rsidTr="00B032F5">
        <w:tc>
          <w:tcPr>
            <w:tcW w:w="639" w:type="pct"/>
          </w:tcPr>
          <w:p w14:paraId="0402FD2A" w14:textId="77777777" w:rsidR="006E391B" w:rsidRPr="007D5A58" w:rsidRDefault="006E391B" w:rsidP="007F5EE7"/>
        </w:tc>
        <w:tc>
          <w:tcPr>
            <w:tcW w:w="1152" w:type="pct"/>
          </w:tcPr>
          <w:p w14:paraId="01B6D621" w14:textId="77777777" w:rsidR="006E391B" w:rsidRPr="007D5A58" w:rsidRDefault="006E391B" w:rsidP="007F5EE7"/>
        </w:tc>
        <w:tc>
          <w:tcPr>
            <w:tcW w:w="741" w:type="pct"/>
          </w:tcPr>
          <w:p w14:paraId="5E41675C" w14:textId="77777777" w:rsidR="006E391B" w:rsidRPr="007D5A58" w:rsidRDefault="006E391B" w:rsidP="007F5EE7"/>
        </w:tc>
        <w:tc>
          <w:tcPr>
            <w:tcW w:w="658" w:type="pct"/>
          </w:tcPr>
          <w:p w14:paraId="0E27172F" w14:textId="77777777" w:rsidR="006E391B" w:rsidRPr="007D5A58" w:rsidRDefault="006E391B" w:rsidP="007F5EE7"/>
        </w:tc>
        <w:tc>
          <w:tcPr>
            <w:tcW w:w="741" w:type="pct"/>
          </w:tcPr>
          <w:p w14:paraId="0CB119A1" w14:textId="77777777" w:rsidR="006E391B" w:rsidRPr="007D5A58" w:rsidRDefault="006E391B" w:rsidP="007F5EE7"/>
        </w:tc>
        <w:tc>
          <w:tcPr>
            <w:tcW w:w="1069" w:type="pct"/>
          </w:tcPr>
          <w:p w14:paraId="0130E7C5" w14:textId="77777777" w:rsidR="006E391B" w:rsidRPr="007D5A58" w:rsidRDefault="006E391B" w:rsidP="007F5EE7"/>
        </w:tc>
      </w:tr>
      <w:tr w:rsidR="006E391B" w:rsidRPr="007D5A58" w14:paraId="188C4FB0" w14:textId="77777777" w:rsidTr="00B032F5">
        <w:tc>
          <w:tcPr>
            <w:tcW w:w="639" w:type="pct"/>
          </w:tcPr>
          <w:p w14:paraId="201C338F" w14:textId="77777777" w:rsidR="006E391B" w:rsidRPr="007D5A58" w:rsidRDefault="006E391B" w:rsidP="007F5EE7"/>
        </w:tc>
        <w:tc>
          <w:tcPr>
            <w:tcW w:w="1152" w:type="pct"/>
          </w:tcPr>
          <w:p w14:paraId="74F2C8A4" w14:textId="77777777" w:rsidR="006E391B" w:rsidRPr="007D5A58" w:rsidRDefault="006E391B" w:rsidP="007F5EE7"/>
        </w:tc>
        <w:tc>
          <w:tcPr>
            <w:tcW w:w="741" w:type="pct"/>
          </w:tcPr>
          <w:p w14:paraId="210837A9" w14:textId="77777777" w:rsidR="006E391B" w:rsidRPr="007D5A58" w:rsidRDefault="006E391B" w:rsidP="007F5EE7"/>
        </w:tc>
        <w:tc>
          <w:tcPr>
            <w:tcW w:w="658" w:type="pct"/>
          </w:tcPr>
          <w:p w14:paraId="534C2071" w14:textId="77777777" w:rsidR="006E391B" w:rsidRPr="007D5A58" w:rsidRDefault="006E391B" w:rsidP="007F5EE7"/>
        </w:tc>
        <w:tc>
          <w:tcPr>
            <w:tcW w:w="741" w:type="pct"/>
          </w:tcPr>
          <w:p w14:paraId="2A8564EC" w14:textId="77777777" w:rsidR="006E391B" w:rsidRPr="007D5A58" w:rsidRDefault="006E391B" w:rsidP="007F5EE7"/>
        </w:tc>
        <w:tc>
          <w:tcPr>
            <w:tcW w:w="1069" w:type="pct"/>
          </w:tcPr>
          <w:p w14:paraId="5A7D6B5A" w14:textId="77777777" w:rsidR="006E391B" w:rsidRPr="007D5A58" w:rsidRDefault="006E391B" w:rsidP="007F5EE7"/>
        </w:tc>
      </w:tr>
      <w:tr w:rsidR="006E391B" w:rsidRPr="007D5A58" w14:paraId="2BD776C1" w14:textId="77777777" w:rsidTr="00B032F5">
        <w:tc>
          <w:tcPr>
            <w:tcW w:w="639" w:type="pct"/>
          </w:tcPr>
          <w:p w14:paraId="59D9CD4E" w14:textId="77777777" w:rsidR="006E391B" w:rsidRPr="007D5A58" w:rsidRDefault="006E391B" w:rsidP="007F5EE7"/>
        </w:tc>
        <w:tc>
          <w:tcPr>
            <w:tcW w:w="1152" w:type="pct"/>
          </w:tcPr>
          <w:p w14:paraId="13A61649" w14:textId="77777777" w:rsidR="006E391B" w:rsidRPr="007D5A58" w:rsidRDefault="006E391B" w:rsidP="007F5EE7"/>
        </w:tc>
        <w:tc>
          <w:tcPr>
            <w:tcW w:w="741" w:type="pct"/>
          </w:tcPr>
          <w:p w14:paraId="65B1A60A" w14:textId="77777777" w:rsidR="006E391B" w:rsidRPr="007D5A58" w:rsidRDefault="006E391B" w:rsidP="007F5EE7"/>
        </w:tc>
        <w:tc>
          <w:tcPr>
            <w:tcW w:w="658" w:type="pct"/>
          </w:tcPr>
          <w:p w14:paraId="6B3BBE53" w14:textId="77777777" w:rsidR="006E391B" w:rsidRPr="007D5A58" w:rsidRDefault="006E391B" w:rsidP="007F5EE7"/>
        </w:tc>
        <w:tc>
          <w:tcPr>
            <w:tcW w:w="741" w:type="pct"/>
          </w:tcPr>
          <w:p w14:paraId="6E01572F" w14:textId="77777777" w:rsidR="006E391B" w:rsidRPr="007D5A58" w:rsidRDefault="006E391B" w:rsidP="007F5EE7"/>
        </w:tc>
        <w:tc>
          <w:tcPr>
            <w:tcW w:w="1069" w:type="pct"/>
          </w:tcPr>
          <w:p w14:paraId="447A889B" w14:textId="77777777" w:rsidR="006E391B" w:rsidRPr="007D5A58" w:rsidRDefault="006E391B" w:rsidP="007F5EE7"/>
        </w:tc>
      </w:tr>
      <w:tr w:rsidR="006E391B" w:rsidRPr="007D5A58" w14:paraId="7E84740E" w14:textId="77777777" w:rsidTr="00B032F5">
        <w:tc>
          <w:tcPr>
            <w:tcW w:w="639" w:type="pct"/>
          </w:tcPr>
          <w:p w14:paraId="03F398CB" w14:textId="77777777" w:rsidR="006E391B" w:rsidRPr="007D5A58" w:rsidRDefault="006E391B" w:rsidP="007F5EE7"/>
        </w:tc>
        <w:tc>
          <w:tcPr>
            <w:tcW w:w="1152" w:type="pct"/>
          </w:tcPr>
          <w:p w14:paraId="33394C95" w14:textId="77777777" w:rsidR="006E391B" w:rsidRPr="007D5A58" w:rsidRDefault="006E391B" w:rsidP="007F5EE7"/>
        </w:tc>
        <w:tc>
          <w:tcPr>
            <w:tcW w:w="741" w:type="pct"/>
          </w:tcPr>
          <w:p w14:paraId="383BC9BE" w14:textId="77777777" w:rsidR="006E391B" w:rsidRPr="007D5A58" w:rsidRDefault="006E391B" w:rsidP="007F5EE7"/>
        </w:tc>
        <w:tc>
          <w:tcPr>
            <w:tcW w:w="658" w:type="pct"/>
          </w:tcPr>
          <w:p w14:paraId="68B76127" w14:textId="77777777" w:rsidR="006E391B" w:rsidRPr="007D5A58" w:rsidRDefault="006E391B" w:rsidP="007F5EE7"/>
        </w:tc>
        <w:tc>
          <w:tcPr>
            <w:tcW w:w="741" w:type="pct"/>
          </w:tcPr>
          <w:p w14:paraId="5E16FAEB" w14:textId="77777777" w:rsidR="006E391B" w:rsidRPr="007D5A58" w:rsidRDefault="006E391B" w:rsidP="007F5EE7"/>
        </w:tc>
        <w:tc>
          <w:tcPr>
            <w:tcW w:w="1069" w:type="pct"/>
          </w:tcPr>
          <w:p w14:paraId="32A4FCD6" w14:textId="77777777" w:rsidR="006E391B" w:rsidRPr="007D5A58" w:rsidRDefault="006E391B" w:rsidP="007F5EE7"/>
        </w:tc>
      </w:tr>
    </w:tbl>
    <w:p w14:paraId="3A6546E1" w14:textId="77777777" w:rsidR="006E391B" w:rsidRPr="007D5A58" w:rsidRDefault="006E391B" w:rsidP="006E391B">
      <w:pPr>
        <w:rPr>
          <w:b/>
          <w:sz w:val="20"/>
          <w:szCs w:val="20"/>
        </w:rPr>
      </w:pPr>
      <w:r w:rsidRPr="007D5A58">
        <w:rPr>
          <w:i/>
          <w:sz w:val="20"/>
          <w:szCs w:val="20"/>
        </w:rPr>
        <w:t xml:space="preserve">Napomena: Uz zahtjev prilažete financijske  dokumente  kojima dokazujete troškove završenih aktivnosti. </w:t>
      </w:r>
      <w:r w:rsidRPr="007D5A58">
        <w:rPr>
          <w:rFonts w:cs="Calibri"/>
          <w:bCs/>
          <w:i/>
          <w:noProof/>
          <w:sz w:val="20"/>
          <w:szCs w:val="20"/>
        </w:rPr>
        <w:t xml:space="preserve">Svi dokumenti moraju biti izvornici ili preslike </w:t>
      </w:r>
      <w:r w:rsidRPr="007D5A58">
        <w:rPr>
          <w:i/>
          <w:sz w:val="20"/>
          <w:szCs w:val="20"/>
        </w:rPr>
        <w:t>ovjerene od strane javnog bilježnika. Korisniku će nakon završene administrativne kontrole biti vraćeni izvornici dokumenata.</w:t>
      </w:r>
    </w:p>
    <w:p w14:paraId="5A5D0113" w14:textId="77777777" w:rsidR="006E391B" w:rsidRPr="007D5A58" w:rsidRDefault="006E391B" w:rsidP="006E391B">
      <w:pPr>
        <w:rPr>
          <w:b/>
        </w:rPr>
      </w:pPr>
    </w:p>
    <w:p w14:paraId="3CFF1FDA" w14:textId="77777777" w:rsidR="006E391B" w:rsidRPr="007D5A58" w:rsidRDefault="006E391B" w:rsidP="006E391B">
      <w:pPr>
        <w:rPr>
          <w:rFonts w:cs="Calibri"/>
          <w:bCs/>
          <w:i/>
          <w:noProof/>
        </w:rPr>
      </w:pPr>
      <w:r w:rsidRPr="007D5A58">
        <w:rPr>
          <w:rFonts w:cs="Calibri"/>
          <w:bCs/>
          <w:i/>
          <w:noProof/>
        </w:rPr>
        <w:t>Dokumenti  kojima se dokazuje obavljena  aktivn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E391B" w:rsidRPr="007D5A58" w14:paraId="722655E7" w14:textId="77777777" w:rsidTr="007F5EE7">
        <w:trPr>
          <w:trHeight w:val="315"/>
        </w:trPr>
        <w:tc>
          <w:tcPr>
            <w:tcW w:w="4644" w:type="dxa"/>
            <w:hideMark/>
          </w:tcPr>
          <w:p w14:paraId="2275C1E4" w14:textId="77777777" w:rsidR="006E391B" w:rsidRPr="007D5A58" w:rsidRDefault="006E391B" w:rsidP="007F5EE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>Rashodi po aktivnostima i pripadajućim troškovima</w:t>
            </w:r>
          </w:p>
        </w:tc>
        <w:tc>
          <w:tcPr>
            <w:tcW w:w="4644" w:type="dxa"/>
            <w:noWrap/>
            <w:hideMark/>
          </w:tcPr>
          <w:p w14:paraId="1A9C1D8C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</w:p>
        </w:tc>
      </w:tr>
      <w:tr w:rsidR="006E391B" w:rsidRPr="007D5A58" w14:paraId="641340F0" w14:textId="77777777" w:rsidTr="007F5EE7">
        <w:trPr>
          <w:trHeight w:val="315"/>
        </w:trPr>
        <w:tc>
          <w:tcPr>
            <w:tcW w:w="9288" w:type="dxa"/>
            <w:gridSpan w:val="2"/>
            <w:hideMark/>
          </w:tcPr>
          <w:p w14:paraId="43BA7B26" w14:textId="77777777" w:rsidR="006E391B" w:rsidRPr="007D5A58" w:rsidRDefault="006E391B" w:rsidP="007F5EE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 xml:space="preserve"> I  Ulaganje u objavljivanje reklama u medijima na trećim tržištima</w:t>
            </w:r>
          </w:p>
        </w:tc>
      </w:tr>
      <w:tr w:rsidR="006E391B" w:rsidRPr="007D5A58" w14:paraId="776799DA" w14:textId="77777777" w:rsidTr="007F5EE7">
        <w:trPr>
          <w:trHeight w:val="300"/>
        </w:trPr>
        <w:tc>
          <w:tcPr>
            <w:tcW w:w="4644" w:type="dxa"/>
            <w:hideMark/>
          </w:tcPr>
          <w:p w14:paraId="51AF12C0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1.1. oglašavanje u tisku i </w:t>
            </w:r>
            <w:r w:rsidRPr="007D5A58">
              <w:rPr>
                <w:rFonts w:eastAsia="Times New Roman" w:cs="Arial"/>
                <w:i/>
                <w:color w:val="000000"/>
              </w:rPr>
              <w:t>zakup oglasnog prostora u tisku</w:t>
            </w:r>
          </w:p>
        </w:tc>
        <w:tc>
          <w:tcPr>
            <w:tcW w:w="4644" w:type="dxa"/>
            <w:noWrap/>
            <w:hideMark/>
          </w:tcPr>
          <w:p w14:paraId="446F283E" w14:textId="2DB5E0DE" w:rsidR="006E391B" w:rsidRPr="007D5A58" w:rsidRDefault="006E391B" w:rsidP="00214434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21443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214434">
              <w:rPr>
                <w:rFonts w:cs="Calibri"/>
                <w:bCs/>
                <w:i/>
                <w:noProof/>
              </w:rPr>
              <w:t xml:space="preserve">bankovnoj </w:t>
            </w:r>
            <w:r w:rsidR="00214434" w:rsidRPr="007D5A58">
              <w:rPr>
                <w:rFonts w:cs="Calibri"/>
                <w:bCs/>
                <w:i/>
                <w:noProof/>
              </w:rPr>
              <w:t>transakciji</w:t>
            </w:r>
            <w:r w:rsidR="00214434">
              <w:rPr>
                <w:rFonts w:cs="Calibri"/>
                <w:bCs/>
                <w:i/>
                <w:noProof/>
              </w:rPr>
              <w:t xml:space="preserve"> (izvod banke ili FINA-e po računu)</w:t>
            </w:r>
            <w:r w:rsidR="00214434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bCs/>
                <w:i/>
                <w:noProof/>
              </w:rPr>
              <w:t>, primjerak tiskovine u kojoj je objavljen oglas</w:t>
            </w:r>
          </w:p>
        </w:tc>
      </w:tr>
      <w:tr w:rsidR="006E391B" w:rsidRPr="007D5A58" w14:paraId="67E4BF34" w14:textId="77777777" w:rsidTr="007F5EE7">
        <w:trPr>
          <w:trHeight w:val="300"/>
        </w:trPr>
        <w:tc>
          <w:tcPr>
            <w:tcW w:w="4644" w:type="dxa"/>
            <w:hideMark/>
          </w:tcPr>
          <w:p w14:paraId="5C863D66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1.2. oglašavanje na TV i radiju i </w:t>
            </w:r>
            <w:r w:rsidRPr="007D5A58">
              <w:rPr>
                <w:rFonts w:eastAsia="Times New Roman" w:cs="Arial"/>
                <w:i/>
                <w:color w:val="000000"/>
              </w:rPr>
              <w:t>zakup oglasnog prostora na TV-u i radiju</w:t>
            </w:r>
          </w:p>
        </w:tc>
        <w:tc>
          <w:tcPr>
            <w:tcW w:w="4644" w:type="dxa"/>
            <w:noWrap/>
            <w:hideMark/>
          </w:tcPr>
          <w:p w14:paraId="24EE5FFA" w14:textId="349C6905" w:rsidR="006E391B" w:rsidRPr="007D5A58" w:rsidRDefault="00746F19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>
              <w:rPr>
                <w:rFonts w:cs="Calibri"/>
                <w:bCs/>
                <w:i/>
                <w:noProof/>
              </w:rPr>
              <w:t xml:space="preserve">bankovnoj </w:t>
            </w:r>
            <w:r w:rsidRPr="007D5A58">
              <w:rPr>
                <w:rFonts w:cs="Calibri"/>
                <w:bCs/>
                <w:i/>
                <w:noProof/>
              </w:rPr>
              <w:t>transakciji</w:t>
            </w:r>
            <w:r>
              <w:rPr>
                <w:rFonts w:cs="Calibri"/>
                <w:bCs/>
                <w:i/>
                <w:noProof/>
              </w:rPr>
              <w:t xml:space="preserve"> (izvod banke ili FINA-e po računu) </w:t>
            </w:r>
            <w:r w:rsidRPr="007D5A58">
              <w:rPr>
                <w:rFonts w:cs="Calibri"/>
                <w:bCs/>
                <w:i/>
                <w:noProof/>
              </w:rPr>
              <w:t>, specifikacija davatelja usluge oglašavanja o broju i vremenu emitiranja, audio</w:t>
            </w:r>
            <w:r>
              <w:rPr>
                <w:rFonts w:cs="Calibri"/>
                <w:bCs/>
                <w:i/>
                <w:noProof/>
              </w:rPr>
              <w:t>/video</w:t>
            </w:r>
            <w:r w:rsidRPr="007D5A58">
              <w:rPr>
                <w:rFonts w:cs="Calibri"/>
                <w:bCs/>
                <w:i/>
                <w:noProof/>
              </w:rPr>
              <w:t xml:space="preserve"> zapis na CD-u/DVD-u ovisno o mediju</w:t>
            </w:r>
          </w:p>
        </w:tc>
      </w:tr>
      <w:tr w:rsidR="006E391B" w:rsidRPr="007D5A58" w14:paraId="77C29569" w14:textId="77777777" w:rsidTr="007F5EE7">
        <w:trPr>
          <w:trHeight w:val="300"/>
        </w:trPr>
        <w:tc>
          <w:tcPr>
            <w:tcW w:w="9288" w:type="dxa"/>
            <w:gridSpan w:val="2"/>
            <w:hideMark/>
          </w:tcPr>
          <w:p w14:paraId="4D880F5F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1.3. oglašavanje na internetu</w:t>
            </w:r>
          </w:p>
        </w:tc>
      </w:tr>
      <w:tr w:rsidR="006E391B" w:rsidRPr="007D5A58" w14:paraId="28778AF3" w14:textId="77777777" w:rsidTr="007F5EE7">
        <w:trPr>
          <w:trHeight w:val="300"/>
        </w:trPr>
        <w:tc>
          <w:tcPr>
            <w:tcW w:w="4644" w:type="dxa"/>
            <w:hideMark/>
          </w:tcPr>
          <w:p w14:paraId="7EEADE8B" w14:textId="77777777" w:rsidR="006E391B" w:rsidRPr="007D5A58" w:rsidRDefault="006E391B" w:rsidP="007F5EE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1.3.1. usluga  uvođenja višejezičnih web stranica</w:t>
            </w:r>
          </w:p>
        </w:tc>
        <w:tc>
          <w:tcPr>
            <w:tcW w:w="4644" w:type="dxa"/>
            <w:noWrap/>
            <w:hideMark/>
          </w:tcPr>
          <w:p w14:paraId="13686F03" w14:textId="6F75B55D" w:rsidR="006E391B" w:rsidRPr="007D5A58" w:rsidRDefault="006E391B" w:rsidP="00C336B3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C336B3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336B3">
              <w:rPr>
                <w:rFonts w:cs="Calibri"/>
                <w:bCs/>
                <w:i/>
                <w:noProof/>
              </w:rPr>
              <w:t xml:space="preserve">bankovnoj </w:t>
            </w:r>
            <w:r w:rsidR="00C336B3" w:rsidRPr="007D5A58">
              <w:rPr>
                <w:rFonts w:cs="Calibri"/>
                <w:bCs/>
                <w:i/>
                <w:noProof/>
              </w:rPr>
              <w:t>transakciji</w:t>
            </w:r>
            <w:r w:rsidR="00C336B3">
              <w:rPr>
                <w:rFonts w:cs="Calibri"/>
                <w:bCs/>
                <w:i/>
                <w:noProof/>
              </w:rPr>
              <w:t xml:space="preserve"> ( izvod banke ili FINA-e po računu) </w:t>
            </w:r>
            <w:r w:rsidR="00C336B3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bCs/>
                <w:i/>
                <w:noProof/>
              </w:rPr>
              <w:t>potrebno je poslati e-mail Agenciji za plaćanja (</w:t>
            </w:r>
            <w:hyperlink r:id="rId16" w:history="1">
              <w:r w:rsidRPr="007D5A58">
                <w:rPr>
                  <w:rStyle w:val="Hyperlink"/>
                  <w:rFonts w:cs="Calibri"/>
                  <w:bCs/>
                  <w:i/>
                  <w:noProof/>
                </w:rPr>
                <w:t>trgovinske.mjere@apprrr.hr</w:t>
              </w:r>
            </w:hyperlink>
            <w:r w:rsidRPr="007D5A58">
              <w:rPr>
                <w:rFonts w:cs="Calibri"/>
                <w:bCs/>
                <w:i/>
                <w:noProof/>
              </w:rPr>
              <w:t>) s linkom na web stranicu</w:t>
            </w:r>
          </w:p>
        </w:tc>
      </w:tr>
      <w:tr w:rsidR="006E391B" w:rsidRPr="007D5A58" w14:paraId="73279279" w14:textId="77777777" w:rsidTr="007F5EE7">
        <w:trPr>
          <w:trHeight w:val="315"/>
        </w:trPr>
        <w:tc>
          <w:tcPr>
            <w:tcW w:w="4644" w:type="dxa"/>
          </w:tcPr>
          <w:p w14:paraId="0D1A6359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1.3.2. zakup internetskog oglasnog prostora (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banner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)</w:t>
            </w:r>
          </w:p>
        </w:tc>
        <w:tc>
          <w:tcPr>
            <w:tcW w:w="4644" w:type="dxa"/>
            <w:noWrap/>
          </w:tcPr>
          <w:p w14:paraId="4862035B" w14:textId="11BB94BE" w:rsidR="006E391B" w:rsidRPr="007D5A58" w:rsidRDefault="006E391B" w:rsidP="00EA152E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EA152E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EA152E">
              <w:rPr>
                <w:rFonts w:cs="Calibri"/>
                <w:bCs/>
                <w:i/>
                <w:noProof/>
              </w:rPr>
              <w:t xml:space="preserve">bankovnoj </w:t>
            </w:r>
            <w:r w:rsidR="00EA152E" w:rsidRPr="007D5A58">
              <w:rPr>
                <w:rFonts w:cs="Calibri"/>
                <w:bCs/>
                <w:i/>
                <w:noProof/>
              </w:rPr>
              <w:t>transakciji</w:t>
            </w:r>
            <w:r w:rsidR="00EA152E">
              <w:rPr>
                <w:rFonts w:cs="Calibri"/>
                <w:bCs/>
                <w:i/>
                <w:noProof/>
              </w:rPr>
              <w:t xml:space="preserve"> (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u vremenu trajanja oglašavanja, potrebno je poslati e-mail Agenciji za plaćanja (trgovinske.mjere@apprrr.hr )s linkom na web stranicu na kojoj se prikazuje promidžbena poruka</w:t>
            </w:r>
          </w:p>
        </w:tc>
      </w:tr>
      <w:tr w:rsidR="006E391B" w:rsidRPr="007D5A58" w14:paraId="1F789E9D" w14:textId="77777777" w:rsidTr="007F5EE7">
        <w:trPr>
          <w:trHeight w:val="915"/>
        </w:trPr>
        <w:tc>
          <w:tcPr>
            <w:tcW w:w="9288" w:type="dxa"/>
            <w:gridSpan w:val="2"/>
            <w:hideMark/>
          </w:tcPr>
          <w:p w14:paraId="502B12AF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lastRenderedPageBreak/>
              <w:t xml:space="preserve"> II   Ulaganja u odnose s javnošću, promociju i marketing, uključujući organizaciju informativnih putovanja u Hrvatsku, promociju imidža Hrvatske, promotivne prodaje</w:t>
            </w:r>
          </w:p>
        </w:tc>
      </w:tr>
      <w:tr w:rsidR="006E391B" w:rsidRPr="007D5A58" w14:paraId="003C055B" w14:textId="77777777" w:rsidTr="007F5EE7">
        <w:trPr>
          <w:trHeight w:val="300"/>
        </w:trPr>
        <w:tc>
          <w:tcPr>
            <w:tcW w:w="9288" w:type="dxa"/>
            <w:gridSpan w:val="2"/>
            <w:hideMark/>
          </w:tcPr>
          <w:p w14:paraId="7169BB1C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1. najam</w:t>
            </w:r>
          </w:p>
        </w:tc>
      </w:tr>
      <w:tr w:rsidR="006E391B" w:rsidRPr="007D5A58" w14:paraId="70562EE5" w14:textId="77777777" w:rsidTr="007F5EE7">
        <w:trPr>
          <w:trHeight w:val="300"/>
        </w:trPr>
        <w:tc>
          <w:tcPr>
            <w:tcW w:w="4644" w:type="dxa"/>
            <w:hideMark/>
          </w:tcPr>
          <w:p w14:paraId="19A621FE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.1. </w:t>
            </w:r>
            <w:r w:rsidRPr="007D5A58">
              <w:rPr>
                <w:rFonts w:eastAsia="Times New Roman" w:cs="Arial"/>
                <w:i/>
                <w:color w:val="000000"/>
              </w:rPr>
              <w:t>prostora za promociju, štanda</w:t>
            </w:r>
          </w:p>
        </w:tc>
        <w:tc>
          <w:tcPr>
            <w:tcW w:w="4644" w:type="dxa"/>
            <w:noWrap/>
            <w:hideMark/>
          </w:tcPr>
          <w:p w14:paraId="1572CE04" w14:textId="6445FC56" w:rsidR="006E391B" w:rsidRPr="007D5A58" w:rsidRDefault="006E391B" w:rsidP="00A8363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A8363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A83630">
              <w:rPr>
                <w:rFonts w:cs="Calibri"/>
                <w:bCs/>
                <w:i/>
                <w:noProof/>
              </w:rPr>
              <w:t xml:space="preserve">bankovnoj </w:t>
            </w:r>
            <w:r w:rsidR="00A83630" w:rsidRPr="007D5A58">
              <w:rPr>
                <w:rFonts w:cs="Calibri"/>
                <w:bCs/>
                <w:i/>
                <w:noProof/>
              </w:rPr>
              <w:t>transakciji</w:t>
            </w:r>
            <w:r w:rsidR="00A83630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A83630" w:rsidRPr="007D5A58" w:rsidDel="00A83630">
              <w:rPr>
                <w:rFonts w:cs="Calibri"/>
                <w:bCs/>
                <w:i/>
                <w:noProof/>
              </w:rPr>
              <w:t xml:space="preserve"> </w:t>
            </w:r>
            <w:r w:rsidR="00A83630">
              <w:rPr>
                <w:rFonts w:cs="Calibri"/>
                <w:bCs/>
                <w:i/>
                <w:noProof/>
              </w:rPr>
              <w:t>)</w:t>
            </w:r>
            <w:r w:rsidRPr="007D5A58">
              <w:rPr>
                <w:rFonts w:cs="Calibri"/>
                <w:bCs/>
                <w:i/>
                <w:noProof/>
              </w:rPr>
              <w:t xml:space="preserve">ugovor o najmu, </w:t>
            </w:r>
            <w:r w:rsidRPr="007D5A58">
              <w:rPr>
                <w:rFonts w:cs="Calibri"/>
                <w:i/>
                <w:color w:val="000000"/>
              </w:rPr>
              <w:t>foto ili video dokumentacija sudjelovanja na sajmu (štand/izlaganja)</w:t>
            </w:r>
          </w:p>
        </w:tc>
      </w:tr>
      <w:tr w:rsidR="006E391B" w:rsidRPr="007D5A58" w14:paraId="342F9E9C" w14:textId="77777777" w:rsidTr="007F5EE7">
        <w:trPr>
          <w:trHeight w:val="300"/>
        </w:trPr>
        <w:tc>
          <w:tcPr>
            <w:tcW w:w="4644" w:type="dxa"/>
          </w:tcPr>
          <w:p w14:paraId="35520979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2.1.2. prodajno-izložbenog prostora</w:t>
            </w:r>
          </w:p>
        </w:tc>
        <w:tc>
          <w:tcPr>
            <w:tcW w:w="4644" w:type="dxa"/>
            <w:noWrap/>
          </w:tcPr>
          <w:p w14:paraId="274243CC" w14:textId="6BEE5BBC" w:rsidR="006E391B" w:rsidRPr="007D5A58" w:rsidRDefault="006E391B" w:rsidP="00A8363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A8363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A83630">
              <w:rPr>
                <w:rFonts w:cs="Calibri"/>
                <w:bCs/>
                <w:i/>
                <w:noProof/>
              </w:rPr>
              <w:t xml:space="preserve">bankovnoj </w:t>
            </w:r>
            <w:r w:rsidR="00A83630" w:rsidRPr="007D5A58">
              <w:rPr>
                <w:rFonts w:cs="Calibri"/>
                <w:bCs/>
                <w:i/>
                <w:noProof/>
              </w:rPr>
              <w:t>transakciji</w:t>
            </w:r>
            <w:r w:rsidR="00A83630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 xml:space="preserve">ugovor o najmu, </w:t>
            </w:r>
            <w:r w:rsidRPr="007D5A58">
              <w:rPr>
                <w:rFonts w:cs="Calibri"/>
                <w:i/>
                <w:color w:val="000000"/>
              </w:rPr>
              <w:t>foto ili video dokumentacija sudjelovanja na sajmu (štand/izlaganja)</w:t>
            </w:r>
          </w:p>
        </w:tc>
      </w:tr>
      <w:tr w:rsidR="006E391B" w:rsidRPr="007D5A58" w14:paraId="7E1EF000" w14:textId="77777777" w:rsidTr="007F5EE7">
        <w:trPr>
          <w:trHeight w:val="300"/>
        </w:trPr>
        <w:tc>
          <w:tcPr>
            <w:tcW w:w="4644" w:type="dxa"/>
            <w:hideMark/>
          </w:tcPr>
          <w:p w14:paraId="21E494AD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.3. opreme i pribora </w:t>
            </w:r>
            <w:r w:rsidRPr="007D5A58">
              <w:rPr>
                <w:rFonts w:eastAsia="Times New Roman" w:cs="Arial"/>
                <w:i/>
              </w:rPr>
              <w:t>kao što je specificirano pod točkama od 2.2.1. do 2.2.6.</w:t>
            </w:r>
          </w:p>
        </w:tc>
        <w:tc>
          <w:tcPr>
            <w:tcW w:w="4644" w:type="dxa"/>
            <w:noWrap/>
            <w:hideMark/>
          </w:tcPr>
          <w:p w14:paraId="592867B2" w14:textId="32423C1A" w:rsidR="006E391B" w:rsidRPr="007D5A58" w:rsidRDefault="006E391B" w:rsidP="00A8363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A83630" w:rsidRPr="007D5A58">
              <w:rPr>
                <w:rFonts w:cs="Calibri"/>
                <w:bCs/>
                <w:i/>
                <w:noProof/>
              </w:rPr>
              <w:t xml:space="preserve">, Potvrda o </w:t>
            </w:r>
            <w:r w:rsidR="00A83630">
              <w:rPr>
                <w:rFonts w:cs="Calibri"/>
                <w:bCs/>
                <w:i/>
                <w:noProof/>
              </w:rPr>
              <w:t xml:space="preserve">bankovnoj </w:t>
            </w:r>
            <w:r w:rsidR="00A83630" w:rsidRPr="007D5A58">
              <w:rPr>
                <w:rFonts w:cs="Calibri"/>
                <w:bCs/>
                <w:i/>
                <w:noProof/>
              </w:rPr>
              <w:t>transakciji</w:t>
            </w:r>
            <w:r w:rsidR="00A83630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 xml:space="preserve">, ugovor o najmu opreme,  foto ili video dokumentacija unajmljene opreme i pribora </w:t>
            </w:r>
            <w:r w:rsidR="00A83630">
              <w:rPr>
                <w:rFonts w:cs="Calibri"/>
                <w:bCs/>
                <w:i/>
                <w:noProof/>
              </w:rPr>
              <w:t>iz koje je vidljivo da je ista korištena na događanju</w:t>
            </w:r>
          </w:p>
        </w:tc>
      </w:tr>
      <w:tr w:rsidR="006E391B" w:rsidRPr="007D5A58" w14:paraId="4B2B227F" w14:textId="77777777" w:rsidTr="007F5EE7">
        <w:trPr>
          <w:trHeight w:val="300"/>
        </w:trPr>
        <w:tc>
          <w:tcPr>
            <w:tcW w:w="9288" w:type="dxa"/>
            <w:gridSpan w:val="2"/>
            <w:hideMark/>
          </w:tcPr>
          <w:p w14:paraId="03EA3620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2. kupnja</w:t>
            </w:r>
          </w:p>
        </w:tc>
      </w:tr>
      <w:tr w:rsidR="006E391B" w:rsidRPr="007D5A58" w14:paraId="1EA5ABB6" w14:textId="77777777" w:rsidTr="007F5EE7">
        <w:trPr>
          <w:trHeight w:val="600"/>
        </w:trPr>
        <w:tc>
          <w:tcPr>
            <w:tcW w:w="4644" w:type="dxa"/>
            <w:hideMark/>
          </w:tcPr>
          <w:p w14:paraId="50D736CE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2.1. </w:t>
            </w:r>
            <w:r w:rsidRPr="007D5A58">
              <w:rPr>
                <w:rFonts w:eastAsia="Times New Roman" w:cs="Arial"/>
                <w:i/>
                <w:color w:val="000000"/>
              </w:rPr>
              <w:t>izložbenih vitrina i drugih prezentacijskih pomagala</w:t>
            </w:r>
          </w:p>
        </w:tc>
        <w:tc>
          <w:tcPr>
            <w:tcW w:w="4644" w:type="dxa"/>
            <w:noWrap/>
            <w:hideMark/>
          </w:tcPr>
          <w:p w14:paraId="6B5E606A" w14:textId="0878F360" w:rsidR="006E391B" w:rsidRPr="007D5A58" w:rsidRDefault="006E391B" w:rsidP="000C3C1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0C3C1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0C3C10">
              <w:rPr>
                <w:rFonts w:cs="Calibri"/>
                <w:bCs/>
                <w:i/>
                <w:noProof/>
              </w:rPr>
              <w:t xml:space="preserve">bankovnoj </w:t>
            </w:r>
            <w:r w:rsidR="000C3C10" w:rsidRPr="007D5A58">
              <w:rPr>
                <w:rFonts w:cs="Calibri"/>
                <w:bCs/>
                <w:i/>
                <w:noProof/>
              </w:rPr>
              <w:t>transakciji</w:t>
            </w:r>
            <w:r w:rsidR="000C3C10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0C3C10" w:rsidRPr="007D5A58">
              <w:rPr>
                <w:rFonts w:cs="Calibri"/>
                <w:bCs/>
                <w:i/>
                <w:noProof/>
              </w:rPr>
              <w:t>, foto</w:t>
            </w:r>
            <w:r w:rsidR="000C3C10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6E391B" w:rsidRPr="007D5A58" w14:paraId="7F060AE7" w14:textId="77777777" w:rsidTr="007F5EE7">
        <w:trPr>
          <w:trHeight w:val="300"/>
        </w:trPr>
        <w:tc>
          <w:tcPr>
            <w:tcW w:w="4644" w:type="dxa"/>
            <w:hideMark/>
          </w:tcPr>
          <w:p w14:paraId="54B9197E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2.2. </w:t>
            </w:r>
            <w:r w:rsidRPr="007D5A58">
              <w:rPr>
                <w:rFonts w:eastAsia="Times New Roman" w:cs="Arial"/>
                <w:i/>
                <w:color w:val="000000"/>
              </w:rPr>
              <w:t>vinskih čaša</w:t>
            </w:r>
          </w:p>
        </w:tc>
        <w:tc>
          <w:tcPr>
            <w:tcW w:w="4644" w:type="dxa"/>
            <w:noWrap/>
            <w:hideMark/>
          </w:tcPr>
          <w:p w14:paraId="5C13CF56" w14:textId="231D509D" w:rsidR="006E391B" w:rsidRPr="007D5A58" w:rsidRDefault="006E391B" w:rsidP="00FA692C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FA692C" w:rsidRPr="007D5A58">
              <w:rPr>
                <w:rFonts w:cs="Calibri"/>
                <w:bCs/>
                <w:i/>
                <w:noProof/>
              </w:rPr>
              <w:t xml:space="preserve">, Potvrda o </w:t>
            </w:r>
            <w:r w:rsidR="00FA692C">
              <w:rPr>
                <w:rFonts w:cs="Calibri"/>
                <w:bCs/>
                <w:i/>
                <w:noProof/>
              </w:rPr>
              <w:t xml:space="preserve">bankovnoj </w:t>
            </w:r>
            <w:r w:rsidR="00FA692C" w:rsidRPr="007D5A58">
              <w:rPr>
                <w:rFonts w:cs="Calibri"/>
                <w:bCs/>
                <w:i/>
                <w:noProof/>
              </w:rPr>
              <w:t>transakciji</w:t>
            </w:r>
            <w:r w:rsidR="00FA692C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FA692C" w:rsidRPr="007D5A58">
              <w:rPr>
                <w:rFonts w:cs="Calibri"/>
                <w:bCs/>
                <w:i/>
                <w:noProof/>
              </w:rPr>
              <w:t xml:space="preserve"> ,  foto</w:t>
            </w:r>
            <w:r w:rsidR="00FA692C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  <w:r w:rsidR="00FA692C" w:rsidRPr="007D5A58" w:rsidDel="00FA692C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6EE27C99" w14:textId="77777777" w:rsidTr="007F5EE7">
        <w:trPr>
          <w:trHeight w:val="300"/>
        </w:trPr>
        <w:tc>
          <w:tcPr>
            <w:tcW w:w="4644" w:type="dxa"/>
            <w:hideMark/>
          </w:tcPr>
          <w:p w14:paraId="25DD3901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2.3.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decantera</w:t>
            </w:r>
            <w:proofErr w:type="spellEnd"/>
          </w:p>
        </w:tc>
        <w:tc>
          <w:tcPr>
            <w:tcW w:w="4644" w:type="dxa"/>
            <w:noWrap/>
            <w:hideMark/>
          </w:tcPr>
          <w:p w14:paraId="32E0A338" w14:textId="36AA6D5A" w:rsidR="006E391B" w:rsidRPr="007D5A58" w:rsidRDefault="006E391B" w:rsidP="003158C1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3158C1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3158C1">
              <w:rPr>
                <w:rFonts w:cs="Calibri"/>
                <w:bCs/>
                <w:i/>
                <w:noProof/>
              </w:rPr>
              <w:t xml:space="preserve">bankovnoj </w:t>
            </w:r>
            <w:r w:rsidR="003158C1" w:rsidRPr="007D5A58">
              <w:rPr>
                <w:rFonts w:cs="Calibri"/>
                <w:bCs/>
                <w:i/>
                <w:noProof/>
              </w:rPr>
              <w:t>transakciji</w:t>
            </w:r>
            <w:r w:rsidR="003158C1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3158C1" w:rsidRPr="007D5A58">
              <w:rPr>
                <w:rFonts w:cs="Calibri"/>
                <w:bCs/>
                <w:i/>
                <w:noProof/>
              </w:rPr>
              <w:t xml:space="preserve"> ,  foto</w:t>
            </w:r>
            <w:r w:rsidR="003158C1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6E391B" w:rsidRPr="007D5A58" w14:paraId="7C692176" w14:textId="77777777" w:rsidTr="007F5EE7">
        <w:trPr>
          <w:trHeight w:val="300"/>
        </w:trPr>
        <w:tc>
          <w:tcPr>
            <w:tcW w:w="4644" w:type="dxa"/>
          </w:tcPr>
          <w:p w14:paraId="01D2F0F2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2.2.4. posuda za hlađenje vina</w:t>
            </w:r>
          </w:p>
        </w:tc>
        <w:tc>
          <w:tcPr>
            <w:tcW w:w="4644" w:type="dxa"/>
            <w:noWrap/>
          </w:tcPr>
          <w:p w14:paraId="14723508" w14:textId="6F2F1BE3" w:rsidR="006E391B" w:rsidRPr="007D5A58" w:rsidRDefault="006E391B" w:rsidP="000343B8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</w:t>
            </w:r>
            <w:r w:rsidR="000343B8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0343B8">
              <w:rPr>
                <w:rFonts w:cs="Calibri"/>
                <w:bCs/>
                <w:i/>
                <w:noProof/>
              </w:rPr>
              <w:t xml:space="preserve">bankovnoj </w:t>
            </w:r>
            <w:r w:rsidR="000343B8" w:rsidRPr="007D5A58">
              <w:rPr>
                <w:rFonts w:cs="Calibri"/>
                <w:bCs/>
                <w:i/>
                <w:noProof/>
              </w:rPr>
              <w:t>transakciji</w:t>
            </w:r>
            <w:r w:rsidR="000343B8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0343B8" w:rsidRPr="007D5A58">
              <w:rPr>
                <w:rFonts w:cs="Calibri"/>
                <w:bCs/>
                <w:i/>
                <w:noProof/>
              </w:rPr>
              <w:t xml:space="preserve">  ,  foto</w:t>
            </w:r>
            <w:r w:rsidR="000343B8">
              <w:rPr>
                <w:rFonts w:cs="Calibri"/>
                <w:bCs/>
                <w:i/>
                <w:noProof/>
              </w:rPr>
              <w:t xml:space="preserve"> ili video dokumentacija iz koje je vidljivo da je kupljena </w:t>
            </w:r>
            <w:r w:rsidR="000343B8">
              <w:rPr>
                <w:rFonts w:cs="Calibri"/>
                <w:bCs/>
                <w:i/>
                <w:noProof/>
              </w:rPr>
              <w:lastRenderedPageBreak/>
              <w:t>oprema korištena na događanju</w:t>
            </w:r>
          </w:p>
        </w:tc>
      </w:tr>
      <w:tr w:rsidR="006E391B" w:rsidRPr="007D5A58" w14:paraId="32AF8CAC" w14:textId="77777777" w:rsidTr="007F5EE7">
        <w:trPr>
          <w:trHeight w:val="300"/>
        </w:trPr>
        <w:tc>
          <w:tcPr>
            <w:tcW w:w="4644" w:type="dxa"/>
          </w:tcPr>
          <w:p w14:paraId="6835AD7E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>2.2.5.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otvarača za vino</w:t>
            </w:r>
          </w:p>
        </w:tc>
        <w:tc>
          <w:tcPr>
            <w:tcW w:w="4644" w:type="dxa"/>
            <w:noWrap/>
          </w:tcPr>
          <w:p w14:paraId="6E4D9DE7" w14:textId="7D4DB671" w:rsidR="006E391B" w:rsidRPr="007D5A58" w:rsidRDefault="006E391B" w:rsidP="00844776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844776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844776">
              <w:rPr>
                <w:rFonts w:cs="Calibri"/>
                <w:bCs/>
                <w:i/>
                <w:noProof/>
              </w:rPr>
              <w:t xml:space="preserve">bankovnoj </w:t>
            </w:r>
            <w:r w:rsidR="00844776" w:rsidRPr="007D5A58">
              <w:rPr>
                <w:rFonts w:cs="Calibri"/>
                <w:bCs/>
                <w:i/>
                <w:noProof/>
              </w:rPr>
              <w:t>transakciji</w:t>
            </w:r>
            <w:r w:rsidR="00844776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844776" w:rsidRPr="007D5A58">
              <w:rPr>
                <w:rFonts w:cs="Calibri"/>
                <w:bCs/>
                <w:i/>
                <w:noProof/>
              </w:rPr>
              <w:t xml:space="preserve">   foto</w:t>
            </w:r>
            <w:r w:rsidR="00844776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6E391B" w:rsidRPr="007D5A58" w14:paraId="110AF36A" w14:textId="77777777" w:rsidTr="007F5EE7">
        <w:trPr>
          <w:trHeight w:val="300"/>
        </w:trPr>
        <w:tc>
          <w:tcPr>
            <w:tcW w:w="4644" w:type="dxa"/>
          </w:tcPr>
          <w:p w14:paraId="13B46FBD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2.6. 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pregača, salveta i ostalog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sitniog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inventara potrebnog za kušanje vina</w:t>
            </w:r>
          </w:p>
        </w:tc>
        <w:tc>
          <w:tcPr>
            <w:tcW w:w="4644" w:type="dxa"/>
            <w:noWrap/>
          </w:tcPr>
          <w:p w14:paraId="0C2F638E" w14:textId="295D0B4F" w:rsidR="006E391B" w:rsidRPr="007D5A58" w:rsidRDefault="006E391B" w:rsidP="00BC610D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BC610D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BC610D">
              <w:rPr>
                <w:rFonts w:cs="Calibri"/>
                <w:bCs/>
                <w:i/>
                <w:noProof/>
              </w:rPr>
              <w:t xml:space="preserve">bankovnoj </w:t>
            </w:r>
            <w:r w:rsidR="00BC610D" w:rsidRPr="007D5A58">
              <w:rPr>
                <w:rFonts w:cs="Calibri"/>
                <w:bCs/>
                <w:i/>
                <w:noProof/>
              </w:rPr>
              <w:t>transakciji</w:t>
            </w:r>
            <w:r w:rsidR="00BC610D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BC610D" w:rsidRPr="007D5A58">
              <w:rPr>
                <w:rFonts w:cs="Calibri"/>
                <w:bCs/>
                <w:i/>
                <w:noProof/>
              </w:rPr>
              <w:t xml:space="preserve">  foto</w:t>
            </w:r>
            <w:r w:rsidR="00BC610D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6E391B" w:rsidRPr="007D5A58" w14:paraId="370E19A3" w14:textId="77777777" w:rsidTr="007F5EE7">
        <w:trPr>
          <w:trHeight w:val="300"/>
        </w:trPr>
        <w:tc>
          <w:tcPr>
            <w:tcW w:w="4644" w:type="dxa"/>
          </w:tcPr>
          <w:p w14:paraId="6C28DF27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2.2.7. hrane i pića</w:t>
            </w:r>
          </w:p>
        </w:tc>
        <w:tc>
          <w:tcPr>
            <w:tcW w:w="4644" w:type="dxa"/>
            <w:noWrap/>
          </w:tcPr>
          <w:p w14:paraId="7705DD77" w14:textId="71878BB8" w:rsidR="006E391B" w:rsidRPr="007D5A58" w:rsidRDefault="006E391B" w:rsidP="0075732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757322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757322">
              <w:rPr>
                <w:rFonts w:cs="Calibri"/>
                <w:bCs/>
                <w:i/>
                <w:noProof/>
              </w:rPr>
              <w:t xml:space="preserve">bankovnoj </w:t>
            </w:r>
            <w:r w:rsidR="00757322" w:rsidRPr="007D5A58">
              <w:rPr>
                <w:rFonts w:cs="Calibri"/>
                <w:bCs/>
                <w:i/>
                <w:noProof/>
              </w:rPr>
              <w:t>transakciji</w:t>
            </w:r>
            <w:r w:rsidR="00757322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757322" w:rsidRPr="007D5A58">
              <w:rPr>
                <w:rFonts w:cs="Calibri"/>
                <w:bCs/>
                <w:i/>
                <w:noProof/>
              </w:rPr>
              <w:t xml:space="preserve"> ,  foto</w:t>
            </w:r>
            <w:r w:rsidR="00757322">
              <w:rPr>
                <w:rFonts w:cs="Calibri"/>
                <w:bCs/>
                <w:i/>
                <w:noProof/>
              </w:rPr>
              <w:t xml:space="preserve"> ili video dokumentacija iz koje je vidljivo da je aktivnost provedena</w:t>
            </w:r>
            <w:r w:rsidR="00757322" w:rsidRPr="007D5A58" w:rsidDel="00757322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4A9BCBE5" w14:textId="77777777" w:rsidTr="007F5EE7">
        <w:trPr>
          <w:trHeight w:val="300"/>
        </w:trPr>
        <w:tc>
          <w:tcPr>
            <w:tcW w:w="9288" w:type="dxa"/>
            <w:gridSpan w:val="2"/>
          </w:tcPr>
          <w:p w14:paraId="32FA6259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bCs/>
                <w:i/>
                <w:color w:val="000000"/>
              </w:rPr>
              <w:t>2.3. prijevoz</w:t>
            </w:r>
          </w:p>
        </w:tc>
      </w:tr>
      <w:tr w:rsidR="006E391B" w:rsidRPr="007D5A58" w14:paraId="7F49C31F" w14:textId="77777777" w:rsidTr="007F5EE7">
        <w:trPr>
          <w:trHeight w:val="300"/>
        </w:trPr>
        <w:tc>
          <w:tcPr>
            <w:tcW w:w="4644" w:type="dxa"/>
            <w:hideMark/>
          </w:tcPr>
          <w:p w14:paraId="55E9E8AE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3.1.  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vina, hrane, pića, opreme, pribora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-materijala (prijevoz, skladištenje  i dostava)</w:t>
            </w:r>
          </w:p>
        </w:tc>
        <w:tc>
          <w:tcPr>
            <w:tcW w:w="4644" w:type="dxa"/>
            <w:noWrap/>
            <w:hideMark/>
          </w:tcPr>
          <w:p w14:paraId="099048E9" w14:textId="7808109F" w:rsidR="006E391B" w:rsidRPr="007D5A58" w:rsidRDefault="006E391B" w:rsidP="00517506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517506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517506">
              <w:rPr>
                <w:rFonts w:cs="Calibri"/>
                <w:bCs/>
                <w:i/>
                <w:noProof/>
              </w:rPr>
              <w:t xml:space="preserve">bankovnoj </w:t>
            </w:r>
            <w:r w:rsidR="00517506" w:rsidRPr="007D5A58">
              <w:rPr>
                <w:rFonts w:cs="Calibri"/>
                <w:bCs/>
                <w:i/>
                <w:noProof/>
              </w:rPr>
              <w:t>transakciji</w:t>
            </w:r>
            <w:r w:rsidR="00517506">
              <w:rPr>
                <w:rFonts w:cs="Calibri"/>
                <w:bCs/>
                <w:i/>
                <w:noProof/>
              </w:rPr>
              <w:t xml:space="preserve"> ( izvod banke ili FINA-e po računu), ostala dodatna dokumentacija*</w:t>
            </w:r>
          </w:p>
        </w:tc>
      </w:tr>
      <w:tr w:rsidR="006E391B" w:rsidRPr="007D5A58" w14:paraId="310C89D6" w14:textId="77777777" w:rsidTr="007F5EE7">
        <w:trPr>
          <w:trHeight w:val="600"/>
        </w:trPr>
        <w:tc>
          <w:tcPr>
            <w:tcW w:w="4644" w:type="dxa"/>
            <w:hideMark/>
          </w:tcPr>
          <w:p w14:paraId="4BCF6A1B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3.2. izlagača i osoblja korisnika, unajmljeni h stručnjaka (prema standardnim pravilima)</w:t>
            </w:r>
          </w:p>
        </w:tc>
        <w:tc>
          <w:tcPr>
            <w:tcW w:w="4644" w:type="dxa"/>
            <w:noWrap/>
            <w:hideMark/>
          </w:tcPr>
          <w:p w14:paraId="6F2672BC" w14:textId="68728A7C" w:rsidR="006E391B" w:rsidRPr="007D5A58" w:rsidRDefault="006E391B" w:rsidP="001C0AED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1C0AED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1C0AED">
              <w:rPr>
                <w:rFonts w:cs="Calibri"/>
                <w:bCs/>
                <w:i/>
                <w:noProof/>
              </w:rPr>
              <w:t xml:space="preserve">bankovnoj </w:t>
            </w:r>
            <w:r w:rsidR="001C0AED" w:rsidRPr="007D5A58">
              <w:rPr>
                <w:rFonts w:cs="Calibri"/>
                <w:bCs/>
                <w:i/>
                <w:noProof/>
              </w:rPr>
              <w:t>transakciji</w:t>
            </w:r>
            <w:r w:rsidR="001C0AED">
              <w:rPr>
                <w:rFonts w:cs="Calibri"/>
                <w:bCs/>
                <w:i/>
                <w:noProof/>
              </w:rPr>
              <w:t xml:space="preserve"> ( izvod banke ili FINA-e po računu),</w:t>
            </w:r>
            <w:r w:rsidR="001C0AED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1C0AED">
              <w:rPr>
                <w:rFonts w:cs="Calibri"/>
                <w:bCs/>
                <w:i/>
                <w:noProof/>
              </w:rPr>
              <w:t xml:space="preserve">ugovor o najmu autobusa, </w:t>
            </w:r>
            <w:r w:rsidR="001C0AED" w:rsidRPr="007D5A58">
              <w:rPr>
                <w:rFonts w:cs="Calibri"/>
                <w:bCs/>
                <w:i/>
                <w:noProof/>
              </w:rPr>
              <w:t>ako se radi o osobnom ili službenom automobilu  dostaviti putni nalog</w:t>
            </w:r>
            <w:r w:rsidR="001C0AED">
              <w:rPr>
                <w:rFonts w:cs="Calibri"/>
                <w:bCs/>
                <w:i/>
                <w:noProof/>
              </w:rPr>
              <w:t>,putni račun,  ostala dodatna dokumentacija*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5BAC0D9D" w14:textId="77777777" w:rsidTr="007F5EE7">
        <w:trPr>
          <w:trHeight w:val="600"/>
        </w:trPr>
        <w:tc>
          <w:tcPr>
            <w:tcW w:w="4644" w:type="dxa"/>
            <w:hideMark/>
          </w:tcPr>
          <w:p w14:paraId="4910B42D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4. hotelski smještaj izlagača i osoblja korisnika, unajmljenih stručnjaka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(prema standardnim pravilima)</w:t>
            </w:r>
          </w:p>
        </w:tc>
        <w:tc>
          <w:tcPr>
            <w:tcW w:w="4644" w:type="dxa"/>
            <w:noWrap/>
            <w:hideMark/>
          </w:tcPr>
          <w:p w14:paraId="20DD0F98" w14:textId="0D37B874" w:rsidR="006E391B" w:rsidRPr="007D5A58" w:rsidRDefault="006E391B" w:rsidP="006F556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6F5562" w:rsidRPr="007D5A58">
              <w:rPr>
                <w:rFonts w:cs="Calibri"/>
                <w:bCs/>
                <w:i/>
                <w:noProof/>
              </w:rPr>
              <w:t>Potvrda o provedenoj transakciji</w:t>
            </w:r>
            <w:r w:rsidR="006F5562">
              <w:rPr>
                <w:rFonts w:cs="Calibri"/>
                <w:bCs/>
                <w:i/>
                <w:noProof/>
              </w:rPr>
              <w:t>, ostala dodatna dokumentacija*</w:t>
            </w:r>
          </w:p>
        </w:tc>
      </w:tr>
      <w:tr w:rsidR="006E391B" w:rsidRPr="007D5A58" w14:paraId="30EF6688" w14:textId="77777777" w:rsidTr="007F5EE7">
        <w:trPr>
          <w:trHeight w:val="600"/>
        </w:trPr>
        <w:tc>
          <w:tcPr>
            <w:tcW w:w="4644" w:type="dxa"/>
            <w:hideMark/>
          </w:tcPr>
          <w:p w14:paraId="7293203E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  <w:color w:val="FF0000"/>
              </w:rPr>
            </w:pPr>
            <w:r w:rsidRPr="007D5A58">
              <w:rPr>
                <w:rFonts w:cs="Calibri"/>
                <w:bCs/>
                <w:i/>
                <w:noProof/>
              </w:rPr>
              <w:t>2.5. dnevnice izlagača i osoblja korisnika, stranih stručnjaka (prema standardnim pravilima)</w:t>
            </w:r>
          </w:p>
        </w:tc>
        <w:tc>
          <w:tcPr>
            <w:tcW w:w="4644" w:type="dxa"/>
            <w:noWrap/>
            <w:hideMark/>
          </w:tcPr>
          <w:p w14:paraId="1148CD0F" w14:textId="2DABE1DB" w:rsidR="006E391B" w:rsidRPr="007D5A58" w:rsidRDefault="006E391B" w:rsidP="00B03660">
            <w:pPr>
              <w:rPr>
                <w:rFonts w:cs="Calibri"/>
                <w:bCs/>
                <w:i/>
                <w:noProof/>
                <w:color w:val="FF0000"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Putni nalog, putni račun , isplatnica, izvješće sa puta, </w:t>
            </w:r>
            <w:r w:rsidR="00B0366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B03660">
              <w:rPr>
                <w:rFonts w:cs="Calibri"/>
                <w:bCs/>
                <w:i/>
                <w:noProof/>
              </w:rPr>
              <w:t xml:space="preserve">bankovnoj </w:t>
            </w:r>
            <w:r w:rsidR="00B03660" w:rsidRPr="007D5A58">
              <w:rPr>
                <w:rFonts w:cs="Calibri"/>
                <w:bCs/>
                <w:i/>
                <w:noProof/>
              </w:rPr>
              <w:t>transakciji</w:t>
            </w:r>
            <w:r w:rsidR="00B03660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,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Ugovor sa stranim stručnjacima, Ugovor s djelatnicima ukoliko nisu zaposlenici korisnika</w:t>
            </w:r>
          </w:p>
        </w:tc>
      </w:tr>
      <w:tr w:rsidR="006E391B" w:rsidRPr="007D5A58" w14:paraId="7A0BF0B4" w14:textId="77777777" w:rsidTr="007F5EE7">
        <w:trPr>
          <w:trHeight w:val="300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hideMark/>
          </w:tcPr>
          <w:p w14:paraId="6B3D3E14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6. ugostiteljske usluge </w:t>
            </w:r>
          </w:p>
          <w:p w14:paraId="27837AD4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</w:p>
        </w:tc>
      </w:tr>
      <w:tr w:rsidR="006E391B" w:rsidRPr="007D5A58" w14:paraId="4E7C6779" w14:textId="77777777" w:rsidTr="007F5EE7">
        <w:trPr>
          <w:trHeight w:val="6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137D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 xml:space="preserve">2.6.1. ugostiteljske usluge i catering na događanju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40B" w14:textId="36044C60" w:rsidR="006E391B" w:rsidRPr="007D5A58" w:rsidRDefault="006E391B" w:rsidP="00E01244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E0124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E01244">
              <w:rPr>
                <w:rFonts w:cs="Calibri"/>
                <w:bCs/>
                <w:i/>
                <w:noProof/>
              </w:rPr>
              <w:t xml:space="preserve">bankovnoj </w:t>
            </w:r>
            <w:r w:rsidR="00E01244" w:rsidRPr="007D5A58">
              <w:rPr>
                <w:rFonts w:cs="Calibri"/>
                <w:bCs/>
                <w:i/>
                <w:noProof/>
              </w:rPr>
              <w:t>transakciji</w:t>
            </w:r>
            <w:r w:rsidR="00E01244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E01244" w:rsidRPr="007D5A58">
              <w:rPr>
                <w:rFonts w:cs="Calibri"/>
                <w:bCs/>
                <w:i/>
                <w:noProof/>
              </w:rPr>
              <w:t>, foto</w:t>
            </w:r>
            <w:r w:rsidR="00E01244">
              <w:rPr>
                <w:rFonts w:cs="Calibri"/>
                <w:bCs/>
                <w:i/>
                <w:noProof/>
              </w:rPr>
              <w:t xml:space="preserve"> ili video dokumentacija iz koje je vidljivo da je aktivnost provedena na događanju</w:t>
            </w:r>
            <w:r w:rsidR="00E01244" w:rsidRPr="007D5A58" w:rsidDel="00E01244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7A4CFD52" w14:textId="77777777" w:rsidTr="007F5EE7">
        <w:trPr>
          <w:trHeight w:val="600"/>
        </w:trPr>
        <w:tc>
          <w:tcPr>
            <w:tcW w:w="4644" w:type="dxa"/>
            <w:tcBorders>
              <w:top w:val="single" w:sz="4" w:space="0" w:color="auto"/>
            </w:tcBorders>
            <w:hideMark/>
          </w:tcPr>
          <w:p w14:paraId="159A5FC1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6.2. ugostiteljske usluge u ugostiteljskim objektima smještenim u vinskoj regiji na koju se odnosi projekt povezan sa konzumacijom vina za koje se provodi promidžbena aktivnost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noWrap/>
            <w:hideMark/>
          </w:tcPr>
          <w:p w14:paraId="5E583DF0" w14:textId="5DF2D318" w:rsidR="006E391B" w:rsidRPr="007D5A58" w:rsidRDefault="006E391B" w:rsidP="00D5320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D5320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D53200">
              <w:rPr>
                <w:rFonts w:cs="Calibri"/>
                <w:bCs/>
                <w:i/>
                <w:noProof/>
              </w:rPr>
              <w:t xml:space="preserve">bankovnoj </w:t>
            </w:r>
            <w:r w:rsidR="00D53200" w:rsidRPr="007D5A58">
              <w:rPr>
                <w:rFonts w:cs="Calibri"/>
                <w:bCs/>
                <w:i/>
                <w:noProof/>
              </w:rPr>
              <w:t>transakciji</w:t>
            </w:r>
            <w:r w:rsidR="00D53200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D53200" w:rsidRPr="007D5A58">
              <w:rPr>
                <w:rFonts w:cs="Calibri"/>
                <w:bCs/>
                <w:i/>
                <w:noProof/>
              </w:rPr>
              <w:t>,  foto</w:t>
            </w:r>
            <w:r w:rsidR="00D53200">
              <w:rPr>
                <w:rFonts w:cs="Calibri"/>
                <w:bCs/>
                <w:i/>
                <w:noProof/>
              </w:rPr>
              <w:t xml:space="preserve"> ili video dokumentacija iz koje je vidljivo da je aktivnost provedena </w:t>
            </w:r>
          </w:p>
        </w:tc>
      </w:tr>
      <w:tr w:rsidR="006E391B" w:rsidRPr="007D5A58" w14:paraId="55EC1E79" w14:textId="77777777" w:rsidTr="007F5EE7">
        <w:trPr>
          <w:trHeight w:val="600"/>
        </w:trPr>
        <w:tc>
          <w:tcPr>
            <w:tcW w:w="4644" w:type="dxa"/>
            <w:tcBorders>
              <w:top w:val="single" w:sz="4" w:space="0" w:color="auto"/>
            </w:tcBorders>
            <w:hideMark/>
          </w:tcPr>
          <w:p w14:paraId="769F2A85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7. uredske usluge na događanju (internet, printanje, korištenje računala)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noWrap/>
            <w:hideMark/>
          </w:tcPr>
          <w:p w14:paraId="532F3AB5" w14:textId="47991FDA" w:rsidR="006E391B" w:rsidRPr="007D5A58" w:rsidRDefault="006E391B" w:rsidP="00CB084A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CB084A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CB084A">
              <w:rPr>
                <w:rFonts w:cs="Calibri"/>
                <w:bCs/>
                <w:i/>
                <w:noProof/>
              </w:rPr>
              <w:t xml:space="preserve">bankovnoj </w:t>
            </w:r>
            <w:r w:rsidR="00CB084A" w:rsidRPr="007D5A58">
              <w:rPr>
                <w:rFonts w:cs="Calibri"/>
                <w:bCs/>
                <w:i/>
                <w:noProof/>
              </w:rPr>
              <w:t>transakciji</w:t>
            </w:r>
            <w:r w:rsidR="00CB084A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</w:p>
        </w:tc>
      </w:tr>
      <w:tr w:rsidR="006E391B" w:rsidRPr="007D5A58" w14:paraId="5A3F28AA" w14:textId="77777777" w:rsidTr="007F5EE7">
        <w:trPr>
          <w:trHeight w:val="300"/>
        </w:trPr>
        <w:tc>
          <w:tcPr>
            <w:tcW w:w="4644" w:type="dxa"/>
            <w:hideMark/>
          </w:tcPr>
          <w:p w14:paraId="5E59F74D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8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organiziranog lokalnog prijevoza na mjestu događanja</w:t>
            </w:r>
            <w:r w:rsidRPr="007D5A58">
              <w:rPr>
                <w:rFonts w:eastAsia="Times New Roman" w:cs="Arial"/>
                <w:b/>
                <w:bCs/>
                <w:i/>
                <w:color w:val="000000"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(autobus, brod, vlak) osim troškova gradskog javnog prijevoza i taksi prijevoza</w:t>
            </w:r>
          </w:p>
        </w:tc>
        <w:tc>
          <w:tcPr>
            <w:tcW w:w="4644" w:type="dxa"/>
            <w:noWrap/>
            <w:hideMark/>
          </w:tcPr>
          <w:p w14:paraId="3C711BAA" w14:textId="20B3EFF8" w:rsidR="006E391B" w:rsidRPr="007D5A58" w:rsidRDefault="006E391B" w:rsidP="00452DF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/Karta</w:t>
            </w:r>
            <w:r w:rsidR="00452DF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452DF0">
              <w:rPr>
                <w:rFonts w:cs="Calibri"/>
                <w:bCs/>
                <w:i/>
                <w:noProof/>
              </w:rPr>
              <w:t xml:space="preserve">bankovnoj </w:t>
            </w:r>
            <w:r w:rsidR="00452DF0" w:rsidRPr="007D5A58">
              <w:rPr>
                <w:rFonts w:cs="Calibri"/>
                <w:bCs/>
                <w:i/>
                <w:noProof/>
              </w:rPr>
              <w:t>transakciji</w:t>
            </w:r>
            <w:r w:rsidR="00452DF0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, Ugovor s agencijom, organizatorom prijevoza (ukoliko se koristi usluga tog tipa)</w:t>
            </w:r>
          </w:p>
        </w:tc>
      </w:tr>
      <w:tr w:rsidR="006E391B" w:rsidRPr="007D5A58" w14:paraId="27B0D104" w14:textId="77777777" w:rsidTr="007F5EE7">
        <w:trPr>
          <w:trHeight w:val="600"/>
        </w:trPr>
        <w:tc>
          <w:tcPr>
            <w:tcW w:w="4644" w:type="dxa"/>
            <w:hideMark/>
          </w:tcPr>
          <w:p w14:paraId="4407EEC7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9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različitih stručnjaka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(prijevod, predavači, moderatori, novinari, fotografi, vinski stručnjaci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sommelieri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…)</w:t>
            </w:r>
          </w:p>
        </w:tc>
        <w:tc>
          <w:tcPr>
            <w:tcW w:w="4644" w:type="dxa"/>
            <w:noWrap/>
            <w:hideMark/>
          </w:tcPr>
          <w:p w14:paraId="7F602D25" w14:textId="3BC16071" w:rsidR="006E391B" w:rsidRPr="007D5A58" w:rsidRDefault="006E391B" w:rsidP="005210AD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5210AD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5210AD">
              <w:rPr>
                <w:rFonts w:cs="Calibri"/>
                <w:bCs/>
                <w:i/>
                <w:noProof/>
              </w:rPr>
              <w:t xml:space="preserve">bankovnoj </w:t>
            </w:r>
            <w:r w:rsidR="005210AD" w:rsidRPr="007D5A58">
              <w:rPr>
                <w:rFonts w:cs="Calibri"/>
                <w:bCs/>
                <w:i/>
                <w:noProof/>
              </w:rPr>
              <w:t>transakciji</w:t>
            </w:r>
            <w:r w:rsidR="005210AD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 xml:space="preserve"> , Ugovor s unajmljenim stručnjacima, Ugovor s djelatnicima ukoliko nisu zaposlenici korisnika</w:t>
            </w:r>
            <w:r w:rsidR="005210AD">
              <w:rPr>
                <w:rFonts w:cs="Calibri"/>
                <w:bCs/>
                <w:i/>
                <w:noProof/>
              </w:rPr>
              <w:t>, ostala dodatna dokumentacija*</w:t>
            </w:r>
          </w:p>
        </w:tc>
      </w:tr>
      <w:tr w:rsidR="006E391B" w:rsidRPr="007D5A58" w14:paraId="0D6DEF98" w14:textId="77777777" w:rsidTr="007F5EE7">
        <w:trPr>
          <w:trHeight w:val="315"/>
        </w:trPr>
        <w:tc>
          <w:tcPr>
            <w:tcW w:w="4644" w:type="dxa"/>
            <w:hideMark/>
          </w:tcPr>
          <w:p w14:paraId="454F4192" w14:textId="77777777" w:rsidR="006E391B" w:rsidRPr="007D5A58" w:rsidRDefault="006E391B" w:rsidP="007F5EE7">
            <w:pPr>
              <w:rPr>
                <w:rFonts w:eastAsia="Times New Roman" w:cs="Arial"/>
                <w:i/>
                <w:color w:val="000000"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0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PR agencija i organizatora događanja</w:t>
            </w:r>
            <w:r w:rsidRPr="007D5A58">
              <w:rPr>
                <w:rFonts w:eastAsia="Times New Roman" w:cs="Arial"/>
                <w:b/>
                <w:bCs/>
                <w:i/>
                <w:color w:val="000000"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(osim troškova specificiranih točkama od 2.1. do 2.8.)</w:t>
            </w:r>
          </w:p>
        </w:tc>
        <w:tc>
          <w:tcPr>
            <w:tcW w:w="4644" w:type="dxa"/>
            <w:noWrap/>
            <w:hideMark/>
          </w:tcPr>
          <w:p w14:paraId="0C9363F2" w14:textId="049D9689" w:rsidR="006E391B" w:rsidRPr="007D5A58" w:rsidRDefault="006E391B" w:rsidP="000B4D04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0B4D0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0B4D04">
              <w:rPr>
                <w:rFonts w:cs="Calibri"/>
                <w:bCs/>
                <w:i/>
                <w:noProof/>
              </w:rPr>
              <w:t xml:space="preserve">bankovnoj </w:t>
            </w:r>
            <w:r w:rsidR="000B4D04" w:rsidRPr="007D5A58">
              <w:rPr>
                <w:rFonts w:cs="Calibri"/>
                <w:bCs/>
                <w:i/>
                <w:noProof/>
              </w:rPr>
              <w:t>transakciji</w:t>
            </w:r>
            <w:r w:rsidR="000B4D04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0B4D04" w:rsidRPr="007D5A58" w:rsidDel="000B4D04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, Ugovor s agencijom ili organizatorom događanja</w:t>
            </w:r>
          </w:p>
        </w:tc>
      </w:tr>
      <w:tr w:rsidR="006E391B" w:rsidRPr="007D5A58" w14:paraId="5CC206CC" w14:textId="77777777" w:rsidTr="007F5EE7">
        <w:trPr>
          <w:trHeight w:val="615"/>
        </w:trPr>
        <w:tc>
          <w:tcPr>
            <w:tcW w:w="9288" w:type="dxa"/>
            <w:gridSpan w:val="2"/>
          </w:tcPr>
          <w:p w14:paraId="4D8D41EE" w14:textId="77777777" w:rsidR="006E391B" w:rsidRPr="007D5A58" w:rsidRDefault="006E391B" w:rsidP="007F5EE7">
            <w:pPr>
              <w:rPr>
                <w:rFonts w:eastAsia="Times New Roman" w:cs="Arial"/>
                <w:bCs/>
                <w:i/>
                <w:color w:val="000000"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1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laganje u provođenje istraživanja tržišta trećih zemalja</w:t>
            </w:r>
          </w:p>
          <w:p w14:paraId="3F272BA4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</w:p>
        </w:tc>
      </w:tr>
      <w:tr w:rsidR="006E391B" w:rsidRPr="007D5A58" w14:paraId="0880927C" w14:textId="77777777" w:rsidTr="007F5EE7">
        <w:trPr>
          <w:trHeight w:val="615"/>
        </w:trPr>
        <w:tc>
          <w:tcPr>
            <w:tcW w:w="4644" w:type="dxa"/>
          </w:tcPr>
          <w:p w14:paraId="1A8BA03F" w14:textId="77777777" w:rsidR="006E391B" w:rsidRPr="007D5A58" w:rsidRDefault="006E391B" w:rsidP="007F5EE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2.11.1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izrada studije</w:t>
            </w:r>
          </w:p>
        </w:tc>
        <w:tc>
          <w:tcPr>
            <w:tcW w:w="4644" w:type="dxa"/>
            <w:noWrap/>
          </w:tcPr>
          <w:p w14:paraId="798F4615" w14:textId="2CA4C430" w:rsidR="006E391B" w:rsidRPr="007D5A58" w:rsidRDefault="006E391B" w:rsidP="00060C34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060C3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060C34">
              <w:rPr>
                <w:rFonts w:cs="Calibri"/>
                <w:bCs/>
                <w:i/>
                <w:noProof/>
              </w:rPr>
              <w:t xml:space="preserve">bankovnoj </w:t>
            </w:r>
            <w:r w:rsidR="00060C34" w:rsidRPr="007D5A58">
              <w:rPr>
                <w:rFonts w:cs="Calibri"/>
                <w:bCs/>
                <w:i/>
                <w:noProof/>
              </w:rPr>
              <w:t>transakciji</w:t>
            </w:r>
            <w:r w:rsidR="00060C34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060C34" w:rsidRPr="007D5A58">
              <w:rPr>
                <w:rFonts w:cs="Calibri"/>
                <w:bCs/>
                <w:i/>
                <w:noProof/>
              </w:rPr>
              <w:t>,</w:t>
            </w:r>
            <w:r w:rsidRPr="007D5A58">
              <w:rPr>
                <w:rFonts w:cs="Calibri"/>
                <w:bCs/>
                <w:i/>
                <w:noProof/>
              </w:rPr>
              <w:t>, Ugovor s pružateljem usluge</w:t>
            </w:r>
          </w:p>
        </w:tc>
      </w:tr>
      <w:tr w:rsidR="006E391B" w:rsidRPr="007D5A58" w14:paraId="7BA64CFF" w14:textId="77777777" w:rsidTr="007F5EE7">
        <w:trPr>
          <w:trHeight w:val="615"/>
        </w:trPr>
        <w:tc>
          <w:tcPr>
            <w:tcW w:w="4644" w:type="dxa"/>
          </w:tcPr>
          <w:p w14:paraId="47806674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2.11.2. </w:t>
            </w:r>
            <w:r w:rsidRPr="007D5A58">
              <w:rPr>
                <w:rFonts w:eastAsia="Times New Roman" w:cs="Arial"/>
                <w:i/>
                <w:color w:val="000000"/>
              </w:rPr>
              <w:t>prijevod studije</w:t>
            </w:r>
          </w:p>
        </w:tc>
        <w:tc>
          <w:tcPr>
            <w:tcW w:w="4644" w:type="dxa"/>
            <w:noWrap/>
          </w:tcPr>
          <w:p w14:paraId="23E74DF4" w14:textId="480724AD" w:rsidR="006E391B" w:rsidRPr="007D5A58" w:rsidRDefault="006E391B" w:rsidP="00CA004E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</w:t>
            </w:r>
            <w:r w:rsidR="00CA004E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CA004E">
              <w:rPr>
                <w:rFonts w:cs="Calibri"/>
                <w:bCs/>
                <w:i/>
                <w:noProof/>
              </w:rPr>
              <w:t xml:space="preserve">bankovnoj </w:t>
            </w:r>
            <w:r w:rsidR="00CA004E" w:rsidRPr="007D5A58">
              <w:rPr>
                <w:rFonts w:cs="Calibri"/>
                <w:bCs/>
                <w:i/>
                <w:noProof/>
              </w:rPr>
              <w:t>transakciji</w:t>
            </w:r>
            <w:r w:rsidR="00CA004E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Pr="007D5A58">
              <w:rPr>
                <w:rFonts w:cs="Calibri"/>
                <w:bCs/>
                <w:i/>
                <w:noProof/>
              </w:rPr>
              <w:t xml:space="preserve"> , ugovor sa pružateljem usluge prijevoda,  tekst prijevoda</w:t>
            </w:r>
          </w:p>
        </w:tc>
      </w:tr>
      <w:tr w:rsidR="006E391B" w:rsidRPr="007D5A58" w14:paraId="282B6067" w14:textId="77777777" w:rsidTr="007F5EE7">
        <w:trPr>
          <w:trHeight w:val="615"/>
        </w:trPr>
        <w:tc>
          <w:tcPr>
            <w:tcW w:w="9288" w:type="dxa"/>
            <w:gridSpan w:val="2"/>
            <w:hideMark/>
          </w:tcPr>
          <w:p w14:paraId="35E4DE27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 xml:space="preserve"> III  Ulaganja u izradu i distribuciju promotivnih materijala za tržišta trećih zemalja</w:t>
            </w:r>
          </w:p>
        </w:tc>
      </w:tr>
      <w:tr w:rsidR="006E391B" w:rsidRPr="007D5A58" w14:paraId="52227433" w14:textId="77777777" w:rsidTr="007F5EE7">
        <w:trPr>
          <w:trHeight w:val="600"/>
        </w:trPr>
        <w:tc>
          <w:tcPr>
            <w:tcW w:w="9288" w:type="dxa"/>
            <w:gridSpan w:val="2"/>
            <w:hideMark/>
          </w:tcPr>
          <w:p w14:paraId="231E07EA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>3.1. izrada promo-materijala - knjige, brošure, letci, posteri, spotovi, filmovi, promo-pokloni</w:t>
            </w:r>
          </w:p>
        </w:tc>
      </w:tr>
      <w:tr w:rsidR="006E391B" w:rsidRPr="007D5A58" w14:paraId="62372C60" w14:textId="77777777" w:rsidTr="007F5EE7">
        <w:trPr>
          <w:trHeight w:val="300"/>
        </w:trPr>
        <w:tc>
          <w:tcPr>
            <w:tcW w:w="4644" w:type="dxa"/>
            <w:hideMark/>
          </w:tcPr>
          <w:p w14:paraId="0ED09A5A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1. </w:t>
            </w:r>
            <w:r w:rsidRPr="007D5A58">
              <w:rPr>
                <w:rFonts w:eastAsia="Times New Roman" w:cs="Arial"/>
                <w:i/>
                <w:color w:val="000000"/>
              </w:rPr>
              <w:t>izrada kataloga proizvoda</w:t>
            </w:r>
          </w:p>
        </w:tc>
        <w:tc>
          <w:tcPr>
            <w:tcW w:w="4644" w:type="dxa"/>
            <w:noWrap/>
            <w:hideMark/>
          </w:tcPr>
          <w:p w14:paraId="73BE2FA8" w14:textId="6A90CF6F" w:rsidR="006E391B" w:rsidRPr="007D5A58" w:rsidRDefault="006E391B" w:rsidP="003C408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i/>
              </w:rPr>
              <w:t xml:space="preserve">Račun, </w:t>
            </w:r>
            <w:r w:rsidR="003C4082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3C4082">
              <w:rPr>
                <w:rFonts w:cs="Calibri"/>
                <w:bCs/>
                <w:i/>
                <w:noProof/>
              </w:rPr>
              <w:t xml:space="preserve">bankovnoj </w:t>
            </w:r>
            <w:r w:rsidR="003C4082" w:rsidRPr="007D5A58">
              <w:rPr>
                <w:rFonts w:cs="Calibri"/>
                <w:bCs/>
                <w:i/>
                <w:noProof/>
              </w:rPr>
              <w:t>transakciji</w:t>
            </w:r>
            <w:r w:rsidR="003C4082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3C4082" w:rsidRPr="007D5A58" w:rsidDel="00E30918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 xml:space="preserve">primjerak promo-materijala </w:t>
            </w:r>
          </w:p>
        </w:tc>
      </w:tr>
      <w:tr w:rsidR="006E391B" w:rsidRPr="007D5A58" w14:paraId="1F722AF9" w14:textId="77777777" w:rsidTr="007F5EE7">
        <w:trPr>
          <w:trHeight w:val="300"/>
        </w:trPr>
        <w:tc>
          <w:tcPr>
            <w:tcW w:w="4644" w:type="dxa"/>
            <w:hideMark/>
          </w:tcPr>
          <w:p w14:paraId="79AE51E3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2 </w:t>
            </w:r>
            <w:r w:rsidRPr="007D5A58">
              <w:rPr>
                <w:rFonts w:eastAsia="Times New Roman" w:cs="Arial"/>
                <w:i/>
                <w:color w:val="000000"/>
              </w:rPr>
              <w:t>izrada profesionalnih fotografija</w:t>
            </w:r>
          </w:p>
        </w:tc>
        <w:tc>
          <w:tcPr>
            <w:tcW w:w="4644" w:type="dxa"/>
            <w:noWrap/>
            <w:hideMark/>
          </w:tcPr>
          <w:p w14:paraId="2F886AB3" w14:textId="5C09E0AB" w:rsidR="006E391B" w:rsidRPr="007D5A58" w:rsidRDefault="006E391B" w:rsidP="004424B5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i/>
              </w:rPr>
              <w:t xml:space="preserve">Račun, </w:t>
            </w:r>
            <w:r w:rsidR="004424B5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4424B5">
              <w:rPr>
                <w:rFonts w:cs="Calibri"/>
                <w:bCs/>
                <w:i/>
                <w:noProof/>
              </w:rPr>
              <w:t xml:space="preserve">bankovnoj </w:t>
            </w:r>
            <w:r w:rsidR="004424B5" w:rsidRPr="007D5A58">
              <w:rPr>
                <w:rFonts w:cs="Calibri"/>
                <w:bCs/>
                <w:i/>
                <w:noProof/>
              </w:rPr>
              <w:t>transakciji</w:t>
            </w:r>
            <w:r w:rsidR="004424B5">
              <w:rPr>
                <w:rFonts w:cs="Calibri"/>
                <w:bCs/>
                <w:i/>
                <w:noProof/>
              </w:rPr>
              <w:t xml:space="preserve"> ( izvod banke ili FINA-e po računu),</w:t>
            </w:r>
            <w:r w:rsidR="004424B5" w:rsidRPr="007D5A58" w:rsidDel="00F4073F">
              <w:rPr>
                <w:rFonts w:cs="Calibri"/>
                <w:bCs/>
                <w:i/>
                <w:noProof/>
              </w:rPr>
              <w:t xml:space="preserve"> </w:t>
            </w:r>
            <w:r w:rsidR="004424B5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="004424B5">
              <w:rPr>
                <w:rFonts w:cs="Calibri"/>
                <w:bCs/>
                <w:i/>
                <w:noProof/>
              </w:rPr>
              <w:t>primjerak fotografija na elektroničkom mediju</w:t>
            </w:r>
            <w:r w:rsidR="004424B5" w:rsidRPr="007D5A58" w:rsidDel="004424B5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057F4B79" w14:textId="77777777" w:rsidTr="007F5EE7">
        <w:trPr>
          <w:trHeight w:val="300"/>
        </w:trPr>
        <w:tc>
          <w:tcPr>
            <w:tcW w:w="4644" w:type="dxa"/>
          </w:tcPr>
          <w:p w14:paraId="79E7530B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3. 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produkcija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spotova, filmova</w:t>
            </w:r>
          </w:p>
        </w:tc>
        <w:tc>
          <w:tcPr>
            <w:tcW w:w="4644" w:type="dxa"/>
            <w:noWrap/>
          </w:tcPr>
          <w:p w14:paraId="3A69BCDD" w14:textId="01FCE5F4" w:rsidR="006E391B" w:rsidRPr="007D5A58" w:rsidRDefault="006E391B" w:rsidP="00051924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051924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051924">
              <w:rPr>
                <w:rFonts w:cs="Calibri"/>
                <w:bCs/>
                <w:i/>
                <w:noProof/>
              </w:rPr>
              <w:t xml:space="preserve">bankovnoj </w:t>
            </w:r>
            <w:r w:rsidR="00051924" w:rsidRPr="007D5A58">
              <w:rPr>
                <w:rFonts w:cs="Calibri"/>
                <w:bCs/>
                <w:i/>
                <w:noProof/>
              </w:rPr>
              <w:t>transakciji</w:t>
            </w:r>
            <w:r w:rsidR="00051924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051924" w:rsidRPr="007D5A58" w:rsidDel="00FC2F50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, primjerak promo spota, filma</w:t>
            </w:r>
            <w:r w:rsidR="00051924">
              <w:rPr>
                <w:rFonts w:cs="Calibri"/>
                <w:bCs/>
                <w:i/>
                <w:noProof/>
              </w:rPr>
              <w:t xml:space="preserve"> na elektroničkom mediju</w:t>
            </w:r>
          </w:p>
        </w:tc>
      </w:tr>
      <w:tr w:rsidR="006E391B" w:rsidRPr="007D5A58" w14:paraId="4879442C" w14:textId="77777777" w:rsidTr="007F5EE7">
        <w:trPr>
          <w:trHeight w:val="300"/>
        </w:trPr>
        <w:tc>
          <w:tcPr>
            <w:tcW w:w="4644" w:type="dxa"/>
            <w:hideMark/>
          </w:tcPr>
          <w:p w14:paraId="7F7F049F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 xml:space="preserve">3.1.4. izrada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br/>
              <w:t xml:space="preserve">materijala (letci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osteri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wine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tasting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booklet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jumb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plakati, pozivnice, vinske liste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 xml:space="preserve"> pokloni, tiskanje loga na posuđe i opremu za kušanje vina )</w:t>
            </w:r>
          </w:p>
        </w:tc>
        <w:tc>
          <w:tcPr>
            <w:tcW w:w="4644" w:type="dxa"/>
            <w:noWrap/>
            <w:hideMark/>
          </w:tcPr>
          <w:p w14:paraId="46E13349" w14:textId="6AD27B87" w:rsidR="006E391B" w:rsidRPr="007D5A58" w:rsidRDefault="006E391B" w:rsidP="00517676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i/>
              </w:rPr>
              <w:t xml:space="preserve">Račun, </w:t>
            </w:r>
            <w:r w:rsidR="00517676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517676">
              <w:rPr>
                <w:rFonts w:cs="Calibri"/>
                <w:bCs/>
                <w:i/>
                <w:noProof/>
              </w:rPr>
              <w:t xml:space="preserve">bankovnoj </w:t>
            </w:r>
            <w:r w:rsidR="00517676" w:rsidRPr="007D5A58">
              <w:rPr>
                <w:rFonts w:cs="Calibri"/>
                <w:bCs/>
                <w:i/>
                <w:noProof/>
              </w:rPr>
              <w:t>transakciji</w:t>
            </w:r>
            <w:r w:rsidR="00517676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517676" w:rsidRPr="007D5A58" w:rsidDel="00FC2F50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 xml:space="preserve">primjerak promo-materijala </w:t>
            </w:r>
          </w:p>
        </w:tc>
      </w:tr>
      <w:tr w:rsidR="006E391B" w:rsidRPr="007D5A58" w14:paraId="22788ECA" w14:textId="77777777" w:rsidTr="007F5EE7">
        <w:trPr>
          <w:trHeight w:val="315"/>
        </w:trPr>
        <w:tc>
          <w:tcPr>
            <w:tcW w:w="4644" w:type="dxa"/>
          </w:tcPr>
          <w:p w14:paraId="6F391EDA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5. </w:t>
            </w:r>
            <w:r w:rsidRPr="007D5A58">
              <w:rPr>
                <w:rFonts w:eastAsia="Times New Roman" w:cs="Arial"/>
                <w:i/>
                <w:color w:val="000000"/>
              </w:rPr>
              <w:t>izrada reklame za tisak</w:t>
            </w:r>
          </w:p>
        </w:tc>
        <w:tc>
          <w:tcPr>
            <w:tcW w:w="4644" w:type="dxa"/>
            <w:noWrap/>
          </w:tcPr>
          <w:p w14:paraId="7D618D59" w14:textId="27D9E4DA" w:rsidR="006E391B" w:rsidRPr="007D5A58" w:rsidRDefault="006E391B" w:rsidP="00536527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536527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536527">
              <w:rPr>
                <w:rFonts w:cs="Calibri"/>
                <w:bCs/>
                <w:i/>
                <w:noProof/>
              </w:rPr>
              <w:t xml:space="preserve">bankovnoj </w:t>
            </w:r>
            <w:r w:rsidR="00536527" w:rsidRPr="007D5A58">
              <w:rPr>
                <w:rFonts w:cs="Calibri"/>
                <w:bCs/>
                <w:i/>
                <w:noProof/>
              </w:rPr>
              <w:t>transakciji</w:t>
            </w:r>
            <w:r w:rsidR="00536527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primjerak iz tiskovine</w:t>
            </w:r>
          </w:p>
        </w:tc>
      </w:tr>
      <w:tr w:rsidR="006E391B" w:rsidRPr="007D5A58" w14:paraId="39E15924" w14:textId="77777777" w:rsidTr="007F5EE7">
        <w:trPr>
          <w:trHeight w:val="315"/>
        </w:trPr>
        <w:tc>
          <w:tcPr>
            <w:tcW w:w="4644" w:type="dxa"/>
          </w:tcPr>
          <w:p w14:paraId="060A8DD0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6. </w:t>
            </w:r>
            <w:r w:rsidRPr="007D5A58">
              <w:rPr>
                <w:rFonts w:eastAsia="Times New Roman" w:cs="Arial"/>
                <w:i/>
                <w:color w:val="000000"/>
              </w:rPr>
              <w:t>produkcija reklame za TV i radio</w:t>
            </w:r>
          </w:p>
        </w:tc>
        <w:tc>
          <w:tcPr>
            <w:tcW w:w="4644" w:type="dxa"/>
            <w:noWrap/>
          </w:tcPr>
          <w:p w14:paraId="5DEF2167" w14:textId="6D2D4DF1" w:rsidR="006E391B" w:rsidRPr="007D5A58" w:rsidRDefault="006E391B" w:rsidP="0076447C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76447C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76447C">
              <w:rPr>
                <w:rFonts w:cs="Calibri"/>
                <w:bCs/>
                <w:i/>
                <w:noProof/>
              </w:rPr>
              <w:t xml:space="preserve">bankovnoj </w:t>
            </w:r>
            <w:r w:rsidR="0076447C" w:rsidRPr="007D5A58">
              <w:rPr>
                <w:rFonts w:cs="Calibri"/>
                <w:bCs/>
                <w:i/>
                <w:noProof/>
              </w:rPr>
              <w:t>transakciji</w:t>
            </w:r>
            <w:r w:rsidR="0076447C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76447C" w:rsidRPr="007D5A58" w:rsidDel="00D0042E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ugovor s izvođačem</w:t>
            </w:r>
            <w:r w:rsidR="0076447C">
              <w:rPr>
                <w:rFonts w:cs="Calibri"/>
                <w:bCs/>
                <w:i/>
                <w:noProof/>
              </w:rPr>
              <w:t xml:space="preserve">, , </w:t>
            </w:r>
            <w:r w:rsidR="0076447C" w:rsidRPr="007D5A58">
              <w:rPr>
                <w:rFonts w:cs="Calibri"/>
                <w:bCs/>
                <w:i/>
                <w:noProof/>
              </w:rPr>
              <w:t>audio</w:t>
            </w:r>
            <w:r w:rsidR="0076447C">
              <w:rPr>
                <w:rFonts w:cs="Calibri"/>
                <w:bCs/>
                <w:i/>
                <w:noProof/>
              </w:rPr>
              <w:t>/video</w:t>
            </w:r>
            <w:r w:rsidR="0076447C" w:rsidRPr="007D5A58">
              <w:rPr>
                <w:rFonts w:cs="Calibri"/>
                <w:bCs/>
                <w:i/>
                <w:noProof/>
              </w:rPr>
              <w:t xml:space="preserve"> zapis na CD-u/DVD-u ovisno o mediju</w:t>
            </w:r>
          </w:p>
        </w:tc>
      </w:tr>
      <w:tr w:rsidR="006E391B" w:rsidRPr="007D5A58" w14:paraId="35FC1DFD" w14:textId="77777777" w:rsidTr="007F5EE7">
        <w:trPr>
          <w:trHeight w:val="315"/>
        </w:trPr>
        <w:tc>
          <w:tcPr>
            <w:tcW w:w="4644" w:type="dxa"/>
          </w:tcPr>
          <w:p w14:paraId="15258310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7. </w:t>
            </w:r>
            <w:r w:rsidRPr="007D5A58">
              <w:rPr>
                <w:rFonts w:eastAsia="Times New Roman" w:cs="Arial"/>
                <w:i/>
                <w:color w:val="000000"/>
              </w:rPr>
              <w:t>izrada web-stranice</w:t>
            </w:r>
          </w:p>
        </w:tc>
        <w:tc>
          <w:tcPr>
            <w:tcW w:w="4644" w:type="dxa"/>
            <w:noWrap/>
          </w:tcPr>
          <w:p w14:paraId="5B21AD24" w14:textId="7E141314" w:rsidR="006E391B" w:rsidRPr="007D5A58" w:rsidRDefault="006E391B" w:rsidP="00221558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221558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221558">
              <w:rPr>
                <w:rFonts w:cs="Calibri"/>
                <w:bCs/>
                <w:i/>
                <w:noProof/>
              </w:rPr>
              <w:t xml:space="preserve">bankovnoj </w:t>
            </w:r>
            <w:r w:rsidR="00221558" w:rsidRPr="007D5A58">
              <w:rPr>
                <w:rFonts w:cs="Calibri"/>
                <w:bCs/>
                <w:i/>
                <w:noProof/>
              </w:rPr>
              <w:t>transakciji</w:t>
            </w:r>
            <w:r w:rsidR="00221558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221558" w:rsidRPr="007D5A58" w:rsidDel="00D0042E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potrebno je poslati e-mail Agenciji za plaćanja (trgovinske.mjere@apprrr.hr) s linkom na web stranicu</w:t>
            </w:r>
          </w:p>
        </w:tc>
      </w:tr>
      <w:tr w:rsidR="006E391B" w:rsidRPr="007D5A58" w14:paraId="1C9FAB9E" w14:textId="77777777" w:rsidTr="007F5EE7">
        <w:trPr>
          <w:trHeight w:val="315"/>
        </w:trPr>
        <w:tc>
          <w:tcPr>
            <w:tcW w:w="4644" w:type="dxa"/>
          </w:tcPr>
          <w:p w14:paraId="24173992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8. </w:t>
            </w:r>
            <w:r w:rsidRPr="007D5A58">
              <w:rPr>
                <w:rFonts w:eastAsia="Times New Roman" w:cs="Arial"/>
                <w:i/>
                <w:color w:val="000000"/>
              </w:rPr>
              <w:t>redizajn web stranice</w:t>
            </w:r>
          </w:p>
        </w:tc>
        <w:tc>
          <w:tcPr>
            <w:tcW w:w="4644" w:type="dxa"/>
            <w:noWrap/>
          </w:tcPr>
          <w:p w14:paraId="2A085488" w14:textId="632CE21F" w:rsidR="006E391B" w:rsidRPr="007D5A58" w:rsidRDefault="006E391B" w:rsidP="00373471">
            <w:pPr>
              <w:rPr>
                <w:i/>
              </w:rPr>
            </w:pPr>
            <w:r w:rsidRPr="007D5A58">
              <w:rPr>
                <w:i/>
              </w:rPr>
              <w:t>Račun,</w:t>
            </w:r>
            <w:r w:rsidR="00373471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373471">
              <w:rPr>
                <w:rFonts w:cs="Calibri"/>
                <w:bCs/>
                <w:i/>
                <w:noProof/>
              </w:rPr>
              <w:t xml:space="preserve">bankovnoj </w:t>
            </w:r>
            <w:r w:rsidR="00373471" w:rsidRPr="007D5A58">
              <w:rPr>
                <w:rFonts w:cs="Calibri"/>
                <w:bCs/>
                <w:i/>
                <w:noProof/>
              </w:rPr>
              <w:t>transakciji</w:t>
            </w:r>
            <w:r w:rsidR="00373471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potrebno je poslati e-mail Agenciji za plaćanja (trgovinske.mjere@apprrr.hr) s linkom na web stranicu</w:t>
            </w:r>
          </w:p>
        </w:tc>
      </w:tr>
      <w:tr w:rsidR="006E391B" w:rsidRPr="007D5A58" w14:paraId="67881AB4" w14:textId="77777777" w:rsidTr="007F5EE7">
        <w:trPr>
          <w:trHeight w:val="315"/>
        </w:trPr>
        <w:tc>
          <w:tcPr>
            <w:tcW w:w="4644" w:type="dxa"/>
          </w:tcPr>
          <w:p w14:paraId="34878771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3.1.9. </w:t>
            </w:r>
            <w:r w:rsidRPr="007D5A58">
              <w:rPr>
                <w:rFonts w:eastAsia="Times New Roman" w:cs="Arial"/>
                <w:i/>
                <w:color w:val="000000"/>
              </w:rPr>
              <w:t>izrada web kataloga proizvoda</w:t>
            </w:r>
          </w:p>
        </w:tc>
        <w:tc>
          <w:tcPr>
            <w:tcW w:w="4644" w:type="dxa"/>
            <w:noWrap/>
          </w:tcPr>
          <w:p w14:paraId="4E63D8FC" w14:textId="4BEBA2D7" w:rsidR="006E391B" w:rsidRPr="007D5A58" w:rsidRDefault="006E391B" w:rsidP="002C75CE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2C75CE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2C75CE">
              <w:rPr>
                <w:rFonts w:cs="Calibri"/>
                <w:bCs/>
                <w:i/>
                <w:noProof/>
              </w:rPr>
              <w:t xml:space="preserve">bankovnoj </w:t>
            </w:r>
            <w:r w:rsidR="002C75CE" w:rsidRPr="007D5A58">
              <w:rPr>
                <w:rFonts w:cs="Calibri"/>
                <w:bCs/>
                <w:i/>
                <w:noProof/>
              </w:rPr>
              <w:t>transakciji</w:t>
            </w:r>
            <w:r w:rsidR="002C75CE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2C75CE" w:rsidRPr="007D5A58" w:rsidDel="00D0042E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potrebno je poslati e-</w:t>
            </w:r>
            <w:r w:rsidRPr="007D5A58">
              <w:rPr>
                <w:rFonts w:cs="Calibri"/>
                <w:bCs/>
                <w:i/>
                <w:noProof/>
              </w:rPr>
              <w:lastRenderedPageBreak/>
              <w:t>mail Agenciji za plaćanja (trgovinske.mjere@apprrr.hr) s linkom na web stranicu</w:t>
            </w:r>
          </w:p>
        </w:tc>
      </w:tr>
      <w:tr w:rsidR="006E391B" w:rsidRPr="007D5A58" w14:paraId="5B4E3CEE" w14:textId="77777777" w:rsidTr="007F5EE7">
        <w:trPr>
          <w:trHeight w:val="315"/>
        </w:trPr>
        <w:tc>
          <w:tcPr>
            <w:tcW w:w="4644" w:type="dxa"/>
          </w:tcPr>
          <w:p w14:paraId="6B755F74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 xml:space="preserve">3.1.10. </w:t>
            </w:r>
            <w:r w:rsidRPr="007D5A58">
              <w:rPr>
                <w:rFonts w:eastAsia="Times New Roman" w:cs="Arial"/>
                <w:i/>
                <w:color w:val="000000"/>
              </w:rPr>
              <w:t>izrada posjetnica</w:t>
            </w:r>
          </w:p>
        </w:tc>
        <w:tc>
          <w:tcPr>
            <w:tcW w:w="4644" w:type="dxa"/>
            <w:noWrap/>
          </w:tcPr>
          <w:p w14:paraId="10DBCCD8" w14:textId="29D2FB4E" w:rsidR="006E391B" w:rsidRPr="007D5A58" w:rsidRDefault="006E391B" w:rsidP="002C75CE">
            <w:pPr>
              <w:rPr>
                <w:i/>
              </w:rPr>
            </w:pPr>
            <w:r w:rsidRPr="007D5A58">
              <w:rPr>
                <w:i/>
              </w:rPr>
              <w:t>Račun,</w:t>
            </w:r>
            <w:r w:rsidR="002C75CE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2C75CE">
              <w:rPr>
                <w:rFonts w:cs="Calibri"/>
                <w:bCs/>
                <w:i/>
                <w:noProof/>
              </w:rPr>
              <w:t xml:space="preserve">bankovnoj </w:t>
            </w:r>
            <w:r w:rsidR="002C75CE" w:rsidRPr="007D5A58">
              <w:rPr>
                <w:rFonts w:cs="Calibri"/>
                <w:bCs/>
                <w:i/>
                <w:noProof/>
              </w:rPr>
              <w:t>transakciji</w:t>
            </w:r>
            <w:r w:rsidR="002C75CE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primjerak iste</w:t>
            </w:r>
          </w:p>
        </w:tc>
      </w:tr>
      <w:tr w:rsidR="006E391B" w:rsidRPr="007D5A58" w14:paraId="7CADD9E0" w14:textId="77777777" w:rsidTr="007F5EE7">
        <w:trPr>
          <w:trHeight w:val="315"/>
        </w:trPr>
        <w:tc>
          <w:tcPr>
            <w:tcW w:w="4644" w:type="dxa"/>
          </w:tcPr>
          <w:p w14:paraId="638454B8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3.1.11.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prijevod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-materijala</w:t>
            </w:r>
          </w:p>
        </w:tc>
        <w:tc>
          <w:tcPr>
            <w:tcW w:w="4644" w:type="dxa"/>
            <w:noWrap/>
          </w:tcPr>
          <w:p w14:paraId="66B30403" w14:textId="1DFFBA14" w:rsidR="006E391B" w:rsidRPr="007D5A58" w:rsidRDefault="006E391B" w:rsidP="00232A38">
            <w:pPr>
              <w:rPr>
                <w:i/>
              </w:rPr>
            </w:pPr>
            <w:r w:rsidRPr="007D5A58">
              <w:rPr>
                <w:i/>
              </w:rPr>
              <w:t xml:space="preserve">Račun, </w:t>
            </w:r>
            <w:r w:rsidR="00232A38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232A38">
              <w:rPr>
                <w:rFonts w:cs="Calibri"/>
                <w:bCs/>
                <w:i/>
                <w:noProof/>
              </w:rPr>
              <w:t xml:space="preserve">bankovnoj </w:t>
            </w:r>
            <w:r w:rsidR="00232A38" w:rsidRPr="007D5A58">
              <w:rPr>
                <w:rFonts w:cs="Calibri"/>
                <w:bCs/>
                <w:i/>
                <w:noProof/>
              </w:rPr>
              <w:t>transakciji</w:t>
            </w:r>
            <w:r w:rsidR="00232A38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232A38" w:rsidRPr="007D5A58" w:rsidDel="00C203ED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ugovor sa pružateljem usluge prijevoda,  tekst prijevoda</w:t>
            </w:r>
          </w:p>
        </w:tc>
      </w:tr>
      <w:tr w:rsidR="006E391B" w:rsidRPr="007D5A58" w14:paraId="7ABD23A3" w14:textId="77777777" w:rsidTr="007F5EE7">
        <w:trPr>
          <w:trHeight w:val="315"/>
        </w:trPr>
        <w:tc>
          <w:tcPr>
            <w:tcW w:w="4644" w:type="dxa"/>
          </w:tcPr>
          <w:p w14:paraId="348C7111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3.1.12.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distribucija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-materijala</w:t>
            </w:r>
          </w:p>
        </w:tc>
        <w:tc>
          <w:tcPr>
            <w:tcW w:w="4644" w:type="dxa"/>
            <w:noWrap/>
          </w:tcPr>
          <w:p w14:paraId="0ADA7B69" w14:textId="76924377" w:rsidR="006E391B" w:rsidRPr="007D5A58" w:rsidRDefault="006E391B" w:rsidP="00C064D4">
            <w:pPr>
              <w:rPr>
                <w:i/>
              </w:rPr>
            </w:pPr>
            <w:r w:rsidRPr="007D5A58">
              <w:rPr>
                <w:i/>
              </w:rPr>
              <w:t>Račun,</w:t>
            </w:r>
            <w:r w:rsidR="00C064D4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C064D4">
              <w:rPr>
                <w:rFonts w:cs="Calibri"/>
                <w:bCs/>
                <w:i/>
                <w:noProof/>
              </w:rPr>
              <w:t xml:space="preserve">bankovnoj </w:t>
            </w:r>
            <w:r w:rsidR="00C064D4" w:rsidRPr="007D5A58">
              <w:rPr>
                <w:rFonts w:cs="Calibri"/>
                <w:bCs/>
                <w:i/>
                <w:noProof/>
              </w:rPr>
              <w:t>transakciji</w:t>
            </w:r>
            <w:r w:rsidR="00C064D4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C064D4" w:rsidRPr="007D5A58" w:rsidDel="00C203ED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, ugovor s distributerom</w:t>
            </w:r>
          </w:p>
        </w:tc>
      </w:tr>
      <w:tr w:rsidR="006E391B" w:rsidRPr="007D5A58" w14:paraId="23FBB177" w14:textId="77777777" w:rsidTr="007F5EE7">
        <w:trPr>
          <w:trHeight w:val="615"/>
        </w:trPr>
        <w:tc>
          <w:tcPr>
            <w:tcW w:w="9288" w:type="dxa"/>
            <w:gridSpan w:val="2"/>
            <w:hideMark/>
          </w:tcPr>
          <w:p w14:paraId="450D22C5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/>
                <w:bCs/>
                <w:i/>
                <w:noProof/>
              </w:rPr>
              <w:t xml:space="preserve"> IV  Ulaganja u sudjelovanje na sajmovima i drugim događanjima na tržištima trećih zemalja</w:t>
            </w:r>
          </w:p>
        </w:tc>
      </w:tr>
      <w:tr w:rsidR="006E391B" w:rsidRPr="007D5A58" w14:paraId="21CB0F1F" w14:textId="77777777" w:rsidTr="007F5EE7">
        <w:trPr>
          <w:trHeight w:val="300"/>
        </w:trPr>
        <w:tc>
          <w:tcPr>
            <w:tcW w:w="9288" w:type="dxa"/>
            <w:gridSpan w:val="2"/>
            <w:hideMark/>
          </w:tcPr>
          <w:p w14:paraId="09D3EA2A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. najam</w:t>
            </w:r>
          </w:p>
        </w:tc>
      </w:tr>
      <w:tr w:rsidR="006E391B" w:rsidRPr="007D5A58" w14:paraId="7BE74633" w14:textId="77777777" w:rsidTr="007F5EE7">
        <w:trPr>
          <w:trHeight w:val="300"/>
        </w:trPr>
        <w:tc>
          <w:tcPr>
            <w:tcW w:w="4644" w:type="dxa"/>
            <w:hideMark/>
          </w:tcPr>
          <w:p w14:paraId="060FE524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1.1. </w:t>
            </w:r>
            <w:r w:rsidRPr="007D5A58">
              <w:rPr>
                <w:rFonts w:eastAsia="Times New Roman" w:cs="Arial"/>
                <w:i/>
                <w:color w:val="000000"/>
              </w:rPr>
              <w:t>prostora za promociju, štanda</w:t>
            </w:r>
          </w:p>
        </w:tc>
        <w:tc>
          <w:tcPr>
            <w:tcW w:w="4644" w:type="dxa"/>
            <w:noWrap/>
            <w:hideMark/>
          </w:tcPr>
          <w:p w14:paraId="2AD6577E" w14:textId="643320E4" w:rsidR="006E391B" w:rsidRPr="007D5A58" w:rsidRDefault="006E391B" w:rsidP="00BF4099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BF409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BF4099">
              <w:rPr>
                <w:rFonts w:cs="Calibri"/>
                <w:bCs/>
                <w:i/>
                <w:noProof/>
              </w:rPr>
              <w:t xml:space="preserve">bankovnoj </w:t>
            </w:r>
            <w:r w:rsidR="00BF4099" w:rsidRPr="007D5A58">
              <w:rPr>
                <w:rFonts w:cs="Calibri"/>
                <w:bCs/>
                <w:i/>
                <w:noProof/>
              </w:rPr>
              <w:t>transakciji</w:t>
            </w:r>
            <w:r w:rsidR="00BF4099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i/>
                <w:color w:val="000000"/>
              </w:rPr>
              <w:t>foto ili video dokumentacija sudjelovanja na sajmu (štand/izlaganja), ugovor o najmu</w:t>
            </w:r>
          </w:p>
        </w:tc>
      </w:tr>
      <w:tr w:rsidR="006E391B" w:rsidRPr="007D5A58" w14:paraId="6A7DD834" w14:textId="77777777" w:rsidTr="007F5EE7">
        <w:trPr>
          <w:trHeight w:val="300"/>
        </w:trPr>
        <w:tc>
          <w:tcPr>
            <w:tcW w:w="4644" w:type="dxa"/>
            <w:hideMark/>
          </w:tcPr>
          <w:p w14:paraId="727D1307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4.1.2. prodajno-izložbenog prostora</w:t>
            </w:r>
          </w:p>
        </w:tc>
        <w:tc>
          <w:tcPr>
            <w:tcW w:w="4644" w:type="dxa"/>
            <w:noWrap/>
            <w:hideMark/>
          </w:tcPr>
          <w:p w14:paraId="434FE12A" w14:textId="1881C3FD" w:rsidR="006E391B" w:rsidRPr="007D5A58" w:rsidRDefault="006E391B" w:rsidP="009A3F1F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9A3F1F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9A3F1F">
              <w:rPr>
                <w:rFonts w:cs="Calibri"/>
                <w:bCs/>
                <w:i/>
                <w:noProof/>
              </w:rPr>
              <w:t xml:space="preserve">bankovnoj </w:t>
            </w:r>
            <w:r w:rsidR="009A3F1F" w:rsidRPr="007D5A58">
              <w:rPr>
                <w:rFonts w:cs="Calibri"/>
                <w:bCs/>
                <w:i/>
                <w:noProof/>
              </w:rPr>
              <w:t>transakciji</w:t>
            </w:r>
            <w:r w:rsidR="009A3F1F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9A3F1F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i/>
                <w:color w:val="000000"/>
              </w:rPr>
              <w:t>foto ili video dokumentacija sudjelovanja na sajmu (štand/izlaganja), ugovor o najmu</w:t>
            </w:r>
          </w:p>
        </w:tc>
      </w:tr>
      <w:tr w:rsidR="006E391B" w:rsidRPr="007D5A58" w14:paraId="1687D367" w14:textId="77777777" w:rsidTr="007F5EE7">
        <w:trPr>
          <w:trHeight w:val="300"/>
        </w:trPr>
        <w:tc>
          <w:tcPr>
            <w:tcW w:w="4644" w:type="dxa"/>
            <w:hideMark/>
          </w:tcPr>
          <w:p w14:paraId="78DC3BD2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.3. opreme i pribora</w:t>
            </w:r>
            <w:r w:rsidRPr="007D5A58">
              <w:rPr>
                <w:rFonts w:eastAsia="Times New Roman" w:cs="Arial"/>
                <w:i/>
              </w:rPr>
              <w:t xml:space="preserve"> kao što je specificirano pod točkama od  4.2.1. do 4.2.6.</w:t>
            </w:r>
          </w:p>
        </w:tc>
        <w:tc>
          <w:tcPr>
            <w:tcW w:w="4644" w:type="dxa"/>
            <w:noWrap/>
            <w:hideMark/>
          </w:tcPr>
          <w:p w14:paraId="33EFEDF0" w14:textId="45488FBC" w:rsidR="006E391B" w:rsidRPr="007D5A58" w:rsidRDefault="006E391B" w:rsidP="00C1698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C16987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16987">
              <w:rPr>
                <w:rFonts w:cs="Calibri"/>
                <w:bCs/>
                <w:i/>
                <w:noProof/>
              </w:rPr>
              <w:t xml:space="preserve">bankovnoj </w:t>
            </w:r>
            <w:r w:rsidR="00C16987" w:rsidRPr="007D5A58">
              <w:rPr>
                <w:rFonts w:cs="Calibri"/>
                <w:bCs/>
                <w:i/>
                <w:noProof/>
              </w:rPr>
              <w:t>transakciji</w:t>
            </w:r>
            <w:r w:rsidR="00C16987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C16987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ugovor o najmu opreme i pribora</w:t>
            </w:r>
            <w:r w:rsidR="00C16987">
              <w:rPr>
                <w:rFonts w:cs="Calibri"/>
                <w:bCs/>
                <w:i/>
                <w:noProof/>
              </w:rPr>
              <w:t xml:space="preserve">, </w:t>
            </w:r>
            <w:r w:rsidR="00C16987" w:rsidRPr="007D5A58">
              <w:rPr>
                <w:rFonts w:cs="Calibri"/>
                <w:bCs/>
                <w:i/>
                <w:noProof/>
              </w:rPr>
              <w:t>fo</w:t>
            </w:r>
            <w:r w:rsidR="00C16987">
              <w:rPr>
                <w:rFonts w:cs="Calibri"/>
                <w:bCs/>
                <w:i/>
                <w:noProof/>
              </w:rPr>
              <w:t xml:space="preserve">to </w:t>
            </w:r>
            <w:r w:rsidR="00C16987" w:rsidRPr="007D5A58">
              <w:rPr>
                <w:rFonts w:cs="Calibri"/>
                <w:bCs/>
                <w:i/>
                <w:noProof/>
              </w:rPr>
              <w:t>ili video dokumentacija unajmljene opreme i pribora</w:t>
            </w:r>
            <w:r w:rsidR="00C16987">
              <w:rPr>
                <w:rFonts w:cs="Calibri"/>
                <w:bCs/>
                <w:i/>
                <w:noProof/>
              </w:rPr>
              <w:t xml:space="preserve"> iz koje je vidljivo da je ista korištena na događanju</w:t>
            </w:r>
          </w:p>
        </w:tc>
      </w:tr>
      <w:tr w:rsidR="006E391B" w:rsidRPr="007D5A58" w14:paraId="4F17FDD9" w14:textId="77777777" w:rsidTr="007F5EE7">
        <w:trPr>
          <w:trHeight w:val="600"/>
        </w:trPr>
        <w:tc>
          <w:tcPr>
            <w:tcW w:w="4644" w:type="dxa"/>
            <w:hideMark/>
          </w:tcPr>
          <w:p w14:paraId="73C5C745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</w:p>
          <w:p w14:paraId="057A8C65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.4. opremanje i aranžiranje prostora za promidžbu ili štanda iz točke 4.1.1. osim pribora specificiranog pod točkama od 4.2.1. do 4.2.6.</w:t>
            </w:r>
          </w:p>
        </w:tc>
        <w:tc>
          <w:tcPr>
            <w:tcW w:w="4644" w:type="dxa"/>
            <w:noWrap/>
            <w:hideMark/>
          </w:tcPr>
          <w:p w14:paraId="4968A893" w14:textId="0BBEFC70" w:rsidR="006E391B" w:rsidRPr="007D5A58" w:rsidRDefault="006E391B" w:rsidP="0032588C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32588C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32588C">
              <w:rPr>
                <w:rFonts w:cs="Calibri"/>
                <w:bCs/>
                <w:i/>
                <w:noProof/>
              </w:rPr>
              <w:t xml:space="preserve">bankovnoj </w:t>
            </w:r>
            <w:r w:rsidR="0032588C" w:rsidRPr="007D5A58">
              <w:rPr>
                <w:rFonts w:cs="Calibri"/>
                <w:bCs/>
                <w:i/>
                <w:noProof/>
              </w:rPr>
              <w:t>transakciji</w:t>
            </w:r>
            <w:r w:rsidR="0032588C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32588C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32588C" w:rsidRPr="007D5A58">
              <w:rPr>
                <w:rFonts w:cs="Calibri"/>
                <w:bCs/>
                <w:i/>
                <w:noProof/>
              </w:rPr>
              <w:t>,  foto</w:t>
            </w:r>
            <w:r w:rsidR="0032588C">
              <w:rPr>
                <w:rFonts w:cs="Calibri"/>
                <w:bCs/>
                <w:i/>
                <w:noProof/>
              </w:rPr>
              <w:t xml:space="preserve"> ili video dokumentacija iz koje je vidljivo da je aktivnost provedena</w:t>
            </w:r>
            <w:r w:rsidR="0032588C" w:rsidRPr="007D5A58" w:rsidDel="0032588C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47B3347C" w14:textId="77777777" w:rsidTr="007F5EE7">
        <w:trPr>
          <w:trHeight w:val="436"/>
        </w:trPr>
        <w:tc>
          <w:tcPr>
            <w:tcW w:w="9288" w:type="dxa"/>
            <w:gridSpan w:val="2"/>
            <w:hideMark/>
          </w:tcPr>
          <w:p w14:paraId="66723DA1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2. kupnja</w:t>
            </w:r>
          </w:p>
        </w:tc>
      </w:tr>
      <w:tr w:rsidR="006E391B" w:rsidRPr="007D5A58" w14:paraId="31C64AAD" w14:textId="77777777" w:rsidTr="007F5EE7">
        <w:trPr>
          <w:trHeight w:val="300"/>
        </w:trPr>
        <w:tc>
          <w:tcPr>
            <w:tcW w:w="4644" w:type="dxa"/>
            <w:hideMark/>
          </w:tcPr>
          <w:p w14:paraId="40F16192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 xml:space="preserve">4.2.1. </w:t>
            </w:r>
            <w:r w:rsidRPr="007D5A58">
              <w:rPr>
                <w:rFonts w:eastAsia="Times New Roman" w:cs="Arial"/>
                <w:i/>
                <w:color w:val="000000"/>
              </w:rPr>
              <w:t>izložbenih vitrina i drugih prezentacijskih pomagala</w:t>
            </w:r>
          </w:p>
        </w:tc>
        <w:tc>
          <w:tcPr>
            <w:tcW w:w="4644" w:type="dxa"/>
            <w:noWrap/>
            <w:hideMark/>
          </w:tcPr>
          <w:p w14:paraId="073906CB" w14:textId="10EC338C" w:rsidR="006E391B" w:rsidRPr="007D5A58" w:rsidRDefault="006E391B" w:rsidP="00DF5C70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DF5C70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DF5C70">
              <w:rPr>
                <w:rFonts w:cs="Calibri"/>
                <w:bCs/>
                <w:i/>
                <w:noProof/>
              </w:rPr>
              <w:t xml:space="preserve">bankovnoj </w:t>
            </w:r>
            <w:r w:rsidR="00DF5C70" w:rsidRPr="007D5A58">
              <w:rPr>
                <w:rFonts w:cs="Calibri"/>
                <w:bCs/>
                <w:i/>
                <w:noProof/>
              </w:rPr>
              <w:t>transakciji</w:t>
            </w:r>
            <w:r w:rsidR="00DF5C70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DF5C70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DF5C70">
              <w:rPr>
                <w:rFonts w:cs="Calibri"/>
                <w:bCs/>
                <w:i/>
                <w:noProof/>
              </w:rPr>
              <w:t>)</w:t>
            </w:r>
            <w:r w:rsidR="00DF5C70" w:rsidRPr="007D5A58">
              <w:rPr>
                <w:rFonts w:cs="Calibri"/>
                <w:bCs/>
                <w:i/>
                <w:noProof/>
              </w:rPr>
              <w:t>,  foto</w:t>
            </w:r>
            <w:r w:rsidR="00DF5C70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6E391B" w:rsidRPr="007D5A58" w14:paraId="1D399ED2" w14:textId="77777777" w:rsidTr="007F5EE7">
        <w:trPr>
          <w:trHeight w:val="300"/>
        </w:trPr>
        <w:tc>
          <w:tcPr>
            <w:tcW w:w="4644" w:type="dxa"/>
            <w:hideMark/>
          </w:tcPr>
          <w:p w14:paraId="1F2B99C7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2.2. </w:t>
            </w:r>
            <w:r w:rsidRPr="007D5A58">
              <w:rPr>
                <w:rFonts w:eastAsia="Times New Roman" w:cs="Arial"/>
                <w:i/>
                <w:color w:val="000000"/>
              </w:rPr>
              <w:t>vinskih čaša</w:t>
            </w:r>
          </w:p>
        </w:tc>
        <w:tc>
          <w:tcPr>
            <w:tcW w:w="4644" w:type="dxa"/>
            <w:noWrap/>
            <w:hideMark/>
          </w:tcPr>
          <w:p w14:paraId="66B73358" w14:textId="50823A34" w:rsidR="006E391B" w:rsidRPr="007D5A58" w:rsidRDefault="006E391B" w:rsidP="0048207F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48207F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48207F">
              <w:rPr>
                <w:rFonts w:cs="Calibri"/>
                <w:bCs/>
                <w:i/>
                <w:noProof/>
              </w:rPr>
              <w:t xml:space="preserve">bankovnoj </w:t>
            </w:r>
            <w:r w:rsidR="0048207F" w:rsidRPr="007D5A58">
              <w:rPr>
                <w:rFonts w:cs="Calibri"/>
                <w:bCs/>
                <w:i/>
                <w:noProof/>
              </w:rPr>
              <w:t>transakciji</w:t>
            </w:r>
            <w:r w:rsidR="0048207F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48207F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48207F" w:rsidRPr="007D5A58">
              <w:rPr>
                <w:rFonts w:cs="Calibri"/>
                <w:bCs/>
                <w:i/>
                <w:noProof/>
              </w:rPr>
              <w:t>,  foto</w:t>
            </w:r>
            <w:r w:rsidR="0048207F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6E391B" w:rsidRPr="007D5A58" w14:paraId="58CA5D8F" w14:textId="77777777" w:rsidTr="007F5EE7">
        <w:trPr>
          <w:trHeight w:val="300"/>
        </w:trPr>
        <w:tc>
          <w:tcPr>
            <w:tcW w:w="4644" w:type="dxa"/>
            <w:hideMark/>
          </w:tcPr>
          <w:p w14:paraId="468EAEB0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2.3.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decantera</w:t>
            </w:r>
            <w:proofErr w:type="spellEnd"/>
          </w:p>
        </w:tc>
        <w:tc>
          <w:tcPr>
            <w:tcW w:w="4644" w:type="dxa"/>
            <w:noWrap/>
            <w:hideMark/>
          </w:tcPr>
          <w:p w14:paraId="6AD06BF4" w14:textId="2EFFCD82" w:rsidR="006E391B" w:rsidRPr="007D5A58" w:rsidRDefault="006E391B" w:rsidP="00A335C9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A335C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A335C9">
              <w:rPr>
                <w:rFonts w:cs="Calibri"/>
                <w:bCs/>
                <w:i/>
                <w:noProof/>
              </w:rPr>
              <w:t xml:space="preserve">bankovnoj </w:t>
            </w:r>
            <w:r w:rsidR="00A335C9" w:rsidRPr="007D5A58">
              <w:rPr>
                <w:rFonts w:cs="Calibri"/>
                <w:bCs/>
                <w:i/>
                <w:noProof/>
              </w:rPr>
              <w:t>transakciji</w:t>
            </w:r>
            <w:r w:rsidR="00A335C9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A335C9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A335C9" w:rsidRPr="007D5A58">
              <w:rPr>
                <w:rFonts w:cs="Calibri"/>
                <w:bCs/>
                <w:i/>
                <w:noProof/>
              </w:rPr>
              <w:t>,  foto</w:t>
            </w:r>
            <w:r w:rsidR="00A335C9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6E391B" w:rsidRPr="007D5A58" w14:paraId="5214233C" w14:textId="77777777" w:rsidTr="007F5EE7">
        <w:trPr>
          <w:trHeight w:val="600"/>
        </w:trPr>
        <w:tc>
          <w:tcPr>
            <w:tcW w:w="4644" w:type="dxa"/>
            <w:hideMark/>
          </w:tcPr>
          <w:p w14:paraId="667422C5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4.2.4. posuda za hlađenje vina</w:t>
            </w:r>
          </w:p>
        </w:tc>
        <w:tc>
          <w:tcPr>
            <w:tcW w:w="4644" w:type="dxa"/>
            <w:noWrap/>
            <w:hideMark/>
          </w:tcPr>
          <w:p w14:paraId="1066C805" w14:textId="267BCE4B" w:rsidR="006E391B" w:rsidRPr="007D5A58" w:rsidRDefault="006E391B" w:rsidP="002F059B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2F059B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2F059B">
              <w:rPr>
                <w:rFonts w:cs="Calibri"/>
                <w:bCs/>
                <w:i/>
                <w:noProof/>
              </w:rPr>
              <w:t xml:space="preserve">bankovnoj </w:t>
            </w:r>
            <w:r w:rsidR="002F059B" w:rsidRPr="007D5A58">
              <w:rPr>
                <w:rFonts w:cs="Calibri"/>
                <w:bCs/>
                <w:i/>
                <w:noProof/>
              </w:rPr>
              <w:t>transakciji</w:t>
            </w:r>
            <w:r w:rsidR="002F059B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2F059B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2F059B" w:rsidRPr="007D5A58">
              <w:rPr>
                <w:rFonts w:cs="Calibri"/>
                <w:bCs/>
                <w:i/>
                <w:noProof/>
              </w:rPr>
              <w:t>,  foto</w:t>
            </w:r>
            <w:r w:rsidR="002F059B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</w:p>
        </w:tc>
      </w:tr>
      <w:tr w:rsidR="006E391B" w:rsidRPr="007D5A58" w14:paraId="064E9190" w14:textId="77777777" w:rsidTr="007F5EE7">
        <w:trPr>
          <w:trHeight w:val="600"/>
        </w:trPr>
        <w:tc>
          <w:tcPr>
            <w:tcW w:w="4644" w:type="dxa"/>
            <w:hideMark/>
          </w:tcPr>
          <w:p w14:paraId="69989035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2.5.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otvarača za vino</w:t>
            </w:r>
          </w:p>
        </w:tc>
        <w:tc>
          <w:tcPr>
            <w:tcW w:w="4644" w:type="dxa"/>
            <w:noWrap/>
            <w:hideMark/>
          </w:tcPr>
          <w:p w14:paraId="1CE1322C" w14:textId="76A5D375" w:rsidR="006E391B" w:rsidRPr="007D5A58" w:rsidRDefault="006E391B" w:rsidP="00F8337B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F8337B" w:rsidRPr="007D5A58">
              <w:rPr>
                <w:rFonts w:cs="Calibri"/>
                <w:bCs/>
                <w:i/>
                <w:noProof/>
              </w:rPr>
              <w:t xml:space="preserve">, Potvrda o </w:t>
            </w:r>
            <w:r w:rsidR="00F8337B">
              <w:rPr>
                <w:rFonts w:cs="Calibri"/>
                <w:bCs/>
                <w:i/>
                <w:noProof/>
              </w:rPr>
              <w:t xml:space="preserve">bankovnoj </w:t>
            </w:r>
            <w:r w:rsidR="00F8337B" w:rsidRPr="007D5A58">
              <w:rPr>
                <w:rFonts w:cs="Calibri"/>
                <w:bCs/>
                <w:i/>
                <w:noProof/>
              </w:rPr>
              <w:t>transakciji</w:t>
            </w:r>
            <w:r w:rsidR="00F8337B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F8337B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F8337B" w:rsidRPr="007D5A58">
              <w:rPr>
                <w:rFonts w:cs="Calibri"/>
                <w:bCs/>
                <w:i/>
                <w:noProof/>
              </w:rPr>
              <w:t>,  foto</w:t>
            </w:r>
            <w:r w:rsidR="00F8337B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  <w:r w:rsidR="00F8337B" w:rsidRPr="007D5A58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6E8532F1" w14:textId="77777777" w:rsidTr="007F5EE7">
        <w:trPr>
          <w:trHeight w:val="600"/>
        </w:trPr>
        <w:tc>
          <w:tcPr>
            <w:tcW w:w="4644" w:type="dxa"/>
            <w:hideMark/>
          </w:tcPr>
          <w:p w14:paraId="0F32F10C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2.6. </w:t>
            </w:r>
            <w:r w:rsidRPr="007D5A58">
              <w:rPr>
                <w:rFonts w:eastAsia="Times New Roman" w:cs="Arial"/>
                <w:i/>
                <w:color w:val="000000"/>
              </w:rPr>
              <w:t>pregača, salveta i ostalog sitnog inventara potrebnog za kušanje vina</w:t>
            </w:r>
          </w:p>
        </w:tc>
        <w:tc>
          <w:tcPr>
            <w:tcW w:w="4644" w:type="dxa"/>
            <w:noWrap/>
            <w:hideMark/>
          </w:tcPr>
          <w:p w14:paraId="30560186" w14:textId="52AE22E5" w:rsidR="006E391B" w:rsidRPr="007D5A58" w:rsidRDefault="006E391B" w:rsidP="00683AB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683AB2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683AB2">
              <w:rPr>
                <w:rFonts w:cs="Calibri"/>
                <w:bCs/>
                <w:i/>
                <w:noProof/>
              </w:rPr>
              <w:t xml:space="preserve">bankovnoj </w:t>
            </w:r>
            <w:r w:rsidR="00683AB2" w:rsidRPr="007D5A58">
              <w:rPr>
                <w:rFonts w:cs="Calibri"/>
                <w:bCs/>
                <w:i/>
                <w:noProof/>
              </w:rPr>
              <w:t>transakciji</w:t>
            </w:r>
            <w:r w:rsidR="00683AB2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683AB2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683AB2">
              <w:rPr>
                <w:rFonts w:cs="Calibri"/>
                <w:bCs/>
                <w:i/>
                <w:noProof/>
              </w:rPr>
              <w:t>)</w:t>
            </w:r>
            <w:r w:rsidR="00683AB2" w:rsidRPr="007D5A58">
              <w:rPr>
                <w:rFonts w:cs="Calibri"/>
                <w:bCs/>
                <w:i/>
                <w:noProof/>
              </w:rPr>
              <w:t>,  foto</w:t>
            </w:r>
            <w:r w:rsidR="00683AB2">
              <w:rPr>
                <w:rFonts w:cs="Calibri"/>
                <w:bCs/>
                <w:i/>
                <w:noProof/>
              </w:rPr>
              <w:t xml:space="preserve"> ili video dokumentacija iz koje je vidljivo da je kupljena oprema korištena na događanju</w:t>
            </w:r>
            <w:r w:rsidR="00683AB2" w:rsidRPr="007D5A58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62A59A6E" w14:textId="77777777" w:rsidTr="007F5EE7">
        <w:trPr>
          <w:trHeight w:val="300"/>
        </w:trPr>
        <w:tc>
          <w:tcPr>
            <w:tcW w:w="4644" w:type="dxa"/>
            <w:hideMark/>
          </w:tcPr>
          <w:p w14:paraId="07002969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i/>
                <w:color w:val="000000"/>
              </w:rPr>
              <w:t>4.2.7. hrane i pića</w:t>
            </w:r>
          </w:p>
        </w:tc>
        <w:tc>
          <w:tcPr>
            <w:tcW w:w="4644" w:type="dxa"/>
            <w:noWrap/>
            <w:hideMark/>
          </w:tcPr>
          <w:p w14:paraId="2C415D50" w14:textId="7D7D7A89" w:rsidR="006E391B" w:rsidRPr="007D5A58" w:rsidRDefault="006E391B" w:rsidP="00461A3C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461A3C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461A3C">
              <w:rPr>
                <w:rFonts w:cs="Calibri"/>
                <w:bCs/>
                <w:i/>
                <w:noProof/>
              </w:rPr>
              <w:t xml:space="preserve">bankovnoj </w:t>
            </w:r>
            <w:r w:rsidR="00461A3C" w:rsidRPr="007D5A58">
              <w:rPr>
                <w:rFonts w:cs="Calibri"/>
                <w:bCs/>
                <w:i/>
                <w:noProof/>
              </w:rPr>
              <w:t>transakciji</w:t>
            </w:r>
            <w:r w:rsidR="00461A3C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461A3C" w:rsidRPr="007D5A58" w:rsidDel="00452A01">
              <w:rPr>
                <w:rFonts w:cs="Calibri"/>
                <w:bCs/>
                <w:i/>
                <w:noProof/>
              </w:rPr>
              <w:t xml:space="preserve"> </w:t>
            </w:r>
            <w:r w:rsidR="00461A3C" w:rsidRPr="007D5A58">
              <w:rPr>
                <w:rFonts w:cs="Calibri"/>
                <w:bCs/>
                <w:i/>
                <w:noProof/>
              </w:rPr>
              <w:t>,  foto</w:t>
            </w:r>
            <w:r w:rsidR="00461A3C">
              <w:rPr>
                <w:rFonts w:cs="Calibri"/>
                <w:bCs/>
                <w:i/>
                <w:noProof/>
              </w:rPr>
              <w:t xml:space="preserve"> ili video dokumentacija iz koje je vidljivo da je aktivnost provedena </w:t>
            </w:r>
          </w:p>
        </w:tc>
      </w:tr>
      <w:tr w:rsidR="006E391B" w:rsidRPr="007D5A58" w14:paraId="56F7F44F" w14:textId="77777777" w:rsidTr="007F5EE7">
        <w:trPr>
          <w:trHeight w:val="350"/>
        </w:trPr>
        <w:tc>
          <w:tcPr>
            <w:tcW w:w="9288" w:type="dxa"/>
            <w:gridSpan w:val="2"/>
            <w:hideMark/>
          </w:tcPr>
          <w:p w14:paraId="06225C09" w14:textId="77777777" w:rsidR="006E391B" w:rsidRPr="007D5A58" w:rsidRDefault="006E391B" w:rsidP="007F5EE7">
            <w:pPr>
              <w:rPr>
                <w:rFonts w:eastAsia="Times New Roman" w:cs="Arial"/>
                <w:b/>
                <w:bCs/>
                <w:i/>
                <w:color w:val="000000"/>
              </w:rPr>
            </w:pPr>
          </w:p>
          <w:p w14:paraId="6F317239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eastAsia="Times New Roman" w:cs="Arial"/>
                <w:bCs/>
                <w:i/>
                <w:color w:val="000000"/>
              </w:rPr>
              <w:t>4.3. prijevoz</w:t>
            </w:r>
          </w:p>
        </w:tc>
      </w:tr>
      <w:tr w:rsidR="006E391B" w:rsidRPr="007D5A58" w14:paraId="5C49F46B" w14:textId="77777777" w:rsidTr="007F5EE7">
        <w:trPr>
          <w:trHeight w:val="300"/>
        </w:trPr>
        <w:tc>
          <w:tcPr>
            <w:tcW w:w="4644" w:type="dxa"/>
            <w:hideMark/>
          </w:tcPr>
          <w:p w14:paraId="0164616E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3.1.  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vina, hrane, pića, opreme, pribora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promo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-materijala (prijevoz, skladištenje  i dostava)</w:t>
            </w:r>
          </w:p>
        </w:tc>
        <w:tc>
          <w:tcPr>
            <w:tcW w:w="4644" w:type="dxa"/>
            <w:noWrap/>
            <w:hideMark/>
          </w:tcPr>
          <w:p w14:paraId="02FA6D91" w14:textId="51D2E7AF" w:rsidR="006E391B" w:rsidRPr="007D5A58" w:rsidRDefault="006E391B" w:rsidP="001C775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1C7757">
              <w:rPr>
                <w:rFonts w:cs="Calibri"/>
                <w:bCs/>
                <w:i/>
                <w:noProof/>
              </w:rPr>
              <w:t>,</w:t>
            </w:r>
            <w:r w:rsidR="001C7757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1C7757">
              <w:rPr>
                <w:rFonts w:cs="Calibri"/>
                <w:bCs/>
                <w:i/>
                <w:noProof/>
              </w:rPr>
              <w:t xml:space="preserve">bankovnoj </w:t>
            </w:r>
            <w:r w:rsidR="001C7757" w:rsidRPr="007D5A58">
              <w:rPr>
                <w:rFonts w:cs="Calibri"/>
                <w:bCs/>
                <w:i/>
                <w:noProof/>
              </w:rPr>
              <w:t>transakciji</w:t>
            </w:r>
            <w:r w:rsidR="001C7757">
              <w:rPr>
                <w:rFonts w:cs="Calibri"/>
                <w:bCs/>
                <w:i/>
                <w:noProof/>
              </w:rPr>
              <w:t xml:space="preserve"> ( izvod banke ili FINA-e po računu),</w:t>
            </w:r>
            <w:r w:rsidR="001C7757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1C7757">
              <w:rPr>
                <w:rFonts w:cs="Calibri"/>
                <w:bCs/>
                <w:i/>
                <w:noProof/>
              </w:rPr>
              <w:t xml:space="preserve">  ostala dodatna dokumentacija*</w:t>
            </w:r>
          </w:p>
        </w:tc>
      </w:tr>
      <w:tr w:rsidR="006E391B" w:rsidRPr="007D5A58" w14:paraId="159BFA87" w14:textId="77777777" w:rsidTr="007F5EE7">
        <w:trPr>
          <w:trHeight w:val="600"/>
        </w:trPr>
        <w:tc>
          <w:tcPr>
            <w:tcW w:w="4644" w:type="dxa"/>
            <w:hideMark/>
          </w:tcPr>
          <w:p w14:paraId="1C32A0AC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>4.3.2. izlagača i osoblja korisnika, unajmljenih stručnjaka (prema standardnim pravilima)</w:t>
            </w:r>
          </w:p>
        </w:tc>
        <w:tc>
          <w:tcPr>
            <w:tcW w:w="4644" w:type="dxa"/>
            <w:noWrap/>
            <w:hideMark/>
          </w:tcPr>
          <w:p w14:paraId="5D4AB203" w14:textId="116B385F" w:rsidR="006E391B" w:rsidRPr="007D5A58" w:rsidRDefault="006E391B" w:rsidP="005836E6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, ,</w:t>
            </w:r>
            <w:r w:rsidR="005836E6" w:rsidRPr="007D5A58">
              <w:rPr>
                <w:rFonts w:cs="Calibri"/>
                <w:bCs/>
                <w:i/>
                <w:noProof/>
              </w:rPr>
              <w:t xml:space="preserve"> Potvrda o </w:t>
            </w:r>
            <w:r w:rsidR="005836E6">
              <w:rPr>
                <w:rFonts w:cs="Calibri"/>
                <w:bCs/>
                <w:i/>
                <w:noProof/>
              </w:rPr>
              <w:t xml:space="preserve">bankovnoj </w:t>
            </w:r>
            <w:r w:rsidR="005836E6" w:rsidRPr="007D5A58">
              <w:rPr>
                <w:rFonts w:cs="Calibri"/>
                <w:bCs/>
                <w:i/>
                <w:noProof/>
              </w:rPr>
              <w:t>transakciji</w:t>
            </w:r>
            <w:r w:rsidR="005836E6">
              <w:rPr>
                <w:rFonts w:cs="Calibri"/>
                <w:bCs/>
                <w:i/>
                <w:noProof/>
              </w:rPr>
              <w:t xml:space="preserve"> ( izvod banke ili FINA-e po računu),</w:t>
            </w:r>
            <w:r w:rsidR="005836E6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5836E6">
              <w:rPr>
                <w:rFonts w:cs="Calibri"/>
                <w:bCs/>
                <w:i/>
                <w:noProof/>
              </w:rPr>
              <w:t xml:space="preserve">ugovor o najmu autobusa, </w:t>
            </w:r>
            <w:r w:rsidR="005836E6" w:rsidRPr="007D5A58">
              <w:rPr>
                <w:rFonts w:cs="Calibri"/>
                <w:bCs/>
                <w:i/>
                <w:noProof/>
              </w:rPr>
              <w:t>ako se radi o osobnom ili službenom automobilu  dostaviti putni nalog</w:t>
            </w:r>
            <w:r w:rsidR="005836E6">
              <w:rPr>
                <w:rFonts w:cs="Calibri"/>
                <w:bCs/>
                <w:i/>
                <w:noProof/>
              </w:rPr>
              <w:t>,</w:t>
            </w:r>
            <w:r w:rsidR="00D671F0">
              <w:rPr>
                <w:rFonts w:cs="Calibri"/>
                <w:bCs/>
                <w:i/>
                <w:noProof/>
              </w:rPr>
              <w:t>purtni račun,</w:t>
            </w:r>
            <w:r w:rsidR="005836E6">
              <w:rPr>
                <w:rFonts w:cs="Calibri"/>
                <w:bCs/>
                <w:i/>
                <w:noProof/>
              </w:rPr>
              <w:t xml:space="preserve"> ostala dodatna dokumentacija*</w:t>
            </w:r>
            <w:r w:rsidR="005836E6" w:rsidRPr="007D5A58">
              <w:rPr>
                <w:rFonts w:cs="Calibri"/>
                <w:bCs/>
                <w:i/>
                <w:noProof/>
              </w:rPr>
              <w:t xml:space="preserve">, </w:t>
            </w:r>
            <w:r w:rsidRPr="007D5A58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679C07FB" w14:textId="77777777" w:rsidTr="007F5EE7">
        <w:trPr>
          <w:trHeight w:val="315"/>
        </w:trPr>
        <w:tc>
          <w:tcPr>
            <w:tcW w:w="4644" w:type="dxa"/>
            <w:hideMark/>
          </w:tcPr>
          <w:p w14:paraId="1BE6D3ED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4. hotelski smještaj izlagača i osoblja korisnika, unajmljenih stručnjaka (prema standardnim pravilima)</w:t>
            </w:r>
          </w:p>
        </w:tc>
        <w:tc>
          <w:tcPr>
            <w:tcW w:w="4644" w:type="dxa"/>
            <w:noWrap/>
            <w:hideMark/>
          </w:tcPr>
          <w:p w14:paraId="015CFE7F" w14:textId="595E5A92" w:rsidR="006E391B" w:rsidRPr="007D5A58" w:rsidRDefault="006E391B" w:rsidP="00F25F8A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Račun</w:t>
            </w:r>
            <w:r w:rsidR="00F25F8A">
              <w:rPr>
                <w:rFonts w:cs="Calibri"/>
                <w:bCs/>
                <w:i/>
                <w:noProof/>
              </w:rPr>
              <w:t xml:space="preserve">, </w:t>
            </w:r>
            <w:r w:rsidR="00F25F8A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F25F8A">
              <w:rPr>
                <w:rFonts w:cs="Calibri"/>
                <w:bCs/>
                <w:i/>
                <w:noProof/>
              </w:rPr>
              <w:t xml:space="preserve">bankovnoj </w:t>
            </w:r>
            <w:r w:rsidR="00F25F8A" w:rsidRPr="007D5A58">
              <w:rPr>
                <w:rFonts w:cs="Calibri"/>
                <w:bCs/>
                <w:i/>
                <w:noProof/>
              </w:rPr>
              <w:t>transakciji</w:t>
            </w:r>
            <w:r w:rsidR="00F25F8A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F25F8A" w:rsidRPr="007D5A58" w:rsidDel="00A412B2">
              <w:rPr>
                <w:rFonts w:cs="Calibri"/>
                <w:bCs/>
                <w:i/>
                <w:noProof/>
              </w:rPr>
              <w:t xml:space="preserve"> </w:t>
            </w:r>
            <w:r w:rsidR="00F25F8A">
              <w:rPr>
                <w:rFonts w:cs="Calibri"/>
                <w:bCs/>
                <w:i/>
                <w:noProof/>
              </w:rPr>
              <w:t>, ostala dodatna dokumentacija*</w:t>
            </w:r>
          </w:p>
        </w:tc>
      </w:tr>
      <w:tr w:rsidR="006E391B" w:rsidRPr="007D5A58" w14:paraId="07F1591E" w14:textId="77777777" w:rsidTr="007F5EE7">
        <w:trPr>
          <w:trHeight w:val="315"/>
        </w:trPr>
        <w:tc>
          <w:tcPr>
            <w:tcW w:w="4644" w:type="dxa"/>
            <w:hideMark/>
          </w:tcPr>
          <w:p w14:paraId="67EB0AB7" w14:textId="77777777" w:rsidR="006E391B" w:rsidRPr="007D5A58" w:rsidRDefault="006E391B" w:rsidP="007F5EE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5. dnevnice izlagača i osoblja korisnika, stranih stručnjaka (prema standardnim pravilima)</w:t>
            </w:r>
          </w:p>
        </w:tc>
        <w:tc>
          <w:tcPr>
            <w:tcW w:w="4644" w:type="dxa"/>
            <w:noWrap/>
            <w:hideMark/>
          </w:tcPr>
          <w:p w14:paraId="3F06EE50" w14:textId="13C56683" w:rsidR="006E391B" w:rsidRPr="007D5A58" w:rsidRDefault="006E391B" w:rsidP="00C66CDA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Putni nalog, putni račun, isplatnica,  izvješće sa puta, </w:t>
            </w:r>
            <w:r w:rsidR="00C66CDA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66CDA">
              <w:rPr>
                <w:rFonts w:cs="Calibri"/>
                <w:bCs/>
                <w:i/>
                <w:noProof/>
              </w:rPr>
              <w:t xml:space="preserve">bankovnoj </w:t>
            </w:r>
            <w:r w:rsidR="00C66CDA" w:rsidRPr="007D5A58">
              <w:rPr>
                <w:rFonts w:cs="Calibri"/>
                <w:bCs/>
                <w:i/>
                <w:noProof/>
              </w:rPr>
              <w:t>transakciji</w:t>
            </w:r>
            <w:r w:rsidR="00C66CDA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C66CDA" w:rsidRPr="007D5A58" w:rsidDel="00A412B2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,</w:t>
            </w:r>
            <w:r w:rsidRPr="007D5A58">
              <w:rPr>
                <w:i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Ugovor sa stranim stručnjacima, Ugovor s djelatnicima ukoliko nisu zaposlenici korisnika</w:t>
            </w:r>
          </w:p>
        </w:tc>
      </w:tr>
      <w:tr w:rsidR="006E391B" w:rsidRPr="007D5A58" w14:paraId="51F44529" w14:textId="77777777" w:rsidTr="007F5EE7">
        <w:trPr>
          <w:trHeight w:val="300"/>
        </w:trPr>
        <w:tc>
          <w:tcPr>
            <w:tcW w:w="4644" w:type="dxa"/>
            <w:hideMark/>
          </w:tcPr>
          <w:p w14:paraId="50F49682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6. ugostiteljske usluge  i catering na događanju</w:t>
            </w:r>
          </w:p>
        </w:tc>
        <w:tc>
          <w:tcPr>
            <w:tcW w:w="4644" w:type="dxa"/>
            <w:noWrap/>
            <w:hideMark/>
          </w:tcPr>
          <w:p w14:paraId="523EE56C" w14:textId="16FA7068" w:rsidR="006E391B" w:rsidRPr="007D5A58" w:rsidRDefault="006E391B" w:rsidP="00CA35A5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CA35A5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A35A5">
              <w:rPr>
                <w:rFonts w:cs="Calibri"/>
                <w:bCs/>
                <w:i/>
                <w:noProof/>
              </w:rPr>
              <w:t xml:space="preserve">bankovnoj </w:t>
            </w:r>
            <w:r w:rsidR="00CA35A5" w:rsidRPr="007D5A58">
              <w:rPr>
                <w:rFonts w:cs="Calibri"/>
                <w:bCs/>
                <w:i/>
                <w:noProof/>
              </w:rPr>
              <w:t>transakciji</w:t>
            </w:r>
            <w:r w:rsidR="00CA35A5">
              <w:rPr>
                <w:rFonts w:cs="Calibri"/>
                <w:bCs/>
                <w:i/>
                <w:noProof/>
              </w:rPr>
              <w:t xml:space="preserve"> ( izvod banke ili FINA-e po računu</w:t>
            </w:r>
            <w:r w:rsidR="00CA35A5" w:rsidRPr="007D5A58" w:rsidDel="00A412B2">
              <w:rPr>
                <w:rFonts w:cs="Calibri"/>
                <w:bCs/>
                <w:i/>
                <w:noProof/>
              </w:rPr>
              <w:t xml:space="preserve"> </w:t>
            </w:r>
            <w:r w:rsidR="00CA35A5" w:rsidRPr="007D5A58">
              <w:rPr>
                <w:rFonts w:cs="Calibri"/>
                <w:bCs/>
                <w:i/>
                <w:noProof/>
              </w:rPr>
              <w:t xml:space="preserve"> foto</w:t>
            </w:r>
            <w:r w:rsidR="00CA35A5">
              <w:rPr>
                <w:rFonts w:cs="Calibri"/>
                <w:bCs/>
                <w:i/>
                <w:noProof/>
              </w:rPr>
              <w:t xml:space="preserve"> ili video dokumentacija iz koje je vidljivo da je aktivnost provedena na događanju</w:t>
            </w:r>
            <w:r w:rsidR="00CA35A5" w:rsidRPr="007D5A58" w:rsidDel="00CA35A5">
              <w:rPr>
                <w:rFonts w:cs="Calibri"/>
                <w:bCs/>
                <w:i/>
                <w:noProof/>
              </w:rPr>
              <w:t xml:space="preserve"> </w:t>
            </w:r>
          </w:p>
        </w:tc>
      </w:tr>
      <w:tr w:rsidR="006E391B" w:rsidRPr="007D5A58" w14:paraId="671893FB" w14:textId="77777777" w:rsidTr="007F5EE7">
        <w:trPr>
          <w:trHeight w:val="315"/>
        </w:trPr>
        <w:tc>
          <w:tcPr>
            <w:tcW w:w="4644" w:type="dxa"/>
            <w:hideMark/>
          </w:tcPr>
          <w:p w14:paraId="230E2970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7. uredske usluge na događanju (internet, printanje, korištenje računala)</w:t>
            </w:r>
          </w:p>
        </w:tc>
        <w:tc>
          <w:tcPr>
            <w:tcW w:w="4644" w:type="dxa"/>
            <w:noWrap/>
            <w:hideMark/>
          </w:tcPr>
          <w:p w14:paraId="7158649B" w14:textId="20B6FDD4" w:rsidR="006E391B" w:rsidRPr="007D5A58" w:rsidRDefault="006E391B" w:rsidP="00781CE5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781CE5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781CE5">
              <w:rPr>
                <w:rFonts w:cs="Calibri"/>
                <w:bCs/>
                <w:i/>
                <w:noProof/>
              </w:rPr>
              <w:t xml:space="preserve">bankovnoj </w:t>
            </w:r>
            <w:r w:rsidR="00781CE5" w:rsidRPr="007D5A58">
              <w:rPr>
                <w:rFonts w:cs="Calibri"/>
                <w:bCs/>
                <w:i/>
                <w:noProof/>
              </w:rPr>
              <w:t>transakciji</w:t>
            </w:r>
            <w:r w:rsidR="00781CE5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</w:p>
        </w:tc>
      </w:tr>
      <w:tr w:rsidR="006E391B" w:rsidRPr="007D5A58" w14:paraId="13BA3AF7" w14:textId="77777777" w:rsidTr="007F5EE7">
        <w:trPr>
          <w:trHeight w:val="315"/>
        </w:trPr>
        <w:tc>
          <w:tcPr>
            <w:tcW w:w="4644" w:type="dxa"/>
          </w:tcPr>
          <w:p w14:paraId="34F1DFD2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8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organiziranog lokalnog prijevoza na mjestu događanja</w:t>
            </w:r>
            <w:r w:rsidRPr="007D5A58">
              <w:rPr>
                <w:rFonts w:eastAsia="Times New Roman" w:cs="Arial"/>
                <w:b/>
                <w:bCs/>
                <w:i/>
                <w:color w:val="000000"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(autobus, brod, vlak)osim troškova gradskog javnog prijevoza i taksi prijevoza</w:t>
            </w:r>
          </w:p>
        </w:tc>
        <w:tc>
          <w:tcPr>
            <w:tcW w:w="4644" w:type="dxa"/>
            <w:noWrap/>
          </w:tcPr>
          <w:p w14:paraId="3E245AC0" w14:textId="273482C3" w:rsidR="006E391B" w:rsidRPr="007D5A58" w:rsidRDefault="006E391B" w:rsidP="00277452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/Karta , </w:t>
            </w:r>
            <w:r w:rsidR="00277452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277452">
              <w:rPr>
                <w:rFonts w:cs="Calibri"/>
                <w:bCs/>
                <w:i/>
                <w:noProof/>
              </w:rPr>
              <w:t xml:space="preserve">bankovnoj </w:t>
            </w:r>
            <w:r w:rsidR="00277452" w:rsidRPr="007D5A58">
              <w:rPr>
                <w:rFonts w:cs="Calibri"/>
                <w:bCs/>
                <w:i/>
                <w:noProof/>
              </w:rPr>
              <w:t>transakciji</w:t>
            </w:r>
            <w:r w:rsidR="00277452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277452" w:rsidRPr="007D5A58" w:rsidDel="00A92D20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Ugovor s agencijom, organizatorom prijevoza (ukoliko se koristi usluga tog tipa)</w:t>
            </w:r>
          </w:p>
        </w:tc>
      </w:tr>
      <w:tr w:rsidR="006E391B" w:rsidRPr="007D5A58" w14:paraId="37FD2E51" w14:textId="77777777" w:rsidTr="007F5EE7">
        <w:trPr>
          <w:trHeight w:val="315"/>
        </w:trPr>
        <w:tc>
          <w:tcPr>
            <w:tcW w:w="4644" w:type="dxa"/>
          </w:tcPr>
          <w:p w14:paraId="6A74C695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9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različitih stručnjaka</w:t>
            </w:r>
            <w:r w:rsidRPr="007D5A58">
              <w:rPr>
                <w:rFonts w:eastAsia="Times New Roman" w:cs="Arial"/>
                <w:i/>
                <w:color w:val="000000"/>
              </w:rPr>
              <w:t xml:space="preserve"> (prijevod, predavači, moderatori, novinari, fotografi, vinski stručnjaci, </w:t>
            </w:r>
            <w:proofErr w:type="spellStart"/>
            <w:r w:rsidRPr="007D5A58">
              <w:rPr>
                <w:rFonts w:eastAsia="Times New Roman" w:cs="Arial"/>
                <w:i/>
                <w:color w:val="000000"/>
              </w:rPr>
              <w:t>sommelieri</w:t>
            </w:r>
            <w:proofErr w:type="spellEnd"/>
            <w:r w:rsidRPr="007D5A58">
              <w:rPr>
                <w:rFonts w:eastAsia="Times New Roman" w:cs="Arial"/>
                <w:i/>
                <w:color w:val="000000"/>
              </w:rPr>
              <w:t>…)</w:t>
            </w:r>
          </w:p>
        </w:tc>
        <w:tc>
          <w:tcPr>
            <w:tcW w:w="4644" w:type="dxa"/>
            <w:noWrap/>
          </w:tcPr>
          <w:p w14:paraId="1CF32C74" w14:textId="24893707" w:rsidR="006E391B" w:rsidRPr="007D5A58" w:rsidRDefault="006E391B" w:rsidP="00C53D99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C53D99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53D99">
              <w:rPr>
                <w:rFonts w:cs="Calibri"/>
                <w:bCs/>
                <w:i/>
                <w:noProof/>
              </w:rPr>
              <w:t xml:space="preserve">bankovnoj </w:t>
            </w:r>
            <w:r w:rsidR="00C53D99" w:rsidRPr="007D5A58">
              <w:rPr>
                <w:rFonts w:cs="Calibri"/>
                <w:bCs/>
                <w:i/>
                <w:noProof/>
              </w:rPr>
              <w:t>transakciji</w:t>
            </w:r>
            <w:r w:rsidR="00C53D99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Isplatnice, Ugovor s unajmljenim stručnjacima, Ugovor sa djelatnicima ukoliko nisu zaposlenici korisnika (ukoliko je isti sklopljen)</w:t>
            </w:r>
            <w:r w:rsidR="00C53D99">
              <w:rPr>
                <w:rFonts w:cs="Calibri"/>
                <w:bCs/>
                <w:i/>
                <w:noProof/>
              </w:rPr>
              <w:t xml:space="preserve">, , </w:t>
            </w:r>
            <w:r w:rsidR="00C53D99" w:rsidRPr="007D5A58">
              <w:rPr>
                <w:rFonts w:cs="Calibri"/>
                <w:bCs/>
                <w:i/>
                <w:noProof/>
              </w:rPr>
              <w:t xml:space="preserve"> </w:t>
            </w:r>
            <w:r w:rsidR="00C53D99">
              <w:rPr>
                <w:rFonts w:cs="Calibri"/>
                <w:bCs/>
                <w:i/>
                <w:noProof/>
              </w:rPr>
              <w:t>ostala dodatna dokumentacija*</w:t>
            </w:r>
          </w:p>
        </w:tc>
      </w:tr>
      <w:tr w:rsidR="006E391B" w:rsidRPr="007D5A58" w14:paraId="0048015A" w14:textId="77777777" w:rsidTr="007F5EE7">
        <w:trPr>
          <w:trHeight w:val="315"/>
        </w:trPr>
        <w:tc>
          <w:tcPr>
            <w:tcW w:w="4644" w:type="dxa"/>
          </w:tcPr>
          <w:p w14:paraId="06E69A8B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10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sluge PR agencija i organizatora događanja</w:t>
            </w:r>
            <w:r w:rsidRPr="007D5A58">
              <w:rPr>
                <w:rFonts w:eastAsia="Times New Roman" w:cs="Arial"/>
                <w:b/>
                <w:bCs/>
                <w:i/>
                <w:color w:val="000000"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(osim troškova specificiranih točkama od 4.1. do 4.8.)</w:t>
            </w:r>
          </w:p>
        </w:tc>
        <w:tc>
          <w:tcPr>
            <w:tcW w:w="4644" w:type="dxa"/>
            <w:noWrap/>
          </w:tcPr>
          <w:p w14:paraId="57C3740D" w14:textId="3F10C642" w:rsidR="006E391B" w:rsidRPr="007D5A58" w:rsidRDefault="006E391B" w:rsidP="002E180C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2E180C" w:rsidRPr="007D5A58">
              <w:rPr>
                <w:rFonts w:cs="Calibri"/>
                <w:bCs/>
                <w:i/>
                <w:noProof/>
              </w:rPr>
              <w:t xml:space="preserve">, Potvrda o </w:t>
            </w:r>
            <w:r w:rsidR="002E180C">
              <w:rPr>
                <w:rFonts w:cs="Calibri"/>
                <w:bCs/>
                <w:i/>
                <w:noProof/>
              </w:rPr>
              <w:t xml:space="preserve">bankovnoj </w:t>
            </w:r>
            <w:r w:rsidR="002E180C" w:rsidRPr="007D5A58">
              <w:rPr>
                <w:rFonts w:cs="Calibri"/>
                <w:bCs/>
                <w:i/>
                <w:noProof/>
              </w:rPr>
              <w:t>transakciji</w:t>
            </w:r>
            <w:r w:rsidR="002E180C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Ugovor s agencijom ili organizatoromdogađanja</w:t>
            </w:r>
          </w:p>
        </w:tc>
      </w:tr>
      <w:tr w:rsidR="006E391B" w:rsidRPr="007D5A58" w14:paraId="74FBAA37" w14:textId="77777777" w:rsidTr="007F5EE7">
        <w:trPr>
          <w:trHeight w:val="315"/>
        </w:trPr>
        <w:tc>
          <w:tcPr>
            <w:tcW w:w="9288" w:type="dxa"/>
            <w:gridSpan w:val="2"/>
          </w:tcPr>
          <w:p w14:paraId="65687903" w14:textId="77777777" w:rsidR="006E391B" w:rsidRPr="007D5A58" w:rsidRDefault="006E391B" w:rsidP="007F5EE7">
            <w:pPr>
              <w:rPr>
                <w:rFonts w:eastAsia="Times New Roman" w:cs="Arial"/>
                <w:bCs/>
                <w:i/>
                <w:color w:val="000000"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4.11. </w:t>
            </w:r>
            <w:r w:rsidRPr="007D5A58">
              <w:rPr>
                <w:rFonts w:eastAsia="Times New Roman" w:cs="Arial"/>
                <w:bCs/>
                <w:i/>
                <w:color w:val="000000"/>
              </w:rPr>
              <w:t>Ulaganje u provođenje istraživanja tržišta trećih zemalja</w:t>
            </w:r>
          </w:p>
          <w:p w14:paraId="73F76572" w14:textId="77777777" w:rsidR="006E391B" w:rsidRPr="007D5A58" w:rsidRDefault="006E391B" w:rsidP="007F5EE7">
            <w:pPr>
              <w:rPr>
                <w:rFonts w:cs="Calibri"/>
                <w:bCs/>
                <w:i/>
                <w:noProof/>
              </w:rPr>
            </w:pPr>
          </w:p>
        </w:tc>
      </w:tr>
      <w:tr w:rsidR="006E391B" w:rsidRPr="007D5A58" w14:paraId="0C85AFC9" w14:textId="77777777" w:rsidTr="007F5EE7">
        <w:trPr>
          <w:trHeight w:val="315"/>
        </w:trPr>
        <w:tc>
          <w:tcPr>
            <w:tcW w:w="4644" w:type="dxa"/>
          </w:tcPr>
          <w:p w14:paraId="75BDFE15" w14:textId="77777777" w:rsidR="006E391B" w:rsidRPr="007D5A58" w:rsidRDefault="006E391B" w:rsidP="007F5EE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lastRenderedPageBreak/>
              <w:t>4.11.1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izrada studije</w:t>
            </w:r>
          </w:p>
        </w:tc>
        <w:tc>
          <w:tcPr>
            <w:tcW w:w="4644" w:type="dxa"/>
            <w:noWrap/>
          </w:tcPr>
          <w:p w14:paraId="14C96072" w14:textId="0192AD18" w:rsidR="006E391B" w:rsidRPr="007D5A58" w:rsidRDefault="006E391B" w:rsidP="00515366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515366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515366">
              <w:rPr>
                <w:rFonts w:cs="Calibri"/>
                <w:bCs/>
                <w:i/>
                <w:noProof/>
              </w:rPr>
              <w:t xml:space="preserve">bankovnoj </w:t>
            </w:r>
            <w:r w:rsidR="00515366" w:rsidRPr="007D5A58">
              <w:rPr>
                <w:rFonts w:cs="Calibri"/>
                <w:bCs/>
                <w:i/>
                <w:noProof/>
              </w:rPr>
              <w:t>transakciji</w:t>
            </w:r>
            <w:r w:rsidR="00515366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Pr="007D5A58">
              <w:rPr>
                <w:rFonts w:cs="Calibri"/>
                <w:bCs/>
                <w:i/>
                <w:noProof/>
              </w:rPr>
              <w:t>Ugovor s agencijom</w:t>
            </w:r>
          </w:p>
        </w:tc>
      </w:tr>
      <w:tr w:rsidR="006E391B" w:rsidRPr="007D5A58" w14:paraId="14147AC9" w14:textId="77777777" w:rsidTr="007F5EE7">
        <w:trPr>
          <w:trHeight w:val="315"/>
        </w:trPr>
        <w:tc>
          <w:tcPr>
            <w:tcW w:w="4644" w:type="dxa"/>
          </w:tcPr>
          <w:p w14:paraId="7FB57899" w14:textId="77777777" w:rsidR="006E391B" w:rsidRPr="007D5A58" w:rsidRDefault="006E391B" w:rsidP="007F5EE7">
            <w:pPr>
              <w:rPr>
                <w:rFonts w:cs="Calibri"/>
                <w:b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>4.11.2.</w:t>
            </w:r>
            <w:r w:rsidRPr="007D5A58">
              <w:rPr>
                <w:rFonts w:cs="Calibri"/>
                <w:b/>
                <w:bCs/>
                <w:i/>
                <w:noProof/>
              </w:rPr>
              <w:t xml:space="preserve"> </w:t>
            </w:r>
            <w:r w:rsidRPr="007D5A58">
              <w:rPr>
                <w:rFonts w:eastAsia="Times New Roman" w:cs="Arial"/>
                <w:i/>
                <w:color w:val="000000"/>
              </w:rPr>
              <w:t>prijevod studije</w:t>
            </w:r>
          </w:p>
        </w:tc>
        <w:tc>
          <w:tcPr>
            <w:tcW w:w="4644" w:type="dxa"/>
            <w:noWrap/>
          </w:tcPr>
          <w:p w14:paraId="6FE089D4" w14:textId="7372C91C" w:rsidR="006E391B" w:rsidRPr="007D5A58" w:rsidRDefault="006E391B" w:rsidP="00C45741">
            <w:pPr>
              <w:rPr>
                <w:rFonts w:cs="Calibri"/>
                <w:bCs/>
                <w:i/>
                <w:noProof/>
              </w:rPr>
            </w:pPr>
            <w:r w:rsidRPr="007D5A58">
              <w:rPr>
                <w:rFonts w:cs="Calibri"/>
                <w:bCs/>
                <w:i/>
                <w:noProof/>
              </w:rPr>
              <w:t xml:space="preserve">Račun, </w:t>
            </w:r>
            <w:r w:rsidR="00C45741" w:rsidRPr="007D5A58">
              <w:rPr>
                <w:rFonts w:cs="Calibri"/>
                <w:bCs/>
                <w:i/>
                <w:noProof/>
              </w:rPr>
              <w:t xml:space="preserve">Potvrda o </w:t>
            </w:r>
            <w:r w:rsidR="00C45741">
              <w:rPr>
                <w:rFonts w:cs="Calibri"/>
                <w:bCs/>
                <w:i/>
                <w:noProof/>
              </w:rPr>
              <w:t xml:space="preserve">bankovnoj </w:t>
            </w:r>
            <w:r w:rsidR="00C45741" w:rsidRPr="007D5A58">
              <w:rPr>
                <w:rFonts w:cs="Calibri"/>
                <w:bCs/>
                <w:i/>
                <w:noProof/>
              </w:rPr>
              <w:t>transakciji</w:t>
            </w:r>
            <w:r w:rsidR="00C45741">
              <w:rPr>
                <w:rFonts w:cs="Calibri"/>
                <w:bCs/>
                <w:i/>
                <w:noProof/>
              </w:rPr>
              <w:t xml:space="preserve"> ( izvod banke ili FINA-e po računu)</w:t>
            </w:r>
            <w:r w:rsidR="00C45741" w:rsidRPr="007D5A58" w:rsidDel="00C823ED">
              <w:rPr>
                <w:rFonts w:cs="Calibri"/>
                <w:bCs/>
                <w:i/>
                <w:noProof/>
              </w:rPr>
              <w:t xml:space="preserve"> </w:t>
            </w:r>
            <w:r w:rsidRPr="007D5A58">
              <w:rPr>
                <w:rFonts w:cs="Calibri"/>
                <w:bCs/>
                <w:i/>
                <w:noProof/>
              </w:rPr>
              <w:t>, ugovor sa pružateljem usluge prijevoda,  tekst prijevoda</w:t>
            </w:r>
          </w:p>
        </w:tc>
      </w:tr>
    </w:tbl>
    <w:p w14:paraId="2F901276" w14:textId="77777777" w:rsidR="00D7201F" w:rsidRPr="00D84439" w:rsidRDefault="00D7201F" w:rsidP="00D7201F">
      <w:pPr>
        <w:ind w:left="360"/>
        <w:jc w:val="both"/>
        <w:rPr>
          <w:rFonts w:ascii="Arial" w:hAnsi="Arial" w:cs="Arial"/>
          <w:i/>
          <w:color w:val="575757"/>
          <w:lang w:val="de-DE"/>
        </w:rPr>
      </w:pPr>
      <w:r>
        <w:rPr>
          <w:rFonts w:ascii="Arial" w:hAnsi="Arial" w:cs="Arial"/>
          <w:i/>
          <w:color w:val="575757"/>
        </w:rPr>
        <w:t>*</w:t>
      </w:r>
      <w:r w:rsidRPr="00D84439">
        <w:rPr>
          <w:rFonts w:ascii="Arial" w:hAnsi="Arial" w:cs="Arial"/>
          <w:i/>
          <w:color w:val="575757"/>
        </w:rPr>
        <w:t>S obzirom na specifičnost</w:t>
      </w:r>
      <w:r>
        <w:rPr>
          <w:rFonts w:ascii="Arial" w:hAnsi="Arial" w:cs="Arial"/>
          <w:i/>
          <w:color w:val="575757"/>
        </w:rPr>
        <w:t>i</w:t>
      </w:r>
      <w:r w:rsidRPr="00D84439">
        <w:rPr>
          <w:rFonts w:ascii="Arial" w:hAnsi="Arial" w:cs="Arial"/>
          <w:i/>
          <w:color w:val="575757"/>
        </w:rPr>
        <w:t xml:space="preserve"> projekta i aktivnosti na tržištima</w:t>
      </w:r>
      <w:r>
        <w:rPr>
          <w:rFonts w:ascii="Arial" w:hAnsi="Arial" w:cs="Arial"/>
          <w:i/>
          <w:color w:val="575757"/>
        </w:rPr>
        <w:t xml:space="preserve"> trećih zemalja</w:t>
      </w:r>
      <w:r w:rsidRPr="00D84439">
        <w:rPr>
          <w:rFonts w:ascii="Arial" w:hAnsi="Arial" w:cs="Arial"/>
          <w:i/>
          <w:color w:val="575757"/>
        </w:rPr>
        <w:t xml:space="preserve">, Agencija za plaćanja zadržava pravo da u svakom trenutku može od Korisnika zatražiti dodatnu dokumentaciju koja nije navedena u tablici.  </w:t>
      </w:r>
    </w:p>
    <w:p w14:paraId="70B732BB" w14:textId="77777777" w:rsidR="006E391B" w:rsidRPr="00D703CE" w:rsidRDefault="006E391B" w:rsidP="006E391B">
      <w:pPr>
        <w:rPr>
          <w:rFonts w:ascii="Arial" w:hAnsi="Arial" w:cs="Arial"/>
          <w:i/>
          <w:color w:val="575757"/>
          <w:lang w:val="de-DE"/>
        </w:rPr>
      </w:pPr>
    </w:p>
    <w:p w14:paraId="3F22153D" w14:textId="77777777" w:rsidR="006E391B" w:rsidRPr="007D5A58" w:rsidRDefault="006E391B" w:rsidP="006E39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4643"/>
      </w:tblGrid>
      <w:tr w:rsidR="006E391B" w:rsidRPr="007D5A58" w14:paraId="7EBE65FE" w14:textId="77777777" w:rsidTr="007F5EE7">
        <w:trPr>
          <w:trHeight w:hRule="exact" w:val="1021"/>
        </w:trPr>
        <w:tc>
          <w:tcPr>
            <w:tcW w:w="4785" w:type="dxa"/>
          </w:tcPr>
          <w:p w14:paraId="19958ED1" w14:textId="77777777" w:rsidR="006E391B" w:rsidRPr="007D5A58" w:rsidRDefault="006E391B" w:rsidP="007F5EE7">
            <w:pPr>
              <w:rPr>
                <w:rFonts w:cs="Calibri"/>
              </w:rPr>
            </w:pPr>
            <w:r w:rsidRPr="007D5A58">
              <w:rPr>
                <w:rFonts w:cs="Calibri"/>
              </w:rPr>
              <w:t>Datum:</w:t>
            </w:r>
          </w:p>
        </w:tc>
        <w:tc>
          <w:tcPr>
            <w:tcW w:w="4785" w:type="dxa"/>
          </w:tcPr>
          <w:p w14:paraId="1994B09C" w14:textId="77777777" w:rsidR="006E391B" w:rsidRPr="007D5A58" w:rsidRDefault="006E391B" w:rsidP="007F5EE7">
            <w:pPr>
              <w:rPr>
                <w:rFonts w:cs="Calibri"/>
              </w:rPr>
            </w:pPr>
            <w:r w:rsidRPr="007D5A58">
              <w:rPr>
                <w:rFonts w:cs="Calibri"/>
              </w:rPr>
              <w:t>Pečat i potpis:</w:t>
            </w:r>
          </w:p>
          <w:p w14:paraId="78480B7D" w14:textId="77777777" w:rsidR="006E391B" w:rsidRPr="007D5A58" w:rsidRDefault="006E391B" w:rsidP="007F5EE7">
            <w:pPr>
              <w:rPr>
                <w:rFonts w:cs="Calibri"/>
              </w:rPr>
            </w:pPr>
          </w:p>
          <w:p w14:paraId="7EEDAACD" w14:textId="77777777" w:rsidR="006E391B" w:rsidRPr="007D5A58" w:rsidRDefault="006E391B" w:rsidP="007F5EE7">
            <w:pPr>
              <w:rPr>
                <w:rFonts w:cs="Calibri"/>
              </w:rPr>
            </w:pPr>
          </w:p>
        </w:tc>
      </w:tr>
    </w:tbl>
    <w:p w14:paraId="695BB449" w14:textId="77777777" w:rsidR="006E391B" w:rsidRPr="007D5A58" w:rsidRDefault="006E391B" w:rsidP="006E391B">
      <w:pPr>
        <w:rPr>
          <w:rFonts w:cs="Calibri"/>
          <w:bCs/>
          <w:i/>
          <w:noProof/>
        </w:rPr>
      </w:pPr>
    </w:p>
    <w:p w14:paraId="7E204DD3" w14:textId="77777777" w:rsidR="006E391B" w:rsidRPr="007D5A58" w:rsidRDefault="006E391B" w:rsidP="006E391B">
      <w:pPr>
        <w:rPr>
          <w:rFonts w:cs="Calibri"/>
          <w:bCs/>
          <w:i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E391B" w:rsidRPr="00031BD3" w14:paraId="6D7C9956" w14:textId="77777777" w:rsidTr="007F5EE7">
        <w:tc>
          <w:tcPr>
            <w:tcW w:w="9570" w:type="dxa"/>
          </w:tcPr>
          <w:p w14:paraId="38569AC7" w14:textId="77777777" w:rsidR="006E391B" w:rsidRPr="00B84E25" w:rsidRDefault="006E391B" w:rsidP="007F5EE7">
            <w:pPr>
              <w:rPr>
                <w:rFonts w:cs="Calibri"/>
                <w:b/>
              </w:rPr>
            </w:pPr>
            <w:r w:rsidRPr="007D5A58">
              <w:rPr>
                <w:rFonts w:cs="Calibri"/>
              </w:rPr>
              <w:t xml:space="preserve">Zahtjev pošaljite na adresu: </w:t>
            </w:r>
            <w:r w:rsidRPr="007D5A58">
              <w:rPr>
                <w:rFonts w:cs="Calibri"/>
                <w:b/>
              </w:rPr>
              <w:t>Agencija za plaćanja u poljoprivredi, ribarstvu i ruralnom razvoju, Ulica grada Vukovara 269 d, 10000 Zagreb – „Mjera Promidžbe u sektoru vina“</w:t>
            </w:r>
          </w:p>
        </w:tc>
      </w:tr>
    </w:tbl>
    <w:p w14:paraId="1EE96153" w14:textId="77777777" w:rsidR="006E391B" w:rsidRPr="006E391B" w:rsidRDefault="006E391B" w:rsidP="006E391B">
      <w:pPr>
        <w:rPr>
          <w:sz w:val="56"/>
          <w:szCs w:val="56"/>
        </w:rPr>
      </w:pPr>
    </w:p>
    <w:sectPr w:rsidR="006E391B" w:rsidRPr="006E391B" w:rsidSect="00303D2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3084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4D895" w14:textId="77777777" w:rsidR="00AC7739" w:rsidRDefault="00AC7739" w:rsidP="00336C0E">
      <w:pPr>
        <w:spacing w:after="0" w:line="240" w:lineRule="auto"/>
      </w:pPr>
      <w:r>
        <w:separator/>
      </w:r>
    </w:p>
  </w:endnote>
  <w:endnote w:type="continuationSeparator" w:id="0">
    <w:p w14:paraId="055F0FF2" w14:textId="77777777" w:rsidR="00AC7739" w:rsidRDefault="00AC7739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5D75" w14:textId="0C8378DF" w:rsidR="00D601BE" w:rsidRPr="00DF5331" w:rsidRDefault="005611F0" w:rsidP="00EA71C9">
    <w:pPr>
      <w:pStyle w:val="Footer"/>
      <w:tabs>
        <w:tab w:val="left" w:pos="4125"/>
      </w:tabs>
    </w:pPr>
    <w:sdt>
      <w:sdtPr>
        <w:alias w:val="Šifra_verzija_datum"/>
        <w:tag w:val="_x0160_ifra_verzija_datum"/>
        <w:id w:val="-1670700823"/>
        <w:placeholder>
          <w:docPart w:val="CA5FBEFA7B3F4BAC87BD2094DE40A67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AD51FE">
          <w:t>L6_PK_O5_v1.1_20141031</w:t>
        </w:r>
      </w:sdtContent>
    </w:sdt>
    <w:r w:rsidR="00D601BE">
      <w:tab/>
    </w:r>
    <w:r w:rsidR="00EA71C9">
      <w:tab/>
    </w:r>
    <w:r w:rsidR="00EA71C9"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>
      <w:rPr>
        <w:noProof/>
      </w:rPr>
      <w:t>1</w:t>
    </w:r>
    <w:r w:rsidR="002A28DF">
      <w:fldChar w:fldCharType="end"/>
    </w:r>
    <w:r w:rsidR="00D601BE">
      <w:t xml:space="preserve"> / </w:t>
    </w:r>
    <w:fldSimple w:instr=" NUMPAGES   \* MERGEFORMAT ">
      <w:r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A270" w14:textId="77777777" w:rsidR="00D601BE" w:rsidRDefault="005611F0" w:rsidP="00DF6B6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AC7739">
      <w:rPr>
        <w:noProof/>
      </w:rPr>
      <w:t>Document1</w:t>
    </w:r>
    <w:r>
      <w:rPr>
        <w:noProof/>
      </w:rPr>
      <w:fldChar w:fldCharType="end"/>
    </w:r>
    <w:r w:rsidR="00D601BE">
      <w:tab/>
    </w:r>
    <w:r w:rsidR="00D601BE">
      <w:tab/>
    </w:r>
    <w:r w:rsidR="002A28DF">
      <w:fldChar w:fldCharType="begin"/>
    </w:r>
    <w:r w:rsidR="00D601BE">
      <w:instrText xml:space="preserve"> PAGE   \* MERGEFORMAT </w:instrText>
    </w:r>
    <w:r w:rsidR="002A28DF">
      <w:fldChar w:fldCharType="separate"/>
    </w:r>
    <w:r w:rsidR="00D601BE">
      <w:rPr>
        <w:noProof/>
      </w:rPr>
      <w:t>1</w:t>
    </w:r>
    <w:r w:rsidR="002A28DF">
      <w:fldChar w:fldCharType="end"/>
    </w:r>
    <w:r w:rsidR="00D601BE">
      <w:t xml:space="preserve"> / </w:t>
    </w:r>
    <w:fldSimple w:instr=" NUMPAGES   \* MERGEFORMAT ">
      <w:r w:rsidR="00AC773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4D5F6" w14:textId="77777777" w:rsidR="00AC7739" w:rsidRDefault="00AC7739" w:rsidP="00336C0E">
      <w:pPr>
        <w:spacing w:after="0" w:line="240" w:lineRule="auto"/>
      </w:pPr>
      <w:r>
        <w:separator/>
      </w:r>
    </w:p>
  </w:footnote>
  <w:footnote w:type="continuationSeparator" w:id="0">
    <w:p w14:paraId="1600FD84" w14:textId="77777777" w:rsidR="00AC7739" w:rsidRDefault="00AC7739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A50D" w14:textId="77777777" w:rsidR="00D601BE" w:rsidRDefault="00303D22" w:rsidP="00336C0E">
    <w:pPr>
      <w:pStyle w:val="Header"/>
      <w:tabs>
        <w:tab w:val="clear" w:pos="9072"/>
      </w:tabs>
    </w:pPr>
    <w:r>
      <w:rPr>
        <w:noProof/>
        <w:lang w:eastAsia="zh-CN"/>
      </w:rPr>
      <w:drawing>
        <wp:inline distT="0" distB="0" distL="0" distR="0" wp14:anchorId="5AEEED96" wp14:editId="1B1D7B58">
          <wp:extent cx="2545534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51E6" w14:textId="77777777" w:rsidR="00D601BE" w:rsidRDefault="00E3475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5511AF5E" wp14:editId="22817F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" name="Picture 1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E69"/>
    <w:multiLevelType w:val="hybridMultilevel"/>
    <w:tmpl w:val="6C080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4D5C"/>
    <w:multiLevelType w:val="hybridMultilevel"/>
    <w:tmpl w:val="DEA01BBA"/>
    <w:lvl w:ilvl="0" w:tplc="0EAAD648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isplayBackgroundShape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39"/>
    <w:rsid w:val="0001059C"/>
    <w:rsid w:val="00014E65"/>
    <w:rsid w:val="000343B8"/>
    <w:rsid w:val="00043A99"/>
    <w:rsid w:val="00051924"/>
    <w:rsid w:val="00053900"/>
    <w:rsid w:val="00060C34"/>
    <w:rsid w:val="00071A06"/>
    <w:rsid w:val="000A2F10"/>
    <w:rsid w:val="000B1E10"/>
    <w:rsid w:val="000B4D04"/>
    <w:rsid w:val="000C3C10"/>
    <w:rsid w:val="000F07B2"/>
    <w:rsid w:val="0017478B"/>
    <w:rsid w:val="00184B61"/>
    <w:rsid w:val="001C0AED"/>
    <w:rsid w:val="001C7757"/>
    <w:rsid w:val="00207886"/>
    <w:rsid w:val="00214434"/>
    <w:rsid w:val="00221558"/>
    <w:rsid w:val="00232A38"/>
    <w:rsid w:val="002541E6"/>
    <w:rsid w:val="002671E8"/>
    <w:rsid w:val="00272D9C"/>
    <w:rsid w:val="00273B94"/>
    <w:rsid w:val="00277452"/>
    <w:rsid w:val="002A28DF"/>
    <w:rsid w:val="002A690A"/>
    <w:rsid w:val="002B2929"/>
    <w:rsid w:val="002B68E1"/>
    <w:rsid w:val="002C75CE"/>
    <w:rsid w:val="002E180C"/>
    <w:rsid w:val="002F059B"/>
    <w:rsid w:val="002F6D7C"/>
    <w:rsid w:val="00303D22"/>
    <w:rsid w:val="003158C1"/>
    <w:rsid w:val="00320BAB"/>
    <w:rsid w:val="0032588C"/>
    <w:rsid w:val="00336C0E"/>
    <w:rsid w:val="003437EE"/>
    <w:rsid w:val="00367EFD"/>
    <w:rsid w:val="00372431"/>
    <w:rsid w:val="00373471"/>
    <w:rsid w:val="003756DC"/>
    <w:rsid w:val="0038508E"/>
    <w:rsid w:val="003866A9"/>
    <w:rsid w:val="003C05EA"/>
    <w:rsid w:val="003C4082"/>
    <w:rsid w:val="003C607D"/>
    <w:rsid w:val="003D2226"/>
    <w:rsid w:val="003E1399"/>
    <w:rsid w:val="004424B5"/>
    <w:rsid w:val="0044632C"/>
    <w:rsid w:val="00452DF0"/>
    <w:rsid w:val="00452F55"/>
    <w:rsid w:val="00453963"/>
    <w:rsid w:val="00460963"/>
    <w:rsid w:val="00461A3C"/>
    <w:rsid w:val="004673DF"/>
    <w:rsid w:val="0048207F"/>
    <w:rsid w:val="004A7949"/>
    <w:rsid w:val="004B08AD"/>
    <w:rsid w:val="004C3BA6"/>
    <w:rsid w:val="004E6207"/>
    <w:rsid w:val="00515366"/>
    <w:rsid w:val="00517506"/>
    <w:rsid w:val="00517676"/>
    <w:rsid w:val="005210AD"/>
    <w:rsid w:val="005338E7"/>
    <w:rsid w:val="00536527"/>
    <w:rsid w:val="00544BDE"/>
    <w:rsid w:val="005529EC"/>
    <w:rsid w:val="005611F0"/>
    <w:rsid w:val="0057330A"/>
    <w:rsid w:val="005836E6"/>
    <w:rsid w:val="00595105"/>
    <w:rsid w:val="00595EF9"/>
    <w:rsid w:val="005C52FD"/>
    <w:rsid w:val="005E1128"/>
    <w:rsid w:val="005E2704"/>
    <w:rsid w:val="005E5928"/>
    <w:rsid w:val="005E672E"/>
    <w:rsid w:val="0062080E"/>
    <w:rsid w:val="006354B4"/>
    <w:rsid w:val="00647D08"/>
    <w:rsid w:val="00655CE5"/>
    <w:rsid w:val="006705C4"/>
    <w:rsid w:val="00683AB2"/>
    <w:rsid w:val="006A5010"/>
    <w:rsid w:val="006B6FE1"/>
    <w:rsid w:val="006D5C25"/>
    <w:rsid w:val="006E391B"/>
    <w:rsid w:val="006F0AC9"/>
    <w:rsid w:val="006F5562"/>
    <w:rsid w:val="00701671"/>
    <w:rsid w:val="00707994"/>
    <w:rsid w:val="00711591"/>
    <w:rsid w:val="0071758E"/>
    <w:rsid w:val="0072194F"/>
    <w:rsid w:val="00730CAE"/>
    <w:rsid w:val="007346AC"/>
    <w:rsid w:val="00746F19"/>
    <w:rsid w:val="007474EB"/>
    <w:rsid w:val="00757322"/>
    <w:rsid w:val="007629BE"/>
    <w:rsid w:val="0076447C"/>
    <w:rsid w:val="00765FBB"/>
    <w:rsid w:val="00766E49"/>
    <w:rsid w:val="00781CE5"/>
    <w:rsid w:val="007958DB"/>
    <w:rsid w:val="007A5A9E"/>
    <w:rsid w:val="007D6268"/>
    <w:rsid w:val="007D7125"/>
    <w:rsid w:val="0081658B"/>
    <w:rsid w:val="00837743"/>
    <w:rsid w:val="00844776"/>
    <w:rsid w:val="00846762"/>
    <w:rsid w:val="00847418"/>
    <w:rsid w:val="00851280"/>
    <w:rsid w:val="00881CEB"/>
    <w:rsid w:val="0089783F"/>
    <w:rsid w:val="008A0FDF"/>
    <w:rsid w:val="008A3752"/>
    <w:rsid w:val="008C1131"/>
    <w:rsid w:val="008C1732"/>
    <w:rsid w:val="008D6AB1"/>
    <w:rsid w:val="008F53E0"/>
    <w:rsid w:val="00903971"/>
    <w:rsid w:val="00931DCD"/>
    <w:rsid w:val="00932277"/>
    <w:rsid w:val="009431E9"/>
    <w:rsid w:val="009515CF"/>
    <w:rsid w:val="00960FFA"/>
    <w:rsid w:val="0096672E"/>
    <w:rsid w:val="009A3F1F"/>
    <w:rsid w:val="009B5FA6"/>
    <w:rsid w:val="00A16864"/>
    <w:rsid w:val="00A23483"/>
    <w:rsid w:val="00A335C9"/>
    <w:rsid w:val="00A40CC6"/>
    <w:rsid w:val="00A5205D"/>
    <w:rsid w:val="00A83630"/>
    <w:rsid w:val="00AB3624"/>
    <w:rsid w:val="00AC7739"/>
    <w:rsid w:val="00AD51FE"/>
    <w:rsid w:val="00AD5DBD"/>
    <w:rsid w:val="00AE66C1"/>
    <w:rsid w:val="00B00854"/>
    <w:rsid w:val="00B032F5"/>
    <w:rsid w:val="00B03660"/>
    <w:rsid w:val="00B138C3"/>
    <w:rsid w:val="00B16AB6"/>
    <w:rsid w:val="00B95B0F"/>
    <w:rsid w:val="00BC610D"/>
    <w:rsid w:val="00BD5E1D"/>
    <w:rsid w:val="00BF0389"/>
    <w:rsid w:val="00BF4099"/>
    <w:rsid w:val="00C04722"/>
    <w:rsid w:val="00C064D4"/>
    <w:rsid w:val="00C13DE0"/>
    <w:rsid w:val="00C16987"/>
    <w:rsid w:val="00C336B3"/>
    <w:rsid w:val="00C45741"/>
    <w:rsid w:val="00C53D99"/>
    <w:rsid w:val="00C55FF1"/>
    <w:rsid w:val="00C66CDA"/>
    <w:rsid w:val="00CA004E"/>
    <w:rsid w:val="00CA35A5"/>
    <w:rsid w:val="00CA63D9"/>
    <w:rsid w:val="00CB084A"/>
    <w:rsid w:val="00D003D6"/>
    <w:rsid w:val="00D17F24"/>
    <w:rsid w:val="00D2586B"/>
    <w:rsid w:val="00D53200"/>
    <w:rsid w:val="00D601BE"/>
    <w:rsid w:val="00D62CE7"/>
    <w:rsid w:val="00D671F0"/>
    <w:rsid w:val="00D703CE"/>
    <w:rsid w:val="00D7201F"/>
    <w:rsid w:val="00DA0E74"/>
    <w:rsid w:val="00DE3996"/>
    <w:rsid w:val="00DF5331"/>
    <w:rsid w:val="00DF5C70"/>
    <w:rsid w:val="00DF6B67"/>
    <w:rsid w:val="00E01244"/>
    <w:rsid w:val="00E20303"/>
    <w:rsid w:val="00E22A92"/>
    <w:rsid w:val="00E34750"/>
    <w:rsid w:val="00E3640D"/>
    <w:rsid w:val="00E36793"/>
    <w:rsid w:val="00E40434"/>
    <w:rsid w:val="00E66270"/>
    <w:rsid w:val="00E864B9"/>
    <w:rsid w:val="00E9685D"/>
    <w:rsid w:val="00EA152E"/>
    <w:rsid w:val="00EA513F"/>
    <w:rsid w:val="00EA71C9"/>
    <w:rsid w:val="00EC1CC6"/>
    <w:rsid w:val="00EE76FB"/>
    <w:rsid w:val="00EF1E2D"/>
    <w:rsid w:val="00EF360C"/>
    <w:rsid w:val="00EF6198"/>
    <w:rsid w:val="00F00D1C"/>
    <w:rsid w:val="00F048A9"/>
    <w:rsid w:val="00F1065B"/>
    <w:rsid w:val="00F22CAA"/>
    <w:rsid w:val="00F25F8A"/>
    <w:rsid w:val="00F300D3"/>
    <w:rsid w:val="00F36346"/>
    <w:rsid w:val="00F54514"/>
    <w:rsid w:val="00F56657"/>
    <w:rsid w:val="00F65A21"/>
    <w:rsid w:val="00F8337B"/>
    <w:rsid w:val="00F94EAB"/>
    <w:rsid w:val="00FA692C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fc"/>
    </o:shapedefaults>
    <o:shapelayout v:ext="edit">
      <o:idmap v:ext="edit" data="1"/>
    </o:shapelayout>
  </w:shapeDefaults>
  <w:decimalSymbol w:val=","/>
  <w:listSeparator w:val=";"/>
  <w14:docId w14:val="3EF51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E391B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E391B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govinske.mjere@apprrr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:8080/predlosci/Predlo&#382;ak%20obrasc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8751F24B3245F09CD6D0CEE987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BE0A-15AF-4EE4-86B1-7E172414EAE7}"/>
      </w:docPartPr>
      <w:docPartBody>
        <w:p w14:paraId="2995C17C" w14:textId="77777777" w:rsidR="002B4FD4" w:rsidRDefault="002B4FD4">
          <w:pPr>
            <w:pStyle w:val="D68751F24B3245F09CD6D0CEE987E8BD"/>
          </w:pPr>
          <w:r w:rsidRPr="00F671B9">
            <w:rPr>
              <w:rStyle w:val="PlaceholderText"/>
            </w:rPr>
            <w:t>[Title]</w:t>
          </w:r>
        </w:p>
      </w:docPartBody>
    </w:docPart>
    <w:docPart>
      <w:docPartPr>
        <w:name w:val="CA5FBEFA7B3F4BAC87BD2094DE40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B76A-BD02-4B1B-B7BA-7A8D9544E9EC}"/>
      </w:docPartPr>
      <w:docPartBody>
        <w:p w14:paraId="2995C17D" w14:textId="77777777" w:rsidR="002B4FD4" w:rsidRDefault="002B4FD4">
          <w:pPr>
            <w:pStyle w:val="CA5FBEFA7B3F4BAC87BD2094DE40A674"/>
          </w:pPr>
          <w:r w:rsidRPr="00762E9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D4"/>
    <w:rsid w:val="002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95C17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8751F24B3245F09CD6D0CEE987E8BD">
    <w:name w:val="D68751F24B3245F09CD6D0CEE987E8BD"/>
  </w:style>
  <w:style w:type="paragraph" w:customStyle="1" w:styleId="CA5FBEFA7B3F4BAC87BD2094DE40A674">
    <w:name w:val="CA5FBEFA7B3F4BAC87BD2094DE40A6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8751F24B3245F09CD6D0CEE987E8BD">
    <w:name w:val="D68751F24B3245F09CD6D0CEE987E8BD"/>
  </w:style>
  <w:style w:type="paragraph" w:customStyle="1" w:styleId="CA5FBEFA7B3F4BAC87BD2094DE40A674">
    <w:name w:val="CA5FBEFA7B3F4BAC87BD2094DE40A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A04975889D70384FAE89EA87725A5A2C" ma:contentTypeVersion="91" ma:contentTypeDescription="" ma:contentTypeScope="" ma:versionID="adb943ec93ac73d4fdb9c77c23624002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893d17cf620ce9b3b2b484d2e0ac1c4d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Naziv_x0020_na_x0020_engleskom_x0020_jeziku" minOccurs="0"/>
                <xsd:element ref="ns2:Šifra" minOccurs="0"/>
                <xsd:element ref="ns2:Datum_x0020_verzije" minOccurs="0"/>
                <xsd:element ref="ns2:Prilog_x0020_broj" minOccurs="0"/>
                <xsd:element ref="ns2:Status_x0020_verzije1" minOccurs="0"/>
                <xsd:element ref="ns2:Šifra_verzija_datum" minOccurs="0"/>
                <xsd:element ref="ns2:Kratica_x0020_OJ1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1:_dlc_Exempt" minOccurs="0"/>
                <xsd:element ref="ns2:_dlc_DocIdPersistId" minOccurs="0"/>
                <xsd:element ref="ns2:_dlc_DocId" minOccurs="0"/>
                <xsd:element ref="ns2:Šifra_x0020_procedure1" minOccurs="0"/>
                <xsd:element ref="ns2:Broj_x0020_Naputka" minOccurs="0"/>
                <xsd:element ref="ns2:Vrijedi_x0020_od" minOccurs="0"/>
                <xsd:element ref="ns2:_dlc_DocIdUrl" minOccurs="0"/>
                <xsd:element ref="ns2:Naziv_x0020_prikaza_x0020_procesa_x002f_landscape-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Naziv_x0020_na_x0020_engleskom_x0020_jeziku" ma:index="2" nillable="true" ma:displayName="Naziv na engleskom jeziku" ma:internalName="Naziv_x0020_na_x0020_engleskom_x0020_jeziku">
      <xsd:simpleType>
        <xsd:restriction base="dms:Text">
          <xsd:maxLength value="255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Datum_x0020_verzije" ma:index="4" nillable="true" ma:displayName="Datum verzije" ma:description="Polje se popunjava samo na omotu, te se automatski nasljeđuje u osnovne dokumente i priloge." ma:format="DateOnly" ma:internalName="Datum_x0020_verzije" ma:readOnly="false">
      <xsd:simpleType>
        <xsd:restriction base="dms:DateTime"/>
      </xsd:simpleType>
    </xsd:element>
    <xsd:element name="Prilog_x0020_broj" ma:index="5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Status_x0020_verzije1" ma:index="6" nillable="true" ma:displayName="Status verzije" ma:description="Polje se popunjava samo na omotu, te se automatski nasljeđuje u osnovne dokumente i priloge." ma:format="Dropdown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Šifra_verzija_datum" ma:index="7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Kratica_x0020_OJ1" ma:index="8" nillable="true" ma:displayName="Kratica Sektora/Odjela-STARO" ma:format="Dropdown" ma:internalName="Kratica_x0020_OJ1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-_x0020_nova" ma:index="9" nillable="true" ma:displayName="Kratica sektora/službe-NOVO (choice)" ma:format="Dropdown" ma:internalName="Kratica_x0020_OJ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10" nillable="true" ma:displayName="Broj verzije" ma:description="Polje se popunjava samo na omotu, te se automatski nasljeđuje u osnovne dokumente i priloge.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11" nillable="true" ma:displayName="Datum pripreme" ma:format="DateOnly" ma:internalName="Datum_x0020_pripreme">
      <xsd:simpleType>
        <xsd:restriction base="dms:DateTime"/>
      </xsd:simpleType>
    </xsd:element>
    <xsd:element name="Pripremio" ma:index="12" nillable="true" ma:displayName="Pripremio" ma:list="UserInfo" ma:SharePointGroup="0" ma:internalName="Priprem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13" nillable="true" ma:displayName="Kratica OJ (Pripremio)" ma:format="Dropdown" ma:internalName="Kratica_x0020_OJ_x0020__x0028_Pripremio_x0029_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14" nillable="true" ma:displayName="Kratica OJ (Pripremio) - novo" ma:format="Dropdown" ma:internalName="Kratica_x0020_OJ_x0020__x0028_Pripremio_x0029__x0020__x002d__x0020_nova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Šifra_x0020_procedure1" ma:index="23" nillable="true" ma:displayName="Šifra procedure" ma:internalName="_x0160_ifra_x0020_procedure1" ma:readOnly="false">
      <xsd:simpleType>
        <xsd:restriction base="dms:Text">
          <xsd:maxLength value="255"/>
        </xsd:restriction>
      </xsd:simpleType>
    </xsd:element>
    <xsd:element name="Broj_x0020_Naputka" ma:index="26" nillable="true" ma:displayName="Broj naputka" ma:description="Polje se popunjava samo na omotu, te se automatski nasljeđuje u osnovne dokumente.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27" nillable="true" ma:displayName="Vrijedi od" ma:description="Polje se popunjava samo na omotu, te se automatski nasljeđuje u osnovne dokumente." ma:format="DateOnly" ma:internalName="Vrijedi_x0020_od" ma:readOnly="false">
      <xsd:simpleType>
        <xsd:restriction base="dms:DateTime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ziv_x0020_prikaza_x0020_procesa_x002f_landscape-a" ma:index="30" nillable="true" ma:displayName="Naziv prikaza procesa/landscape-a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log_x0020_broj xmlns="45adb973-3738-4051-9417-704071a43e5d">Prilog II</Prilog_x0020_broj>
    <Datum_x0020_verzije xmlns="45adb973-3738-4051-9417-704071a43e5d">2014-10-30T23:00:00+00:00</Datum_x0020_verzije>
    <_dlc_DocId xmlns="45adb973-3738-4051-9417-704071a43e5d">VY2WPRCRYZME-5-6205</_dlc_DocId>
    <_dlc_DocIdUrl xmlns="45adb973-3738-4051-9417-704071a43e5d">
      <Url>http://sharepoint:8080/_layouts/DocIdRedir.aspx?ID=VY2WPRCRYZME-5-6205</Url>
      <Description>VY2WPRCRYZME-5-6205</Description>
    </_dlc_DocIdUrl>
    <Naziv_x0020_na_x0020_engleskom_x0020_jeziku xmlns="45adb973-3738-4051-9417-704071a43e5d" xsi:nil="true"/>
    <Šifra xmlns="45adb973-3738-4051-9417-704071a43e5d">L6_PK_O5</Šifra>
    <Status_x0020_verzije1 xmlns="45adb973-3738-4051-9417-704071a43e5d">(1) Nacrt</Status_x0020_verzije1>
    <Šifra_verzija_datum xmlns="45adb973-3738-4051-9417-704071a43e5d">L6_PK_O5_v1.1_20141031</Šifra_verzija_datum>
    <Broj_x0020_verzije xmlns="45adb973-3738-4051-9417-704071a43e5d">1.1</Broj_x0020_verzije>
    <Kratica_x0020_OJ1 xmlns="45adb973-3738-4051-9417-704071a43e5d" xsi:nil="true"/>
    <Pripremio xmlns="45adb973-3738-4051-9417-704071a43e5d">
      <UserInfo>
        <DisplayName>Manuela Skomeršić</DisplayName>
        <AccountId>167</AccountId>
        <AccountType/>
      </UserInfo>
    </Pripremio>
    <Datum_x0020_pripreme xmlns="45adb973-3738-4051-9417-704071a43e5d">2014-10-30T23:00:00+00:00</Datum_x0020_pripreme>
    <Kratica_x0020_OJ_x0020__x0028_Pripremio_x0029_ xmlns="45adb973-3738-4051-9417-704071a43e5d" xsi:nil="true"/>
    <Šifra_x0020_procedure1 xmlns="45adb973-3738-4051-9417-704071a43e5d">L6_PK</Šifra_x0020_procedure1>
    <Vrijedi_x0020_od xmlns="45adb973-3738-4051-9417-704071a43e5d">2014-10-30T23:00:00+00:00</Vrijedi_x0020_od>
    <Broj_x0020_Naputka xmlns="45adb973-3738-4051-9417-704071a43e5d">55</Broj_x0020_Naputka>
    <Kratica_x0020_OJ_x0020__x0028_Pripremio_x0029__x0020_-_x0020_nova xmlns="45adb973-3738-4051-9417-704071a43e5d">STM</Kratica_x0020_OJ_x0020__x0028_Pripremio_x0029__x0020_-_x0020_nova>
    <Kratica_x0020_OJ_x0020_-_x0020_nova xmlns="45adb973-3738-4051-9417-704071a43e5d">STM</Kratica_x0020_OJ_x0020_-_x0020_nova>
    <Naziv_x0020_prikaza_x0020_procesa_x002f_landscape-a xmlns="45adb973-3738-4051-9417-704071a43e5d">15</Naziv_x0020_prikaza_x0020_procesa_x002f_landscape-a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15CEE-3927-4872-9EFA-9B2A48978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9D3B4-8A30-4FEB-8D1F-A5A6F5F2A01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6FB1FC3-48A5-490A-8FF5-C451D7AD0A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E71E1C6-60D6-4417-862E-E761E6D6FE94}">
  <ds:schemaRefs>
    <ds:schemaRef ds:uri="http://www.w3.org/XML/1998/namespace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2006/documentManagement/types"/>
    <ds:schemaRef ds:uri="45adb973-3738-4051-9417-704071a43e5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D61C397-8A39-489E-B3A9-59B0C17744D2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912A7BEF-60AC-4F4F-8453-E59C20E9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%20obrasca%20word</Template>
  <TotalTime>0</TotalTime>
  <Pages>13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će o utrošenom predujmu</vt:lpstr>
    </vt:vector>
  </TitlesOfParts>
  <Company>APPRRR</Company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utrošenom predujmu</dc:title>
  <dc:creator>manuela.skomersic</dc:creator>
  <cp:lastModifiedBy>manuela.skomersic</cp:lastModifiedBy>
  <cp:revision>2</cp:revision>
  <cp:lastPrinted>2010-11-04T08:04:00Z</cp:lastPrinted>
  <dcterms:created xsi:type="dcterms:W3CDTF">2015-04-10T07:48:00Z</dcterms:created>
  <dcterms:modified xsi:type="dcterms:W3CDTF">2015-04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A04975889D70384FAE89EA87725A5A2C</vt:lpwstr>
  </property>
  <property fmtid="{D5CDD505-2E9C-101B-9397-08002B2CF9AE}" pid="4" name="_dlc_DocIdItemGuid">
    <vt:lpwstr>db2d4686-fb61-4732-8310-4c35de1ec971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WorkflowChangePath">
    <vt:lpwstr>f7905e06-c13b-4949-980e-40d49d6baf25,14;f7905e06-c13b-4949-980e-40d49d6baf25,17;f7905e06-c13b-4949-980e-40d49d6baf25,23;f7905e06-c13b-4949-980e-40d49d6baf25,26;f7905e06-c13b-4949-980e-40d49d6baf25,30;f7905e06-c13b-4949-980e-40d49d6baf25,37;f7905e06-c13b-4</vt:lpwstr>
  </property>
  <property fmtid="{D5CDD505-2E9C-101B-9397-08002B2CF9AE}" pid="9" name="_docset_NoMedatataSyncRequired">
    <vt:lpwstr>False</vt:lpwstr>
  </property>
</Properties>
</file>